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B41" w:rsidRDefault="00367B41" w:rsidP="00367B41">
      <w:pPr>
        <w:jc w:val="center"/>
        <w:rPr>
          <w:rFonts w:ascii="Arial Narrow" w:hAnsi="Arial Narrow"/>
        </w:rPr>
      </w:pPr>
      <w:r>
        <w:rPr>
          <w:noProof/>
          <w:lang w:eastAsia="hu-HU"/>
        </w:rPr>
        <w:drawing>
          <wp:inline distT="0" distB="0" distL="0" distR="0" wp14:anchorId="38B8B5DD" wp14:editId="2125C26B">
            <wp:extent cx="1654810" cy="835660"/>
            <wp:effectExtent l="0" t="0" r="2540" b="2540"/>
            <wp:docPr id="1" name="Kép 1" descr="G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B41" w:rsidRDefault="00367B41" w:rsidP="00367B41">
      <w:pPr>
        <w:rPr>
          <w:rFonts w:ascii="Arial Narrow" w:hAnsi="Arial Narrow"/>
        </w:rPr>
      </w:pPr>
    </w:p>
    <w:p w:rsidR="00367B41" w:rsidRDefault="00367B41" w:rsidP="00367B41">
      <w:pPr>
        <w:rPr>
          <w:rFonts w:ascii="Arial Narrow" w:hAnsi="Arial Narrow"/>
        </w:rPr>
      </w:pPr>
    </w:p>
    <w:p w:rsidR="00367B41" w:rsidRDefault="00367B41" w:rsidP="00367B41">
      <w:pPr>
        <w:rPr>
          <w:rFonts w:ascii="Arial Narrow" w:hAnsi="Arial Narrow"/>
        </w:rPr>
      </w:pPr>
    </w:p>
    <w:p w:rsidR="00367B41" w:rsidRDefault="00367B41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:rsidR="00652653" w:rsidRDefault="00652653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:rsidR="00652653" w:rsidRDefault="00652653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:rsidR="00367B41" w:rsidRPr="00652653" w:rsidRDefault="00367B41" w:rsidP="00652653">
      <w:pPr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Valós idejű Sugárkövetés</w:t>
      </w:r>
    </w:p>
    <w:p w:rsidR="00367B41" w:rsidRDefault="00367B41" w:rsidP="00367B41">
      <w:pPr>
        <w:jc w:val="center"/>
        <w:rPr>
          <w:sz w:val="44"/>
          <w:szCs w:val="44"/>
        </w:rPr>
      </w:pPr>
    </w:p>
    <w:p w:rsidR="00367B41" w:rsidRDefault="00367B41" w:rsidP="00367B41">
      <w:pPr>
        <w:jc w:val="center"/>
        <w:rPr>
          <w:sz w:val="44"/>
          <w:szCs w:val="44"/>
        </w:rPr>
      </w:pPr>
    </w:p>
    <w:p w:rsidR="00367B41" w:rsidRDefault="00367B41" w:rsidP="00367B41">
      <w:pPr>
        <w:jc w:val="center"/>
        <w:rPr>
          <w:sz w:val="44"/>
          <w:szCs w:val="44"/>
        </w:rPr>
      </w:pPr>
    </w:p>
    <w:p w:rsidR="00652653" w:rsidRDefault="00652653" w:rsidP="00367B41">
      <w:pPr>
        <w:jc w:val="center"/>
        <w:rPr>
          <w:sz w:val="44"/>
          <w:szCs w:val="44"/>
        </w:rPr>
      </w:pPr>
    </w:p>
    <w:p w:rsidR="00652653" w:rsidRPr="00C33B89" w:rsidRDefault="00652653" w:rsidP="00367B41">
      <w:pPr>
        <w:jc w:val="center"/>
        <w:rPr>
          <w:sz w:val="44"/>
          <w:szCs w:val="44"/>
        </w:rPr>
      </w:pPr>
    </w:p>
    <w:p w:rsidR="00367B41" w:rsidRPr="00C33B89" w:rsidRDefault="00367B41" w:rsidP="00367B4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rdős Zoltán</w:t>
      </w:r>
    </w:p>
    <w:p w:rsidR="00367B41" w:rsidRPr="00C33B89" w:rsidRDefault="00367B41" w:rsidP="00367B41">
      <w:pPr>
        <w:jc w:val="center"/>
        <w:rPr>
          <w:b/>
          <w:bCs/>
          <w:sz w:val="44"/>
          <w:szCs w:val="44"/>
        </w:rPr>
      </w:pPr>
      <w:r w:rsidRPr="00C33B89">
        <w:rPr>
          <w:b/>
          <w:bCs/>
          <w:sz w:val="44"/>
          <w:szCs w:val="44"/>
        </w:rPr>
        <w:t>Budapest</w:t>
      </w:r>
    </w:p>
    <w:p w:rsidR="00367B41" w:rsidRPr="00C33B89" w:rsidRDefault="00367B41" w:rsidP="00367B4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019.</w:t>
      </w:r>
    </w:p>
    <w:p w:rsidR="000E29AF" w:rsidRDefault="00367B41" w:rsidP="000E29AF">
      <w:pPr>
        <w:spacing w:after="160" w:line="259" w:lineRule="auto"/>
      </w:pP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-1126699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93D" w:rsidRPr="004E693D" w:rsidRDefault="000C4566" w:rsidP="004E693D">
          <w:pPr>
            <w:pStyle w:val="Tartalomjegyzkcmsora"/>
            <w:rPr>
              <w:rFonts w:ascii="Times New Roman" w:hAnsi="Times New Roman" w:cs="Times New Roman"/>
              <w:b/>
              <w:color w:val="000000" w:themeColor="text1"/>
            </w:rPr>
          </w:pPr>
          <w:r w:rsidRPr="004E693D">
            <w:rPr>
              <w:rFonts w:ascii="Times New Roman" w:hAnsi="Times New Roman" w:cs="Times New Roman"/>
              <w:b/>
              <w:color w:val="000000" w:themeColor="text1"/>
            </w:rPr>
            <w:t>Tartalomjegyzék</w:t>
          </w:r>
        </w:p>
        <w:p w:rsidR="000C4566" w:rsidRPr="0049225C" w:rsidRDefault="000C4566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r w:rsidRPr="0049225C">
            <w:rPr>
              <w:b/>
            </w:rPr>
            <w:fldChar w:fldCharType="begin"/>
          </w:r>
          <w:r w:rsidRPr="0049225C">
            <w:rPr>
              <w:b/>
            </w:rPr>
            <w:instrText xml:space="preserve"> TOC \o "1-3" \h \z \u </w:instrText>
          </w:r>
          <w:r w:rsidRPr="0049225C">
            <w:rPr>
              <w:b/>
            </w:rPr>
            <w:fldChar w:fldCharType="separate"/>
          </w:r>
          <w:hyperlink w:anchor="_Toc4343601" w:history="1">
            <w:r w:rsidRPr="0049225C">
              <w:rPr>
                <w:rStyle w:val="Hiperhivatkozs"/>
                <w:b/>
                <w:noProof/>
              </w:rPr>
              <w:t>Bevezetés</w:t>
            </w:r>
            <w:r w:rsidRPr="0049225C">
              <w:rPr>
                <w:b/>
                <w:noProof/>
                <w:webHidden/>
              </w:rPr>
              <w:tab/>
            </w:r>
            <w:r w:rsidRPr="0049225C">
              <w:rPr>
                <w:b/>
                <w:noProof/>
                <w:webHidden/>
              </w:rPr>
              <w:fldChar w:fldCharType="begin"/>
            </w:r>
            <w:r w:rsidRPr="0049225C">
              <w:rPr>
                <w:b/>
                <w:noProof/>
                <w:webHidden/>
              </w:rPr>
              <w:instrText xml:space="preserve"> PAGEREF _Toc4343601 \h </w:instrText>
            </w:r>
            <w:r w:rsidRPr="0049225C">
              <w:rPr>
                <w:b/>
                <w:noProof/>
                <w:webHidden/>
              </w:rPr>
            </w:r>
            <w:r w:rsidRPr="0049225C">
              <w:rPr>
                <w:b/>
                <w:noProof/>
                <w:webHidden/>
              </w:rPr>
              <w:fldChar w:fldCharType="separate"/>
            </w:r>
            <w:r w:rsidR="00403A87">
              <w:rPr>
                <w:b/>
                <w:noProof/>
                <w:webHidden/>
              </w:rPr>
              <w:t>3</w:t>
            </w:r>
            <w:r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1D19C5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02" w:history="1">
            <w:r w:rsidR="000C4566" w:rsidRPr="0049225C">
              <w:rPr>
                <w:rStyle w:val="Hiperhivatkozs"/>
                <w:b/>
                <w:noProof/>
              </w:rPr>
              <w:t>Klasszikus DirectX9 és OpenGL2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2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3A87">
              <w:rPr>
                <w:b/>
                <w:noProof/>
                <w:webHidden/>
              </w:rPr>
              <w:t>3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1D19C5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03" w:history="1">
            <w:r w:rsidR="000C4566" w:rsidRPr="0049225C">
              <w:rPr>
                <w:rStyle w:val="Hiperhivatkozs"/>
                <w:b/>
                <w:noProof/>
              </w:rPr>
              <w:t>Újítás: Valós idejű DirectX RayTracing és RadeonRays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3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3A87">
              <w:rPr>
                <w:b/>
                <w:noProof/>
                <w:webHidden/>
              </w:rPr>
              <w:t>4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1D19C5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04" w:history="1">
            <w:r w:rsidR="000C4566" w:rsidRPr="0049225C">
              <w:rPr>
                <w:rStyle w:val="Hiperhivatkozs"/>
                <w:b/>
                <w:noProof/>
              </w:rPr>
              <w:t>Saját Sugárkövetés program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4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3A87">
              <w:rPr>
                <w:b/>
                <w:noProof/>
                <w:webHidden/>
              </w:rPr>
              <w:t>4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1D19C5" w:rsidP="004E693D">
          <w:pPr>
            <w:pStyle w:val="TJ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5" w:history="1">
            <w:r w:rsidR="000C4566" w:rsidRPr="0049225C">
              <w:rPr>
                <w:rStyle w:val="Hiperhivatkozs"/>
                <w:b/>
                <w:noProof/>
              </w:rPr>
              <w:t>Elmélet röviden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5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3A87">
              <w:rPr>
                <w:b/>
                <w:noProof/>
                <w:webHidden/>
              </w:rPr>
              <w:t>4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1D19C5" w:rsidP="004E693D">
          <w:pPr>
            <w:pStyle w:val="TJ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6" w:history="1">
            <w:r w:rsidR="000C4566" w:rsidRPr="0049225C">
              <w:rPr>
                <w:rStyle w:val="Hiperhivatkozs"/>
                <w:b/>
                <w:noProof/>
              </w:rPr>
              <w:t>Gyorsítási lehetősége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6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3A87">
              <w:rPr>
                <w:b/>
                <w:noProof/>
                <w:webHidden/>
              </w:rPr>
              <w:t>5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1D19C5" w:rsidP="004E693D">
          <w:pPr>
            <w:pStyle w:val="TJ1"/>
            <w:numPr>
              <w:ilvl w:val="2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7" w:history="1">
            <w:r w:rsidR="000C4566" w:rsidRPr="0049225C">
              <w:rPr>
                <w:rStyle w:val="Hiperhivatkozs"/>
                <w:b/>
                <w:noProof/>
              </w:rPr>
              <w:t>Sugarak indítása OpenCL segítségével, párhuzamosan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7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3A87">
              <w:rPr>
                <w:b/>
                <w:noProof/>
                <w:webHidden/>
              </w:rPr>
              <w:t>5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1D19C5" w:rsidP="004E693D">
          <w:pPr>
            <w:pStyle w:val="TJ1"/>
            <w:numPr>
              <w:ilvl w:val="2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8" w:history="1">
            <w:r w:rsidR="000C4566" w:rsidRPr="0049225C">
              <w:rPr>
                <w:rStyle w:val="Hiperhivatkozs"/>
                <w:b/>
                <w:noProof/>
              </w:rPr>
              <w:t>Ütközésdetektálás gyorsítás, tér felosztással (BVH)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8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3A87">
              <w:rPr>
                <w:b/>
                <w:noProof/>
                <w:webHidden/>
              </w:rPr>
              <w:t>10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1D19C5" w:rsidP="004E693D">
          <w:pPr>
            <w:pStyle w:val="TJ1"/>
            <w:numPr>
              <w:ilvl w:val="2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9" w:history="1">
            <w:r w:rsidR="000C4566" w:rsidRPr="0049225C">
              <w:rPr>
                <w:rStyle w:val="Hiperhivatkozs"/>
                <w:b/>
                <w:noProof/>
              </w:rPr>
              <w:t>BVH gyors újra építése, ha a csúcsok megváltozta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9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3A87">
              <w:rPr>
                <w:b/>
                <w:noProof/>
                <w:webHidden/>
              </w:rPr>
              <w:t>12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FF21A7" w:rsidRPr="00FF21A7" w:rsidRDefault="001D19C5" w:rsidP="00FF21A7">
          <w:pPr>
            <w:pStyle w:val="TJ1"/>
            <w:rPr>
              <w:b/>
              <w:noProof/>
            </w:rPr>
          </w:pPr>
          <w:hyperlink w:anchor="_Toc4343610" w:history="1">
            <w:r w:rsidR="000C4566" w:rsidRPr="0049225C">
              <w:rPr>
                <w:rStyle w:val="Hiperhivatkozs"/>
                <w:b/>
                <w:noProof/>
              </w:rPr>
              <w:t>Textúrázás Barycentrikus koordinátákkal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0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3A87">
              <w:rPr>
                <w:b/>
                <w:noProof/>
                <w:webHidden/>
              </w:rPr>
              <w:t>15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1D19C5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1" w:history="1">
            <w:r w:rsidR="00FF21A7" w:rsidRPr="00FF21A7">
              <w:rPr>
                <w:rStyle w:val="Hiperhivatkozs"/>
                <w:b/>
                <w:noProof/>
              </w:rPr>
              <w:t xml:space="preserve">TriangleShader, </w:t>
            </w:r>
            <w:r w:rsidR="00FF21A7">
              <w:rPr>
                <w:rStyle w:val="Hiperhivatkozs"/>
                <w:b/>
                <w:noProof/>
              </w:rPr>
              <w:t>V</w:t>
            </w:r>
            <w:r w:rsidR="000C4566" w:rsidRPr="0049225C">
              <w:rPr>
                <w:rStyle w:val="Hiperhivatkozs"/>
                <w:b/>
                <w:noProof/>
              </w:rPr>
              <w:t>ertexShader</w:t>
            </w:r>
            <w:r w:rsidR="00FF21A7">
              <w:rPr>
                <w:rStyle w:val="Hiperhivatkozs"/>
                <w:b/>
                <w:noProof/>
              </w:rPr>
              <w:t>, RefitTreeShader,</w:t>
            </w:r>
            <w:r w:rsidR="000C4566" w:rsidRPr="0049225C">
              <w:rPr>
                <w:rStyle w:val="Hiperhivatkozs"/>
                <w:b/>
                <w:noProof/>
              </w:rPr>
              <w:t xml:space="preserve"> RayShader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1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3A87">
              <w:rPr>
                <w:b/>
                <w:noProof/>
                <w:webHidden/>
              </w:rPr>
              <w:t>16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1D19C5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2" w:history="1">
            <w:r w:rsidR="000C4566" w:rsidRPr="0049225C">
              <w:rPr>
                <w:rStyle w:val="Hiperhivatkozs"/>
                <w:b/>
                <w:noProof/>
              </w:rPr>
              <w:t>Árnyék számítása RayShader-ben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2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3A87">
              <w:rPr>
                <w:b/>
                <w:noProof/>
                <w:webHidden/>
              </w:rPr>
              <w:t>16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1D19C5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3" w:history="1">
            <w:r w:rsidR="000C4566" w:rsidRPr="0049225C">
              <w:rPr>
                <w:rStyle w:val="Hiperhivatkozs"/>
                <w:b/>
                <w:noProof/>
              </w:rPr>
              <w:t>Továbbfejlesztési lehetősége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3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3A87">
              <w:rPr>
                <w:b/>
                <w:noProof/>
                <w:webHidden/>
              </w:rPr>
              <w:t>16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1D19C5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4" w:history="1">
            <w:r w:rsidR="000C4566" w:rsidRPr="0049225C">
              <w:rPr>
                <w:rStyle w:val="Hiperhivatkozs"/>
                <w:b/>
                <w:noProof/>
              </w:rPr>
              <w:t>Felhasználói kézikönyv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4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3A87">
              <w:rPr>
                <w:b/>
                <w:noProof/>
                <w:webHidden/>
              </w:rPr>
              <w:t>16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1D19C5" w:rsidP="004E693D">
          <w:pPr>
            <w:pStyle w:val="TJ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15" w:history="1">
            <w:r w:rsidR="000C4566" w:rsidRPr="0049225C">
              <w:rPr>
                <w:rStyle w:val="Hiperhivatkozs"/>
                <w:b/>
                <w:noProof/>
              </w:rPr>
              <w:t>Letöltés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5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3A87">
              <w:rPr>
                <w:b/>
                <w:noProof/>
                <w:webHidden/>
              </w:rPr>
              <w:t>16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1D19C5" w:rsidP="004E693D">
          <w:pPr>
            <w:pStyle w:val="TJ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16" w:history="1">
            <w:r w:rsidR="000C4566" w:rsidRPr="0049225C">
              <w:rPr>
                <w:rStyle w:val="Hiperhivatkozs"/>
                <w:b/>
                <w:noProof/>
              </w:rPr>
              <w:t>Telepítés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6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3A87">
              <w:rPr>
                <w:b/>
                <w:noProof/>
                <w:webHidden/>
              </w:rPr>
              <w:t>16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1D19C5" w:rsidP="004E693D">
          <w:pPr>
            <w:pStyle w:val="TJ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17" w:history="1">
            <w:r w:rsidR="000C4566" w:rsidRPr="0049225C">
              <w:rPr>
                <w:rStyle w:val="Hiperhivatkozs"/>
                <w:b/>
                <w:noProof/>
              </w:rPr>
              <w:t>A program használata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7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3A87">
              <w:rPr>
                <w:b/>
                <w:noProof/>
                <w:webHidden/>
              </w:rPr>
              <w:t>17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1D19C5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8" w:history="1">
            <w:r w:rsidR="000C4566" w:rsidRPr="0049225C">
              <w:rPr>
                <w:rStyle w:val="Hiperhivatkozs"/>
                <w:b/>
                <w:noProof/>
              </w:rPr>
              <w:t>Irodalomjegyzé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8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3A87">
              <w:rPr>
                <w:b/>
                <w:noProof/>
                <w:webHidden/>
              </w:rPr>
              <w:t>17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1D19C5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9" w:history="1">
            <w:r w:rsidR="000C4566" w:rsidRPr="0049225C">
              <w:rPr>
                <w:rStyle w:val="Hiperhivatkozs"/>
                <w:b/>
                <w:noProof/>
              </w:rPr>
              <w:t>Ábrajegyzé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9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3A87">
              <w:rPr>
                <w:b/>
                <w:noProof/>
                <w:webHidden/>
              </w:rPr>
              <w:t>17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1D19C5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20" w:history="1">
            <w:r w:rsidR="000C4566" w:rsidRPr="0049225C">
              <w:rPr>
                <w:rStyle w:val="Hiperhivatkozs"/>
                <w:b/>
                <w:noProof/>
              </w:rPr>
              <w:t>Melléklete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20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403A87">
              <w:rPr>
                <w:b/>
                <w:noProof/>
                <w:webHidden/>
              </w:rPr>
              <w:t>17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Default="000C4566" w:rsidP="004E693D">
          <w:r w:rsidRPr="0049225C">
            <w:rPr>
              <w:b/>
              <w:bCs/>
            </w:rPr>
            <w:fldChar w:fldCharType="end"/>
          </w:r>
        </w:p>
      </w:sdtContent>
    </w:sdt>
    <w:p w:rsidR="000E29AF" w:rsidRPr="000E29AF" w:rsidRDefault="000E29AF" w:rsidP="000E29AF">
      <w:pPr>
        <w:spacing w:after="160" w:line="259" w:lineRule="auto"/>
      </w:pPr>
    </w:p>
    <w:p w:rsidR="000C4566" w:rsidRDefault="000C4566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  <w:bookmarkStart w:id="0" w:name="_GoBack"/>
      <w:bookmarkEnd w:id="0"/>
    </w:p>
    <w:p w:rsidR="000C4566" w:rsidRDefault="000C4566" w:rsidP="00745B22">
      <w:pPr>
        <w:pStyle w:val="Listaszerbekezds"/>
        <w:numPr>
          <w:ilvl w:val="0"/>
          <w:numId w:val="4"/>
        </w:numPr>
        <w:rPr>
          <w:rStyle w:val="Kiemels2"/>
        </w:rPr>
      </w:pPr>
      <w:bookmarkStart w:id="1" w:name="_Toc4343601"/>
      <w:r w:rsidRPr="000C4566">
        <w:rPr>
          <w:rStyle w:val="Kiemels2"/>
        </w:rPr>
        <w:lastRenderedPageBreak/>
        <w:t>Bevezetés</w:t>
      </w:r>
      <w:bookmarkEnd w:id="1"/>
      <w:r w:rsidR="001F2EE9">
        <w:rPr>
          <w:rStyle w:val="Kiemels2"/>
        </w:rPr>
        <w:t>:</w:t>
      </w:r>
    </w:p>
    <w:p w:rsidR="00745B22" w:rsidRDefault="00745B22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Régóta</w:t>
      </w:r>
      <w:r w:rsidRPr="00745B22">
        <w:rPr>
          <w:rStyle w:val="Kiemels2"/>
          <w:b w:val="0"/>
        </w:rPr>
        <w:t xml:space="preserve"> létezik </w:t>
      </w:r>
      <w:r>
        <w:rPr>
          <w:rStyle w:val="Kiemels2"/>
          <w:b w:val="0"/>
        </w:rPr>
        <w:t xml:space="preserve">3D-s megjelenítés. A számítógépek teljesítménye nem képes valós időben fénykép minőségű kép </w:t>
      </w:r>
      <w:r w:rsidR="008474E9">
        <w:rPr>
          <w:rStyle w:val="Kiemels2"/>
          <w:b w:val="0"/>
        </w:rPr>
        <w:t>előállítására</w:t>
      </w:r>
      <w:r>
        <w:rPr>
          <w:rStyle w:val="Kiemels2"/>
          <w:b w:val="0"/>
        </w:rPr>
        <w:t xml:space="preserve">, ezért közelítő megoldásokat </w:t>
      </w:r>
      <w:r w:rsidR="00FB2AFB">
        <w:rPr>
          <w:rStyle w:val="Kiemels2"/>
          <w:b w:val="0"/>
        </w:rPr>
        <w:t>találtak</w:t>
      </w:r>
      <w:r>
        <w:rPr>
          <w:rStyle w:val="Kiemels2"/>
          <w:b w:val="0"/>
        </w:rPr>
        <w:t xml:space="preserve"> ki. A közelítő megoldások sokkal gyorsabbak, elfutnak kisebb teljesítményű számítógépeken, viszont nem élethű képet adnak eredmény</w:t>
      </w:r>
      <w:r w:rsidR="003B0D0B">
        <w:rPr>
          <w:rStyle w:val="Kiemels2"/>
          <w:b w:val="0"/>
        </w:rPr>
        <w:t>ű</w:t>
      </w:r>
      <w:r>
        <w:rPr>
          <w:rStyle w:val="Kiemels2"/>
          <w:b w:val="0"/>
        </w:rPr>
        <w:t xml:space="preserve">l. </w:t>
      </w:r>
    </w:p>
    <w:p w:rsidR="00745B22" w:rsidRDefault="00745B22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Az 1995-ös években az akkori játékok a hár</w:t>
      </w:r>
      <w:r w:rsidR="002B0E88">
        <w:rPr>
          <w:rStyle w:val="Kiemels2"/>
          <w:b w:val="0"/>
        </w:rPr>
        <w:t>o</w:t>
      </w:r>
      <w:r>
        <w:rPr>
          <w:rStyle w:val="Kiemels2"/>
          <w:b w:val="0"/>
        </w:rPr>
        <w:t>mszög csúcsainak adataiból számolták ki egy pixel színét</w:t>
      </w:r>
      <w:r w:rsidR="003B0D0B">
        <w:rPr>
          <w:rStyle w:val="Kiemels2"/>
          <w:b w:val="0"/>
        </w:rPr>
        <w:t xml:space="preserve"> a </w:t>
      </w:r>
      <w:proofErr w:type="spellStart"/>
      <w:r w:rsidR="003B0D0B">
        <w:rPr>
          <w:rStyle w:val="Kiemels2"/>
          <w:b w:val="0"/>
        </w:rPr>
        <w:t>barycentrikus</w:t>
      </w:r>
      <w:proofErr w:type="spellEnd"/>
      <w:r w:rsidR="003B0D0B">
        <w:rPr>
          <w:rStyle w:val="Kiemels2"/>
          <w:b w:val="0"/>
        </w:rPr>
        <w:t xml:space="preserve"> koordináták segítségével (</w:t>
      </w:r>
      <w:proofErr w:type="spellStart"/>
      <w:r w:rsidR="003B0D0B">
        <w:rPr>
          <w:rStyle w:val="Kiemels2"/>
          <w:b w:val="0"/>
        </w:rPr>
        <w:t>VertexShader</w:t>
      </w:r>
      <w:proofErr w:type="spellEnd"/>
      <w:r w:rsidR="003B0D0B">
        <w:rPr>
          <w:rStyle w:val="Kiemels2"/>
          <w:b w:val="0"/>
        </w:rPr>
        <w:t>), ez gyors</w:t>
      </w:r>
      <w:r>
        <w:rPr>
          <w:rStyle w:val="Kiemels2"/>
          <w:b w:val="0"/>
        </w:rPr>
        <w:t xml:space="preserve">. </w:t>
      </w:r>
      <w:r w:rsidR="00AF243C">
        <w:rPr>
          <w:rStyle w:val="Kiemels2"/>
          <w:b w:val="0"/>
        </w:rPr>
        <w:t>Majd a</w:t>
      </w:r>
      <w:r>
        <w:rPr>
          <w:rStyle w:val="Kiemels2"/>
          <w:b w:val="0"/>
        </w:rPr>
        <w:t xml:space="preserve"> 2002-es években </w:t>
      </w:r>
      <w:r w:rsidR="002B0E88">
        <w:rPr>
          <w:rStyle w:val="Kiemels2"/>
          <w:b w:val="0"/>
        </w:rPr>
        <w:t>lehetett a pixelek színét</w:t>
      </w:r>
      <w:r w:rsidR="003B0D0B">
        <w:rPr>
          <w:rStyle w:val="Kiemels2"/>
          <w:b w:val="0"/>
        </w:rPr>
        <w:t xml:space="preserve"> (</w:t>
      </w:r>
      <w:proofErr w:type="spellStart"/>
      <w:r w:rsidR="003B0D0B">
        <w:rPr>
          <w:rStyle w:val="Kiemels2"/>
          <w:b w:val="0"/>
        </w:rPr>
        <w:t>PixelShader</w:t>
      </w:r>
      <w:proofErr w:type="spellEnd"/>
      <w:r w:rsidR="003B0D0B">
        <w:rPr>
          <w:rStyle w:val="Kiemels2"/>
          <w:b w:val="0"/>
        </w:rPr>
        <w:t>)</w:t>
      </w:r>
      <w:r w:rsidR="002B0E88">
        <w:rPr>
          <w:rStyle w:val="Kiemels2"/>
          <w:b w:val="0"/>
        </w:rPr>
        <w:t xml:space="preserve"> egyedileg programozni, </w:t>
      </w:r>
      <w:r w:rsidR="003B0D0B">
        <w:rPr>
          <w:rStyle w:val="Kiemels2"/>
          <w:b w:val="0"/>
        </w:rPr>
        <w:t>ez lassabb, de jelenleg ez is elég gyors már. Itt</w:t>
      </w:r>
      <w:r w:rsidR="002B0E88">
        <w:rPr>
          <w:rStyle w:val="Kiemels2"/>
          <w:b w:val="0"/>
        </w:rPr>
        <w:t xml:space="preserve"> is még csak</w:t>
      </w:r>
      <w:r w:rsidR="003B0D0B">
        <w:rPr>
          <w:rStyle w:val="Kiemels2"/>
          <w:b w:val="0"/>
        </w:rPr>
        <w:t xml:space="preserve"> korlátozott adatok álltak rendelkezésre egy pixel színének kiszámításához. Nem volt információ </w:t>
      </w:r>
      <w:r w:rsidR="00AF243C">
        <w:rPr>
          <w:rStyle w:val="Kiemels2"/>
          <w:b w:val="0"/>
        </w:rPr>
        <w:t>(</w:t>
      </w:r>
      <w:r w:rsidR="003B0D0B">
        <w:rPr>
          <w:rStyle w:val="Kiemels2"/>
          <w:b w:val="0"/>
        </w:rPr>
        <w:t>egy pixel színének számítás</w:t>
      </w:r>
      <w:r w:rsidR="00AF243C">
        <w:rPr>
          <w:rStyle w:val="Kiemels2"/>
          <w:b w:val="0"/>
        </w:rPr>
        <w:t xml:space="preserve">akor) arról, hogy a legközelebbi háromszög, ami a képernyőn megjelenik, az mögött mi van. </w:t>
      </w:r>
    </w:p>
    <w:p w:rsidR="00334676" w:rsidRDefault="00AF243C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Most</w:t>
      </w:r>
      <w:r w:rsidR="00FB2AFB">
        <w:rPr>
          <w:rStyle w:val="Kiemels2"/>
          <w:b w:val="0"/>
        </w:rPr>
        <w:t>anság</w:t>
      </w:r>
      <w:r>
        <w:rPr>
          <w:rStyle w:val="Kiemels2"/>
          <w:b w:val="0"/>
        </w:rPr>
        <w:t xml:space="preserve"> a 2016-os években annyira megnőtt a számítógépek teljesítménye, hogy lehet alkalmazni a „sugár</w:t>
      </w:r>
      <w:r w:rsidR="009C5D5D">
        <w:rPr>
          <w:rStyle w:val="Kiemels2"/>
          <w:b w:val="0"/>
        </w:rPr>
        <w:t>követést</w:t>
      </w:r>
      <w:r>
        <w:rPr>
          <w:rStyle w:val="Kiemels2"/>
          <w:b w:val="0"/>
        </w:rPr>
        <w:t>”. Így nem csak a legközelebb álló háromszög adatait ismerjük, hanem a mögötte lévőket is el tudjuk érni. A „sugárkövetés”, amit be szeretnék mutatni, ez a megoldás a mai számítógépeken elfogadható sebességgel fut, élethűbb képet lehet elő állítani vele</w:t>
      </w:r>
      <w:r w:rsidR="00FB2AFB">
        <w:rPr>
          <w:rStyle w:val="Kiemels2"/>
          <w:b w:val="0"/>
        </w:rPr>
        <w:t>. Van tükröződés és törés, amivel, ha egy pixel színét számolom, akkor a szomszédos testekről visszaverődő fény színét is számításba tudom venni.</w:t>
      </w:r>
      <w:r>
        <w:rPr>
          <w:rStyle w:val="Kiemels2"/>
          <w:b w:val="0"/>
        </w:rPr>
        <w:t xml:space="preserve"> </w:t>
      </w:r>
      <w:r w:rsidR="00FB2AFB">
        <w:rPr>
          <w:rStyle w:val="Kiemels2"/>
          <w:b w:val="0"/>
        </w:rPr>
        <w:t>D</w:t>
      </w:r>
      <w:r>
        <w:rPr>
          <w:rStyle w:val="Kiemels2"/>
          <w:b w:val="0"/>
        </w:rPr>
        <w:t>e még ez a megoldás sem fénykép minőségű</w:t>
      </w:r>
      <w:r w:rsidR="00FB2AFB">
        <w:rPr>
          <w:rStyle w:val="Kiemels2"/>
          <w:b w:val="0"/>
        </w:rPr>
        <w:t>, hiszen sugárkövetésnél pontosan egy sugarat indítok tükröződés és törés irányba. Míg a valóságban van egy kis fény szóródás, mivel a felületek, amin pattan vagy törik a fény, nem tükörsima.</w:t>
      </w:r>
      <w:r w:rsidR="00FB2AFB">
        <w:rPr>
          <w:rStyle w:val="Kiemels2"/>
          <w:b w:val="0"/>
        </w:rPr>
        <w:br/>
        <w:t xml:space="preserve">A „Globális illumináció” az a megoldás, ami túlmutat a jelenlegi sugárkövetésen. Ott </w:t>
      </w:r>
      <w:r w:rsidR="00565294">
        <w:rPr>
          <w:rStyle w:val="Kiemels2"/>
          <w:b w:val="0"/>
        </w:rPr>
        <w:t xml:space="preserve">az a megoldás, hogy </w:t>
      </w:r>
      <w:r w:rsidR="00FB2AFB">
        <w:rPr>
          <w:rStyle w:val="Kiemels2"/>
          <w:b w:val="0"/>
        </w:rPr>
        <w:t>tükröződéskor/töréskor több sugarat indít</w:t>
      </w:r>
      <w:r w:rsidR="009C5D5D">
        <w:rPr>
          <w:rStyle w:val="Kiemels2"/>
          <w:b w:val="0"/>
        </w:rPr>
        <w:t>ok</w:t>
      </w:r>
      <w:r w:rsidR="00565294">
        <w:rPr>
          <w:rStyle w:val="Kiemels2"/>
          <w:b w:val="0"/>
        </w:rPr>
        <w:t>, amik nem pontosan tükör/törés irányb</w:t>
      </w:r>
      <w:r w:rsidR="009C5D5D">
        <w:rPr>
          <w:rStyle w:val="Kiemels2"/>
          <w:b w:val="0"/>
        </w:rPr>
        <w:t>ól</w:t>
      </w:r>
      <w:r w:rsidR="00565294">
        <w:rPr>
          <w:rStyle w:val="Kiemels2"/>
          <w:b w:val="0"/>
        </w:rPr>
        <w:t xml:space="preserve"> </w:t>
      </w:r>
      <w:r w:rsidR="00C845E3">
        <w:rPr>
          <w:rStyle w:val="Kiemels2"/>
          <w:b w:val="0"/>
        </w:rPr>
        <w:t>pattannak, hanem egy kicsit szóródva. A</w:t>
      </w:r>
      <w:r w:rsidR="00334676">
        <w:rPr>
          <w:rStyle w:val="Kiemels2"/>
          <w:b w:val="0"/>
        </w:rPr>
        <w:t xml:space="preserve"> mai 2019-es otthoni számítógépeknek ez a számítás nagyon sok időbe telik, valós időben nem megoldható.</w:t>
      </w:r>
      <w:r w:rsidR="00565294">
        <w:rPr>
          <w:rStyle w:val="Kiemels2"/>
          <w:b w:val="0"/>
        </w:rPr>
        <w:t xml:space="preserve"> Maradjunk a sugárkövetésnél.</w:t>
      </w:r>
    </w:p>
    <w:p w:rsidR="00C845E3" w:rsidRPr="00334676" w:rsidRDefault="00C845E3" w:rsidP="00334676">
      <w:pPr>
        <w:pStyle w:val="Listaszerbekezds"/>
        <w:ind w:left="360"/>
        <w:rPr>
          <w:rStyle w:val="Kiemels2"/>
          <w:b w:val="0"/>
        </w:rPr>
      </w:pPr>
    </w:p>
    <w:p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2" w:name="_Toc4343602"/>
      <w:r w:rsidRPr="000C4566">
        <w:rPr>
          <w:rStyle w:val="Kiemels2"/>
        </w:rPr>
        <w:t>Klasszikus DirectX9 és OpenGL2</w:t>
      </w:r>
      <w:bookmarkEnd w:id="2"/>
      <w:r w:rsidR="001F2EE9">
        <w:rPr>
          <w:rStyle w:val="Kiemels2"/>
        </w:rPr>
        <w:t>:</w:t>
      </w:r>
    </w:p>
    <w:p w:rsidR="003847F1" w:rsidRDefault="003847F1" w:rsidP="00704240">
      <w:pPr>
        <w:pStyle w:val="Listaszerbekezds"/>
        <w:ind w:left="360"/>
        <w:jc w:val="both"/>
        <w:rPr>
          <w:rStyle w:val="Kiemels2"/>
          <w:b w:val="0"/>
        </w:rPr>
      </w:pPr>
      <w:r w:rsidRPr="003847F1">
        <w:rPr>
          <w:rStyle w:val="Kiemels2"/>
          <w:b w:val="0"/>
        </w:rPr>
        <w:t xml:space="preserve">Ide vehető a </w:t>
      </w:r>
      <w:r>
        <w:rPr>
          <w:rStyle w:val="Kiemels2"/>
          <w:b w:val="0"/>
        </w:rPr>
        <w:t xml:space="preserve">2002-ben megjelent </w:t>
      </w:r>
      <w:proofErr w:type="spellStart"/>
      <w:r>
        <w:rPr>
          <w:rStyle w:val="Kiemels2"/>
          <w:b w:val="0"/>
        </w:rPr>
        <w:t>VertexShader</w:t>
      </w:r>
      <w:proofErr w:type="spellEnd"/>
      <w:r>
        <w:rPr>
          <w:rStyle w:val="Kiemels2"/>
          <w:b w:val="0"/>
        </w:rPr>
        <w:t xml:space="preserve"> és </w:t>
      </w:r>
      <w:proofErr w:type="spellStart"/>
      <w:r>
        <w:rPr>
          <w:rStyle w:val="Kiemels2"/>
          <w:b w:val="0"/>
        </w:rPr>
        <w:t>PixelShader</w:t>
      </w:r>
      <w:proofErr w:type="spellEnd"/>
      <w:r>
        <w:rPr>
          <w:rStyle w:val="Kiemels2"/>
          <w:b w:val="0"/>
        </w:rPr>
        <w:t>. Nem látni a háromszögek mögé, csak a legközelebbi háromszöget látjuk.</w:t>
      </w:r>
    </w:p>
    <w:p w:rsidR="00704240" w:rsidRPr="009C5D5D" w:rsidRDefault="009C5D5D" w:rsidP="009C5D5D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3" w:name="_Toc4343603"/>
      <w:r w:rsidRPr="000C4566">
        <w:rPr>
          <w:rStyle w:val="Kiemels2"/>
        </w:rPr>
        <w:lastRenderedPageBreak/>
        <w:t xml:space="preserve">Újítás: Valós idejű </w:t>
      </w:r>
      <w:proofErr w:type="spellStart"/>
      <w:r w:rsidRPr="000C4566">
        <w:rPr>
          <w:rStyle w:val="Kiemels2"/>
        </w:rPr>
        <w:t>DirectX</w:t>
      </w:r>
      <w:proofErr w:type="spellEnd"/>
      <w:r w:rsidRPr="000C4566">
        <w:rPr>
          <w:rStyle w:val="Kiemels2"/>
        </w:rPr>
        <w:t xml:space="preserve"> </w:t>
      </w:r>
      <w:proofErr w:type="spellStart"/>
      <w:r w:rsidRPr="000C4566">
        <w:rPr>
          <w:rStyle w:val="Kiemels2"/>
        </w:rPr>
        <w:t>RayTracing</w:t>
      </w:r>
      <w:proofErr w:type="spellEnd"/>
      <w:r w:rsidRPr="000C4566">
        <w:rPr>
          <w:rStyle w:val="Kiemels2"/>
        </w:rPr>
        <w:t xml:space="preserve"> és </w:t>
      </w:r>
      <w:proofErr w:type="spellStart"/>
      <w:r w:rsidRPr="000C4566">
        <w:rPr>
          <w:rStyle w:val="Kiemels2"/>
        </w:rPr>
        <w:t>RadeonRays</w:t>
      </w:r>
      <w:bookmarkEnd w:id="3"/>
      <w:proofErr w:type="spellEnd"/>
      <w:r w:rsidR="001F2EE9">
        <w:rPr>
          <w:rStyle w:val="Kiemels2"/>
        </w:rPr>
        <w:t>:</w:t>
      </w:r>
    </w:p>
    <w:p w:rsidR="003847F1" w:rsidRDefault="003847F1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2016-ban, jelentek meg az első</w:t>
      </w:r>
      <w:r w:rsidR="00790BB5">
        <w:rPr>
          <w:rStyle w:val="Kiemels2"/>
          <w:b w:val="0"/>
        </w:rPr>
        <w:t xml:space="preserve"> valós idejű sugárkövetés megoldások. AMD oldalon, ami platformfüggetlen, a „</w:t>
      </w:r>
      <w:proofErr w:type="spellStart"/>
      <w:r w:rsidR="00790BB5">
        <w:rPr>
          <w:rStyle w:val="Kiemels2"/>
          <w:b w:val="0"/>
        </w:rPr>
        <w:t>RadeonRays</w:t>
      </w:r>
      <w:proofErr w:type="spellEnd"/>
      <w:r w:rsidR="00790BB5">
        <w:rPr>
          <w:rStyle w:val="Kiemels2"/>
          <w:b w:val="0"/>
        </w:rPr>
        <w:t xml:space="preserve"> SDK” jelent meg, ami CPU, </w:t>
      </w:r>
      <w:proofErr w:type="spellStart"/>
      <w:r w:rsidR="00790BB5">
        <w:rPr>
          <w:rStyle w:val="Kiemels2"/>
          <w:b w:val="0"/>
        </w:rPr>
        <w:t>OpenCL</w:t>
      </w:r>
      <w:proofErr w:type="spellEnd"/>
      <w:r w:rsidR="00790BB5">
        <w:rPr>
          <w:rStyle w:val="Kiemels2"/>
          <w:b w:val="0"/>
        </w:rPr>
        <w:t xml:space="preserve"> </w:t>
      </w:r>
      <w:r w:rsidR="00EC2139">
        <w:rPr>
          <w:rStyle w:val="Kiemels2"/>
          <w:b w:val="0"/>
        </w:rPr>
        <w:t>vagy</w:t>
      </w:r>
      <w:r w:rsidR="00790BB5">
        <w:rPr>
          <w:rStyle w:val="Kiemels2"/>
          <w:b w:val="0"/>
        </w:rPr>
        <w:t xml:space="preserve"> </w:t>
      </w:r>
      <w:proofErr w:type="spellStart"/>
      <w:r w:rsidR="00790BB5">
        <w:rPr>
          <w:rStyle w:val="Kiemels2"/>
          <w:b w:val="0"/>
        </w:rPr>
        <w:t>Vulkan</w:t>
      </w:r>
      <w:proofErr w:type="spellEnd"/>
      <w:r w:rsidR="00790BB5">
        <w:rPr>
          <w:rStyle w:val="Kiemels2"/>
          <w:b w:val="0"/>
        </w:rPr>
        <w:t xml:space="preserve"> segítségével</w:t>
      </w:r>
      <w:r w:rsidR="00EC2139">
        <w:rPr>
          <w:rStyle w:val="Kiemels2"/>
          <w:b w:val="0"/>
        </w:rPr>
        <w:t xml:space="preserve"> számol</w:t>
      </w:r>
      <w:r w:rsidR="00790BB5">
        <w:rPr>
          <w:rStyle w:val="Kiemels2"/>
          <w:b w:val="0"/>
        </w:rPr>
        <w:t>.</w:t>
      </w:r>
      <w:r w:rsidR="00EC2139">
        <w:rPr>
          <w:rStyle w:val="Kiemels2"/>
          <w:b w:val="0"/>
        </w:rPr>
        <w:t xml:space="preserve"> </w:t>
      </w:r>
      <w:r w:rsidR="00790BB5">
        <w:rPr>
          <w:rStyle w:val="Kiemels2"/>
          <w:b w:val="0"/>
        </w:rPr>
        <w:t>A Microsoft</w:t>
      </w:r>
      <w:r w:rsidR="008474E9">
        <w:rPr>
          <w:rStyle w:val="Kiemels2"/>
          <w:b w:val="0"/>
        </w:rPr>
        <w:t xml:space="preserve"> </w:t>
      </w:r>
      <w:r w:rsidR="00790BB5">
        <w:rPr>
          <w:rStyle w:val="Kiemels2"/>
          <w:b w:val="0"/>
        </w:rPr>
        <w:t xml:space="preserve">a „DirectX12 </w:t>
      </w:r>
      <w:proofErr w:type="spellStart"/>
      <w:r w:rsidR="00790BB5">
        <w:rPr>
          <w:rStyle w:val="Kiemels2"/>
          <w:b w:val="0"/>
        </w:rPr>
        <w:t>RayTracing</w:t>
      </w:r>
      <w:proofErr w:type="spellEnd"/>
      <w:r w:rsidR="00790BB5">
        <w:rPr>
          <w:rStyle w:val="Kiemels2"/>
          <w:b w:val="0"/>
        </w:rPr>
        <w:t xml:space="preserve"> SDK”, ami naprakés</w:t>
      </w:r>
      <w:r w:rsidR="00200FA7">
        <w:rPr>
          <w:rStyle w:val="Kiemels2"/>
          <w:b w:val="0"/>
        </w:rPr>
        <w:t>z</w:t>
      </w:r>
      <w:r w:rsidR="00790BB5">
        <w:rPr>
          <w:rStyle w:val="Kiemels2"/>
          <w:b w:val="0"/>
        </w:rPr>
        <w:t>, viszont (úgy tudom) csak Windows 10-en fut.</w:t>
      </w:r>
      <w:r w:rsidR="00EC2139">
        <w:rPr>
          <w:rStyle w:val="Kiemels2"/>
          <w:b w:val="0"/>
        </w:rPr>
        <w:t xml:space="preserve"> Az Intelnek és az </w:t>
      </w:r>
      <w:proofErr w:type="spellStart"/>
      <w:r w:rsidR="00EC2139">
        <w:rPr>
          <w:rStyle w:val="Kiemels2"/>
          <w:b w:val="0"/>
        </w:rPr>
        <w:t>NVidia-nak</w:t>
      </w:r>
      <w:proofErr w:type="spellEnd"/>
      <w:r w:rsidR="00EC2139">
        <w:rPr>
          <w:rStyle w:val="Kiemels2"/>
          <w:b w:val="0"/>
        </w:rPr>
        <w:t xml:space="preserve"> is vannak </w:t>
      </w:r>
      <w:r w:rsidR="00660754">
        <w:rPr>
          <w:rStyle w:val="Kiemels2"/>
          <w:b w:val="0"/>
        </w:rPr>
        <w:t>sugárkövetés</w:t>
      </w:r>
      <w:r w:rsidR="00EC2139">
        <w:rPr>
          <w:rStyle w:val="Kiemels2"/>
          <w:b w:val="0"/>
        </w:rPr>
        <w:t xml:space="preserve"> SDK-</w:t>
      </w:r>
      <w:proofErr w:type="spellStart"/>
      <w:r w:rsidR="00EC2139">
        <w:rPr>
          <w:rStyle w:val="Kiemels2"/>
          <w:b w:val="0"/>
        </w:rPr>
        <w:t>j</w:t>
      </w:r>
      <w:r w:rsidR="00200FA7">
        <w:rPr>
          <w:rStyle w:val="Kiemels2"/>
          <w:b w:val="0"/>
        </w:rPr>
        <w:t>uk</w:t>
      </w:r>
      <w:proofErr w:type="spellEnd"/>
      <w:r w:rsidR="00EC2139">
        <w:rPr>
          <w:rStyle w:val="Kiemels2"/>
          <w:b w:val="0"/>
        </w:rPr>
        <w:t>.</w:t>
      </w:r>
    </w:p>
    <w:p w:rsidR="00660754" w:rsidRPr="003847F1" w:rsidRDefault="00660754" w:rsidP="00704240">
      <w:pPr>
        <w:pStyle w:val="Listaszerbekezds"/>
        <w:ind w:left="360"/>
        <w:jc w:val="both"/>
        <w:rPr>
          <w:rStyle w:val="Kiemels2"/>
          <w:b w:val="0"/>
        </w:rPr>
      </w:pPr>
    </w:p>
    <w:p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4" w:name="_Toc4343604"/>
      <w:r w:rsidRPr="000C4566">
        <w:rPr>
          <w:rStyle w:val="Kiemels2"/>
        </w:rPr>
        <w:t>Saját Sugárkövetés program</w:t>
      </w:r>
      <w:bookmarkEnd w:id="4"/>
      <w:r w:rsidR="001F2EE9">
        <w:rPr>
          <w:rStyle w:val="Kiemels2"/>
        </w:rPr>
        <w:t>:</w:t>
      </w:r>
    </w:p>
    <w:p w:rsidR="00790BB5" w:rsidRDefault="00790BB5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Ha vannak nagy cégektől sugárkövetés SDK-k, akkor miért írok sajátot</w:t>
      </w:r>
      <w:r w:rsidR="0032509F">
        <w:rPr>
          <w:rStyle w:val="Kiemels2"/>
          <w:b w:val="0"/>
        </w:rPr>
        <w:t xml:space="preserve"> (ami butább)</w:t>
      </w:r>
      <w:r>
        <w:rPr>
          <w:rStyle w:val="Kiemels2"/>
          <w:b w:val="0"/>
        </w:rPr>
        <w:t xml:space="preserve">? </w:t>
      </w:r>
    </w:p>
    <w:p w:rsidR="0032509F" w:rsidRDefault="0032509F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Kíváncsiságból. Azért is írom, hogy megértsem ennek a működését.</w:t>
      </w:r>
    </w:p>
    <w:p w:rsidR="0032509F" w:rsidRDefault="0032509F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 </w:t>
      </w:r>
      <w:proofErr w:type="gramStart"/>
      <w:r>
        <w:rPr>
          <w:rStyle w:val="Kiemels2"/>
          <w:b w:val="0"/>
        </w:rPr>
        <w:t>forráskód</w:t>
      </w:r>
      <w:proofErr w:type="gramEnd"/>
      <w:r>
        <w:rPr>
          <w:rStyle w:val="Kiemels2"/>
          <w:b w:val="0"/>
        </w:rPr>
        <w:t xml:space="preserve"> amit írtam/írok, letölthető a </w:t>
      </w:r>
      <w:bookmarkStart w:id="5" w:name="_Hlk4348494"/>
      <w:r w:rsidR="00557327">
        <w:rPr>
          <w:rStyle w:val="Kiemels2"/>
          <w:b w:val="0"/>
        </w:rPr>
        <w:fldChar w:fldCharType="begin"/>
      </w:r>
      <w:r w:rsidR="00557327">
        <w:rPr>
          <w:rStyle w:val="Kiemels2"/>
          <w:b w:val="0"/>
        </w:rPr>
        <w:instrText xml:space="preserve"> HYPERLINK "https://github.com/ezszoftver/OpenCLRenderer" </w:instrText>
      </w:r>
      <w:r w:rsidR="00557327">
        <w:rPr>
          <w:rStyle w:val="Kiemels2"/>
          <w:b w:val="0"/>
        </w:rPr>
        <w:fldChar w:fldCharType="separate"/>
      </w:r>
      <w:r w:rsidR="00557327" w:rsidRPr="00557327">
        <w:rPr>
          <w:rStyle w:val="Hiperhivatkozs"/>
        </w:rPr>
        <w:t>https://github.com/ezszoftver/OpenCLRenderer</w:t>
      </w:r>
      <w:bookmarkEnd w:id="5"/>
      <w:r w:rsidR="00557327">
        <w:rPr>
          <w:rStyle w:val="Kiemels2"/>
          <w:b w:val="0"/>
        </w:rPr>
        <w:fldChar w:fldCharType="end"/>
      </w:r>
      <w:r w:rsidR="00557327">
        <w:rPr>
          <w:rStyle w:val="Kiemels2"/>
          <w:b w:val="0"/>
        </w:rPr>
        <w:t xml:space="preserve"> </w:t>
      </w:r>
      <w:r w:rsidR="00DA6F6B">
        <w:rPr>
          <w:rStyle w:val="Kiemels2"/>
          <w:b w:val="0"/>
        </w:rPr>
        <w:t>weboldalról</w:t>
      </w:r>
      <w:r w:rsidR="00557327">
        <w:rPr>
          <w:rStyle w:val="Kiemels2"/>
          <w:b w:val="0"/>
        </w:rPr>
        <w:t>.</w:t>
      </w:r>
      <w:r w:rsidR="00DA6F6B">
        <w:rPr>
          <w:rStyle w:val="Kiemels2"/>
          <w:b w:val="0"/>
        </w:rPr>
        <w:t xml:space="preserve"> </w:t>
      </w:r>
      <w:proofErr w:type="spellStart"/>
      <w:r w:rsidR="00DA6F6B">
        <w:rPr>
          <w:rStyle w:val="Kiemels2"/>
          <w:b w:val="0"/>
        </w:rPr>
        <w:t>OpenCL</w:t>
      </w:r>
      <w:proofErr w:type="spellEnd"/>
      <w:r w:rsidR="00DA6F6B">
        <w:rPr>
          <w:rStyle w:val="Kiemels2"/>
          <w:b w:val="0"/>
        </w:rPr>
        <w:t xml:space="preserve">-t használok a párhuzamos számításokhoz. Szabadon felhasználható, módosítható a forráskód, </w:t>
      </w:r>
      <w:r w:rsidR="00660754">
        <w:rPr>
          <w:rStyle w:val="Kiemels2"/>
          <w:b w:val="0"/>
        </w:rPr>
        <w:t>nincs</w:t>
      </w:r>
      <w:r w:rsidR="00DA6F6B">
        <w:rPr>
          <w:rStyle w:val="Kiemels2"/>
          <w:b w:val="0"/>
        </w:rPr>
        <w:t xml:space="preserve"> licensz</w:t>
      </w:r>
      <w:r w:rsidR="00660754">
        <w:rPr>
          <w:rStyle w:val="Kiemels2"/>
          <w:b w:val="0"/>
        </w:rPr>
        <w:t xml:space="preserve"> </w:t>
      </w:r>
      <w:r w:rsidR="00200FA7">
        <w:rPr>
          <w:rStyle w:val="Kiemels2"/>
          <w:b w:val="0"/>
        </w:rPr>
        <w:t>védelem alatt</w:t>
      </w:r>
      <w:r w:rsidR="00DA6F6B">
        <w:rPr>
          <w:rStyle w:val="Kiemels2"/>
          <w:b w:val="0"/>
        </w:rPr>
        <w:t>.</w:t>
      </w:r>
    </w:p>
    <w:p w:rsidR="0032509F" w:rsidRDefault="0032509F" w:rsidP="00790BB5">
      <w:pPr>
        <w:pStyle w:val="Listaszerbekezds"/>
        <w:ind w:left="360"/>
        <w:rPr>
          <w:rStyle w:val="Kiemels2"/>
          <w:b w:val="0"/>
        </w:rPr>
      </w:pPr>
    </w:p>
    <w:p w:rsidR="000C4566" w:rsidRDefault="000C4566" w:rsidP="0049225C">
      <w:pPr>
        <w:pStyle w:val="Listaszerbekezds"/>
        <w:numPr>
          <w:ilvl w:val="1"/>
          <w:numId w:val="4"/>
        </w:numPr>
        <w:rPr>
          <w:rStyle w:val="Kiemels2"/>
        </w:rPr>
      </w:pPr>
      <w:bookmarkStart w:id="6" w:name="_Toc4343605"/>
      <w:r w:rsidRPr="000C4566">
        <w:rPr>
          <w:rStyle w:val="Kiemels2"/>
        </w:rPr>
        <w:t>Elmélet röviden</w:t>
      </w:r>
      <w:bookmarkEnd w:id="6"/>
      <w:r w:rsidR="001F2EE9">
        <w:rPr>
          <w:rStyle w:val="Kiemels2"/>
        </w:rPr>
        <w:t>:</w:t>
      </w:r>
    </w:p>
    <w:p w:rsidR="00DA6F6B" w:rsidRDefault="003D2884" w:rsidP="00704240">
      <w:pPr>
        <w:pStyle w:val="Listaszerbekezds"/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>A sugárkövetés „futószalagja” elméletben így működik:</w:t>
      </w:r>
    </w:p>
    <w:p w:rsidR="003D2884" w:rsidRDefault="003D2884" w:rsidP="00704240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sugarakat indít</w:t>
      </w:r>
      <w:r w:rsidR="00EC2139">
        <w:rPr>
          <w:rStyle w:val="Kiemels2"/>
          <w:b w:val="0"/>
        </w:rPr>
        <w:t>ok</w:t>
      </w:r>
      <w:r>
        <w:rPr>
          <w:rStyle w:val="Kiemels2"/>
          <w:b w:val="0"/>
        </w:rPr>
        <w:t xml:space="preserve"> a kamerából, amik elmetszhetnek háromszögeket.</w:t>
      </w:r>
    </w:p>
    <w:p w:rsidR="003D2884" w:rsidRDefault="003D2884" w:rsidP="00704240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ha egy sugár-háromszög </w:t>
      </w:r>
      <w:r w:rsidR="00EC2139">
        <w:rPr>
          <w:rStyle w:val="Kiemels2"/>
          <w:b w:val="0"/>
        </w:rPr>
        <w:t>metszés</w:t>
      </w:r>
      <w:r>
        <w:rPr>
          <w:rStyle w:val="Kiemels2"/>
          <w:b w:val="0"/>
        </w:rPr>
        <w:t xml:space="preserve"> van, akkor abból az ütközéspontból</w:t>
      </w:r>
      <w:r w:rsidR="00200FA7">
        <w:rPr>
          <w:rStyle w:val="Kiemels2"/>
          <w:b w:val="0"/>
        </w:rPr>
        <w:t xml:space="preserve"> kiszámolom, hogy mennyi fény éri azt a pontot</w:t>
      </w:r>
      <w:r>
        <w:rPr>
          <w:rStyle w:val="Kiemels2"/>
          <w:b w:val="0"/>
        </w:rPr>
        <w:t xml:space="preserve">, </w:t>
      </w:r>
      <w:r w:rsidR="00200FA7">
        <w:rPr>
          <w:rStyle w:val="Kiemels2"/>
          <w:b w:val="0"/>
        </w:rPr>
        <w:t xml:space="preserve">majd </w:t>
      </w:r>
      <w:r>
        <w:rPr>
          <w:rStyle w:val="Kiemels2"/>
          <w:b w:val="0"/>
        </w:rPr>
        <w:t>újabb sugara</w:t>
      </w:r>
      <w:r w:rsidR="00EC2139">
        <w:rPr>
          <w:rStyle w:val="Kiemels2"/>
          <w:b w:val="0"/>
        </w:rPr>
        <w:t>ka</w:t>
      </w:r>
      <w:r>
        <w:rPr>
          <w:rStyle w:val="Kiemels2"/>
          <w:b w:val="0"/>
        </w:rPr>
        <w:t xml:space="preserve">t indíthatok tükröződési és törési irányba. Ez a sugár újra elmetszhet egy háromszöget, és kezdődik </w:t>
      </w:r>
      <w:r w:rsidR="00BE1A49">
        <w:rPr>
          <w:rStyle w:val="Kiemels2"/>
          <w:b w:val="0"/>
        </w:rPr>
        <w:t xml:space="preserve">ez a </w:t>
      </w:r>
      <w:r w:rsidR="00226345">
        <w:rPr>
          <w:rStyle w:val="Kiemels2"/>
          <w:b w:val="0"/>
        </w:rPr>
        <w:t>lépés</w:t>
      </w:r>
      <w:r w:rsidR="00BE1A49">
        <w:rPr>
          <w:rStyle w:val="Kiemels2"/>
          <w:b w:val="0"/>
        </w:rPr>
        <w:t xml:space="preserve"> újra</w:t>
      </w:r>
      <w:r>
        <w:rPr>
          <w:rStyle w:val="Kiemels2"/>
          <w:b w:val="0"/>
        </w:rPr>
        <w:t>.</w:t>
      </w:r>
    </w:p>
    <w:p w:rsidR="003D2884" w:rsidRDefault="003D2884" w:rsidP="00051941">
      <w:pPr>
        <w:pStyle w:val="Listaszerbekezds"/>
        <w:numPr>
          <w:ilvl w:val="0"/>
          <w:numId w:val="5"/>
        </w:numPr>
        <w:rPr>
          <w:rStyle w:val="Kiemels2"/>
          <w:b w:val="0"/>
        </w:rPr>
      </w:pPr>
      <w:r>
        <w:rPr>
          <w:rStyle w:val="Kiemels2"/>
          <w:b w:val="0"/>
        </w:rPr>
        <w:t>Kb. 3 ütközés után abba hagyom az ütközés keresést, meg vannak a szín információk, amiből a</w:t>
      </w:r>
      <w:r w:rsidR="00200FA7">
        <w:rPr>
          <w:rStyle w:val="Kiemels2"/>
          <w:b w:val="0"/>
        </w:rPr>
        <w:t xml:space="preserve"> képernyőn megjelenő</w:t>
      </w:r>
      <w:r>
        <w:rPr>
          <w:rStyle w:val="Kiemels2"/>
          <w:b w:val="0"/>
        </w:rPr>
        <w:t xml:space="preserve"> pixel színét ki tudom számolni. Azért </w:t>
      </w:r>
      <w:r w:rsidR="00BE1A49">
        <w:rPr>
          <w:rStyle w:val="Kiemels2"/>
          <w:b w:val="0"/>
        </w:rPr>
        <w:t>hagyom</w:t>
      </w:r>
      <w:r>
        <w:rPr>
          <w:rStyle w:val="Kiemels2"/>
          <w:b w:val="0"/>
        </w:rPr>
        <w:t xml:space="preserve"> abba a további ütközéskeresést, </w:t>
      </w:r>
      <w:r w:rsidR="00EC2139">
        <w:rPr>
          <w:rStyle w:val="Kiemels2"/>
          <w:b w:val="0"/>
        </w:rPr>
        <w:t>mert,</w:t>
      </w:r>
      <w:r>
        <w:rPr>
          <w:rStyle w:val="Kiemels2"/>
          <w:b w:val="0"/>
        </w:rPr>
        <w:t xml:space="preserve"> </w:t>
      </w:r>
      <w:r w:rsidR="00EC2139">
        <w:rPr>
          <w:rStyle w:val="Kiemels2"/>
          <w:b w:val="0"/>
        </w:rPr>
        <w:t>ha valós idejű képet akarok</w:t>
      </w:r>
      <w:r w:rsidR="00200FA7">
        <w:rPr>
          <w:rStyle w:val="Kiemels2"/>
          <w:b w:val="0"/>
        </w:rPr>
        <w:t xml:space="preserve"> előállítani</w:t>
      </w:r>
      <w:r w:rsidR="00EC2139">
        <w:rPr>
          <w:rStyle w:val="Kiemels2"/>
          <w:b w:val="0"/>
        </w:rPr>
        <w:t xml:space="preserve">, akkor </w:t>
      </w:r>
      <w:r w:rsidR="00BE1A49">
        <w:rPr>
          <w:rStyle w:val="Kiemels2"/>
          <w:b w:val="0"/>
        </w:rPr>
        <w:t>tovább folytatni gépigényes</w:t>
      </w:r>
      <w:r>
        <w:rPr>
          <w:rStyle w:val="Kiemels2"/>
          <w:b w:val="0"/>
        </w:rPr>
        <w:t>. Így</w:t>
      </w:r>
      <w:r w:rsidR="00660754">
        <w:rPr>
          <w:rStyle w:val="Kiemels2"/>
          <w:b w:val="0"/>
        </w:rPr>
        <w:t xml:space="preserve"> is</w:t>
      </w:r>
      <w:r>
        <w:rPr>
          <w:rStyle w:val="Kiemels2"/>
          <w:b w:val="0"/>
        </w:rPr>
        <w:t xml:space="preserve"> jobban megközelítem a valóságot, mint </w:t>
      </w:r>
      <w:r w:rsidR="00BE1A49">
        <w:rPr>
          <w:rStyle w:val="Kiemels2"/>
          <w:b w:val="0"/>
        </w:rPr>
        <w:t>a 2002-es DirectX9/OpenGL2 -vel.</w:t>
      </w:r>
    </w:p>
    <w:p w:rsidR="00051941" w:rsidRPr="00051941" w:rsidRDefault="00051941" w:rsidP="00051941">
      <w:pPr>
        <w:ind w:left="792"/>
        <w:rPr>
          <w:rStyle w:val="Kiemels2"/>
          <w:b w:val="0"/>
        </w:rPr>
      </w:pPr>
    </w:p>
    <w:p w:rsidR="00660754" w:rsidRDefault="00660754" w:rsidP="00051941">
      <w:pPr>
        <w:ind w:left="792"/>
        <w:rPr>
          <w:rStyle w:val="Kiemels2"/>
          <w:b w:val="0"/>
        </w:rPr>
      </w:pPr>
      <w:r>
        <w:rPr>
          <w:rStyle w:val="Kiemels2"/>
          <w:b w:val="0"/>
        </w:rPr>
        <w:t xml:space="preserve">Elméletben ennyi. Vajon mik azok a megoldások, amivel </w:t>
      </w:r>
      <w:r w:rsidR="00200FA7">
        <w:rPr>
          <w:rStyle w:val="Kiemels2"/>
          <w:b w:val="0"/>
        </w:rPr>
        <w:t>rövid idő alatt</w:t>
      </w:r>
      <w:r>
        <w:rPr>
          <w:rStyle w:val="Kiemels2"/>
          <w:b w:val="0"/>
        </w:rPr>
        <w:t xml:space="preserve"> el lehet </w:t>
      </w:r>
      <w:r w:rsidR="00051941">
        <w:rPr>
          <w:rStyle w:val="Kiemels2"/>
          <w:b w:val="0"/>
        </w:rPr>
        <w:t xml:space="preserve">a „futószalagot” végezni? Most ezt mutatom be. </w:t>
      </w:r>
    </w:p>
    <w:p w:rsidR="00051941" w:rsidRDefault="00051941" w:rsidP="00051941">
      <w:pPr>
        <w:ind w:left="792"/>
        <w:rPr>
          <w:rStyle w:val="Kiemels2"/>
          <w:b w:val="0"/>
        </w:rPr>
      </w:pPr>
    </w:p>
    <w:p w:rsidR="00051941" w:rsidRDefault="00051941" w:rsidP="00051941">
      <w:pPr>
        <w:ind w:left="792"/>
        <w:rPr>
          <w:rStyle w:val="Kiemels2"/>
          <w:b w:val="0"/>
        </w:rPr>
      </w:pPr>
      <w:r>
        <w:rPr>
          <w:rStyle w:val="Kiemels2"/>
          <w:b w:val="0"/>
        </w:rPr>
        <w:t>Fontos! Amit leírok megoldásokat, nem a leggyorsabb megoldások, én ezeket ismerem, ezeket tudom bemutatni.</w:t>
      </w:r>
    </w:p>
    <w:p w:rsidR="00051941" w:rsidRPr="00660754" w:rsidRDefault="00051941" w:rsidP="00660754">
      <w:pPr>
        <w:ind w:left="792"/>
        <w:jc w:val="both"/>
        <w:rPr>
          <w:rStyle w:val="Kiemels2"/>
          <w:b w:val="0"/>
        </w:rPr>
      </w:pPr>
    </w:p>
    <w:p w:rsidR="000C4566" w:rsidRPr="000C4566" w:rsidRDefault="000C4566" w:rsidP="0049225C">
      <w:pPr>
        <w:pStyle w:val="Listaszerbekezds"/>
        <w:numPr>
          <w:ilvl w:val="1"/>
          <w:numId w:val="4"/>
        </w:numPr>
        <w:rPr>
          <w:rStyle w:val="Kiemels2"/>
        </w:rPr>
      </w:pPr>
      <w:bookmarkStart w:id="7" w:name="_Toc4343606"/>
      <w:r w:rsidRPr="000C4566">
        <w:rPr>
          <w:rStyle w:val="Kiemels2"/>
        </w:rPr>
        <w:t>Gyorsítási lehetőségek</w:t>
      </w:r>
      <w:bookmarkEnd w:id="7"/>
      <w:r w:rsidR="001F2EE9">
        <w:rPr>
          <w:rStyle w:val="Kiemels2"/>
        </w:rPr>
        <w:t>:</w:t>
      </w:r>
    </w:p>
    <w:p w:rsidR="000C4566" w:rsidRDefault="000C4566" w:rsidP="0049225C">
      <w:pPr>
        <w:pStyle w:val="Listaszerbekezds"/>
        <w:numPr>
          <w:ilvl w:val="2"/>
          <w:numId w:val="4"/>
        </w:numPr>
        <w:rPr>
          <w:rStyle w:val="Kiemels2"/>
        </w:rPr>
      </w:pPr>
      <w:bookmarkStart w:id="8" w:name="_Toc4343607"/>
      <w:r w:rsidRPr="000C4566">
        <w:rPr>
          <w:rStyle w:val="Kiemels2"/>
        </w:rPr>
        <w:t>Sugarak</w:t>
      </w:r>
      <w:r w:rsidR="00051941">
        <w:rPr>
          <w:rStyle w:val="Kiemels2"/>
        </w:rPr>
        <w:t>-háromszögek</w:t>
      </w:r>
      <w:r w:rsidRPr="000C4566">
        <w:rPr>
          <w:rStyle w:val="Kiemels2"/>
        </w:rPr>
        <w:t xml:space="preserve"> </w:t>
      </w:r>
      <w:r w:rsidR="00051941">
        <w:rPr>
          <w:rStyle w:val="Kiemels2"/>
        </w:rPr>
        <w:t>ütközésvizsgálata,</w:t>
      </w:r>
      <w:r w:rsidRPr="000C4566">
        <w:rPr>
          <w:rStyle w:val="Kiemels2"/>
        </w:rPr>
        <w:t xml:space="preserve"> párhuzamosan</w:t>
      </w:r>
      <w:bookmarkEnd w:id="8"/>
      <w:r w:rsidR="00DA644A">
        <w:rPr>
          <w:rStyle w:val="Kiemels2"/>
        </w:rPr>
        <w:t>:</w:t>
      </w:r>
    </w:p>
    <w:p w:rsidR="00DA644A" w:rsidRDefault="00DA644A" w:rsidP="0092244E">
      <w:pPr>
        <w:pStyle w:val="Listaszerbekezds"/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Először be szeretném mutatni, hogyan lehet egy „sugár-háromszög” metszéspont vizsgálatot elvégezni. Majd bemutatom, hogyan lehet</w:t>
      </w:r>
      <w:r w:rsidR="0092244E">
        <w:rPr>
          <w:rStyle w:val="Kiemels2"/>
          <w:b w:val="0"/>
        </w:rPr>
        <w:t>, ha sok sugarunk van,</w:t>
      </w:r>
      <w:r>
        <w:rPr>
          <w:rStyle w:val="Kiemels2"/>
          <w:b w:val="0"/>
        </w:rPr>
        <w:t xml:space="preserve"> ezt </w:t>
      </w:r>
      <w:r w:rsidR="0092244E">
        <w:rPr>
          <w:rStyle w:val="Kiemels2"/>
          <w:b w:val="0"/>
        </w:rPr>
        <w:t>gyorsítani (e</w:t>
      </w:r>
      <w:r>
        <w:rPr>
          <w:rStyle w:val="Kiemels2"/>
          <w:b w:val="0"/>
        </w:rPr>
        <w:t>löljáróban annyi, hogy ahány sugarunk van, annyi szálat kell indítani</w:t>
      </w:r>
      <w:r w:rsidR="0092244E">
        <w:rPr>
          <w:rStyle w:val="Kiemels2"/>
          <w:b w:val="0"/>
        </w:rPr>
        <w:t xml:space="preserve"> </w:t>
      </w:r>
      <w:proofErr w:type="spellStart"/>
      <w:r w:rsidR="0092244E">
        <w:rPr>
          <w:rStyle w:val="Kiemels2"/>
          <w:b w:val="0"/>
        </w:rPr>
        <w:t>OpenCL</w:t>
      </w:r>
      <w:proofErr w:type="spellEnd"/>
      <w:r w:rsidR="0092244E">
        <w:rPr>
          <w:rStyle w:val="Kiemels2"/>
          <w:b w:val="0"/>
        </w:rPr>
        <w:t xml:space="preserve"> segítségével</w:t>
      </w:r>
      <w:r>
        <w:rPr>
          <w:rStyle w:val="Kiemels2"/>
          <w:b w:val="0"/>
        </w:rPr>
        <w:t>, és úgy elvégezni a „sugár-háromszög</w:t>
      </w:r>
      <w:r w:rsidR="005E771B">
        <w:rPr>
          <w:rStyle w:val="Kiemels2"/>
          <w:b w:val="0"/>
        </w:rPr>
        <w:t>ek</w:t>
      </w:r>
      <w:r>
        <w:rPr>
          <w:rStyle w:val="Kiemels2"/>
          <w:b w:val="0"/>
        </w:rPr>
        <w:t>” metszéspont vizsgálatot</w:t>
      </w:r>
      <w:r w:rsidR="0092244E">
        <w:rPr>
          <w:rStyle w:val="Kiemels2"/>
          <w:b w:val="0"/>
        </w:rPr>
        <w:t>).</w:t>
      </w:r>
    </w:p>
    <w:p w:rsidR="00DA644A" w:rsidRPr="00AE7885" w:rsidRDefault="00DA644A" w:rsidP="00DA644A">
      <w:pPr>
        <w:pStyle w:val="Listaszerbekezds"/>
        <w:ind w:left="1224"/>
        <w:rPr>
          <w:rStyle w:val="Kiemels2"/>
        </w:rPr>
      </w:pPr>
      <w:r w:rsidRPr="00AE7885">
        <w:rPr>
          <w:rStyle w:val="Kiemels2"/>
        </w:rPr>
        <w:t>A „sugár-háromszög” metszéspont vizsgálat lépései:</w:t>
      </w:r>
    </w:p>
    <w:p w:rsidR="00DA644A" w:rsidRPr="004167F4" w:rsidRDefault="00DA644A" w:rsidP="00DA644A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 w:rsidRPr="004167F4">
        <w:rPr>
          <w:rStyle w:val="Kiemels2"/>
          <w:b w:val="0"/>
        </w:rPr>
        <w:t>„pont-sík” távolsága</w:t>
      </w:r>
    </w:p>
    <w:p w:rsidR="001A3CA9" w:rsidRPr="004167F4" w:rsidRDefault="00DA644A" w:rsidP="00DA644A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 w:rsidRPr="004167F4">
        <w:rPr>
          <w:rStyle w:val="Kiemels2"/>
          <w:b w:val="0"/>
        </w:rPr>
        <w:t>„sugár-sík” távolsága</w:t>
      </w:r>
    </w:p>
    <w:p w:rsidR="00DA644A" w:rsidRPr="004167F4" w:rsidRDefault="00DA644A" w:rsidP="00DA644A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 w:rsidRPr="004167F4">
        <w:rPr>
          <w:rStyle w:val="Kiemels2"/>
          <w:b w:val="0"/>
        </w:rPr>
        <w:t>metszéspont kiszámítása</w:t>
      </w:r>
    </w:p>
    <w:p w:rsidR="00DA644A" w:rsidRPr="004167F4" w:rsidRDefault="00DA644A" w:rsidP="00DA644A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 w:rsidRPr="004167F4">
        <w:rPr>
          <w:rStyle w:val="Kiemels2"/>
          <w:b w:val="0"/>
        </w:rPr>
        <w:t>metszéspont a háromszög</w:t>
      </w:r>
      <w:r w:rsidR="00FF624C" w:rsidRPr="004167F4">
        <w:rPr>
          <w:rStyle w:val="Kiemels2"/>
          <w:b w:val="0"/>
        </w:rPr>
        <w:t>en belül van</w:t>
      </w:r>
      <w:r w:rsidR="001A3CA9" w:rsidRPr="004167F4">
        <w:rPr>
          <w:rStyle w:val="Kiemels2"/>
          <w:b w:val="0"/>
        </w:rPr>
        <w:t>?</w:t>
      </w:r>
      <w:r w:rsidR="00FF624C" w:rsidRPr="004167F4">
        <w:rPr>
          <w:rStyle w:val="Kiemels2"/>
          <w:b w:val="0"/>
        </w:rPr>
        <w:t xml:space="preserve"> vizsgálat</w:t>
      </w:r>
    </w:p>
    <w:p w:rsidR="00277E6F" w:rsidRDefault="00277E6F">
      <w:pPr>
        <w:spacing w:after="160" w:line="259" w:lineRule="auto"/>
        <w:rPr>
          <w:rStyle w:val="Kiemels2"/>
        </w:rPr>
      </w:pPr>
      <w:r>
        <w:rPr>
          <w:rStyle w:val="Kiemels2"/>
        </w:rPr>
        <w:br w:type="page"/>
      </w:r>
    </w:p>
    <w:p w:rsidR="00FF624C" w:rsidRDefault="001A3CA9" w:rsidP="00FF624C">
      <w:pPr>
        <w:ind w:left="1224"/>
        <w:rPr>
          <w:rStyle w:val="Kiemels2"/>
        </w:rPr>
      </w:pPr>
      <w:r w:rsidRPr="001A3CA9">
        <w:rPr>
          <w:rStyle w:val="Kiemels2"/>
        </w:rPr>
        <w:lastRenderedPageBreak/>
        <w:t>pont-sík távolsága:</w:t>
      </w:r>
    </w:p>
    <w:p w:rsidR="00C2613E" w:rsidRDefault="00C2613E" w:rsidP="007F3F6C">
      <w:pPr>
        <w:keepNext/>
        <w:jc w:val="center"/>
      </w:pPr>
      <w:r w:rsidRPr="00C2613E">
        <w:rPr>
          <w:noProof/>
        </w:rPr>
        <w:drawing>
          <wp:inline distT="0" distB="0" distL="0" distR="0">
            <wp:extent cx="3811540" cy="2858655"/>
            <wp:effectExtent l="19050" t="19050" r="17780" b="184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k_pont_tavolsa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40" cy="285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613E" w:rsidRDefault="00C2613E" w:rsidP="007F3F6C">
      <w:pPr>
        <w:pStyle w:val="Kpalrs"/>
        <w:jc w:val="center"/>
      </w:pPr>
      <w:r>
        <w:rPr>
          <w:rStyle w:val="Kiemels2"/>
        </w:rPr>
        <w:fldChar w:fldCharType="begin"/>
      </w:r>
      <w:r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r w:rsidR="00E61FB5">
        <w:rPr>
          <w:rStyle w:val="Kiemels2"/>
          <w:noProof/>
        </w:rPr>
        <w:t>1</w:t>
      </w:r>
      <w:r>
        <w:rPr>
          <w:rStyle w:val="Kiemels2"/>
        </w:rPr>
        <w:fldChar w:fldCharType="end"/>
      </w:r>
      <w:r>
        <w:t>. ábra: pont-sík távolsága</w:t>
      </w:r>
    </w:p>
    <w:p w:rsidR="00277E6F" w:rsidRDefault="00277E6F" w:rsidP="00277E6F">
      <w:proofErr w:type="spellStart"/>
      <w:r>
        <w:t>Előszöt</w:t>
      </w:r>
      <w:proofErr w:type="spellEnd"/>
      <w:r>
        <w:t xml:space="preserve"> „</w:t>
      </w:r>
      <w:proofErr w:type="spellStart"/>
      <w:r w:rsidRPr="00277E6F">
        <w:rPr>
          <w:color w:val="FF0000"/>
        </w:rPr>
        <w:t>float</w:t>
      </w:r>
      <w:proofErr w:type="spellEnd"/>
      <w:r w:rsidRPr="00277E6F">
        <w:rPr>
          <w:color w:val="FF0000"/>
        </w:rPr>
        <w:t xml:space="preserve"> t</w:t>
      </w:r>
      <w:r>
        <w:t>” -t kell kiszámolni. Tekintsük úgy most a háromszöget, min</w:t>
      </w:r>
      <w:r w:rsidR="00ED457B">
        <w:t>t</w:t>
      </w:r>
      <w:r>
        <w:t>ha az egy sík lenne. Egy síkot meghatároz egy „</w:t>
      </w:r>
      <w:r w:rsidRPr="006F2F34">
        <w:rPr>
          <w:b/>
        </w:rPr>
        <w:t>float3 A</w:t>
      </w:r>
      <w:r>
        <w:t>” pont, amit a sík elmetsz, és egy „</w:t>
      </w:r>
      <w:r w:rsidRPr="006F2F34">
        <w:rPr>
          <w:b/>
        </w:rPr>
        <w:t>float3 N</w:t>
      </w:r>
      <w:r>
        <w:t xml:space="preserve">” irány, hogy merre néz a sík. </w:t>
      </w:r>
    </w:p>
    <w:p w:rsidR="00141D9F" w:rsidRDefault="00141D9F" w:rsidP="00277E6F">
      <w:r>
        <w:t>Ha a „</w:t>
      </w:r>
      <w:r w:rsidRPr="006F2F34">
        <w:rPr>
          <w:b/>
        </w:rPr>
        <w:t>float3 (</w:t>
      </w:r>
      <w:r w:rsidRPr="006F2F34">
        <w:rPr>
          <w:b/>
          <w:color w:val="FF0000"/>
        </w:rPr>
        <w:t>P</w:t>
      </w:r>
      <w:r w:rsidRPr="006F2F34">
        <w:rPr>
          <w:b/>
        </w:rPr>
        <w:t xml:space="preserve"> - A)</w:t>
      </w:r>
      <w:r>
        <w:t>” vektort skalárisan össze szorozzuk az 1.0 egységnyi hosszú „</w:t>
      </w:r>
      <w:r w:rsidRPr="006F2F34">
        <w:rPr>
          <w:b/>
        </w:rPr>
        <w:t>float3 N</w:t>
      </w:r>
      <w:r>
        <w:t>” vektorral, akkor megkapjuk „</w:t>
      </w:r>
      <w:proofErr w:type="spellStart"/>
      <w:r w:rsidRPr="006F2F34">
        <w:rPr>
          <w:color w:val="FF0000"/>
        </w:rPr>
        <w:t>float</w:t>
      </w:r>
      <w:proofErr w:type="spellEnd"/>
      <w:r w:rsidRPr="006F2F34">
        <w:rPr>
          <w:color w:val="FF0000"/>
        </w:rPr>
        <w:t xml:space="preserve"> t</w:t>
      </w:r>
      <w:r>
        <w:t>” -t.</w:t>
      </w:r>
    </w:p>
    <w:p w:rsidR="00BE01D5" w:rsidRDefault="00141D9F" w:rsidP="00BE01D5">
      <w:r>
        <w:t>Két „</w:t>
      </w:r>
      <w:r w:rsidRPr="006F2F34">
        <w:rPr>
          <w:b/>
        </w:rPr>
        <w:t xml:space="preserve">float3 </w:t>
      </w:r>
      <w:proofErr w:type="spellStart"/>
      <w:proofErr w:type="gramStart"/>
      <w:r w:rsidRPr="006F2F34">
        <w:rPr>
          <w:b/>
        </w:rPr>
        <w:t>a,b</w:t>
      </w:r>
      <w:proofErr w:type="spellEnd"/>
      <w:proofErr w:type="gramEnd"/>
      <w:r>
        <w:t xml:space="preserve">” </w:t>
      </w:r>
      <w:r w:rsidRPr="006A57CB">
        <w:rPr>
          <w:b/>
        </w:rPr>
        <w:t>egységnyi</w:t>
      </w:r>
      <w:r>
        <w:t xml:space="preserve"> hosszú vektorok </w:t>
      </w:r>
      <w:r w:rsidRPr="00141D9F">
        <w:rPr>
          <w:b/>
        </w:rPr>
        <w:t>skaláris szorzat</w:t>
      </w:r>
      <w:r w:rsidR="00BE01D5">
        <w:t xml:space="preserve">ára, igaz ez a képlet: </w:t>
      </w:r>
    </w:p>
    <w:p w:rsidR="00141D9F" w:rsidRPr="0044019D" w:rsidRDefault="00BE01D5" w:rsidP="00BE01D5">
      <w:pPr>
        <w:rPr>
          <w:b/>
        </w:rPr>
      </w:pPr>
      <w:r w:rsidRPr="0044019D">
        <w:rPr>
          <w:b/>
        </w:rPr>
        <w:t>a * b = cos(</w:t>
      </w:r>
      <w:proofErr w:type="spellStart"/>
      <w:r w:rsidRPr="0044019D">
        <w:rPr>
          <w:b/>
        </w:rPr>
        <w:t>alpha</w:t>
      </w:r>
      <w:proofErr w:type="spellEnd"/>
      <w:r w:rsidRPr="0044019D">
        <w:rPr>
          <w:b/>
        </w:rPr>
        <w:t>)</w:t>
      </w:r>
    </w:p>
    <w:p w:rsidR="00BE01D5" w:rsidRDefault="00BE01D5" w:rsidP="00BE01D5">
      <w:r w:rsidRPr="0044019D">
        <w:rPr>
          <w:b/>
        </w:rPr>
        <w:t>„(P - A)</w:t>
      </w:r>
      <w:r w:rsidRPr="0044019D">
        <w:t>”</w:t>
      </w:r>
      <w:r>
        <w:t xml:space="preserve"> és „</w:t>
      </w:r>
      <w:r w:rsidRPr="0044019D">
        <w:rPr>
          <w:b/>
        </w:rPr>
        <w:t>N</w:t>
      </w:r>
      <w:r>
        <w:t xml:space="preserve">” vektorok skaláris szorzatának képlete: </w:t>
      </w:r>
    </w:p>
    <w:p w:rsidR="00BE01D5" w:rsidRPr="0044019D" w:rsidRDefault="00BE01D5" w:rsidP="00BE01D5">
      <w:pPr>
        <w:rPr>
          <w:b/>
        </w:rPr>
      </w:pPr>
      <w:r w:rsidRPr="0044019D">
        <w:rPr>
          <w:b/>
        </w:rPr>
        <w:t>(P - A) * N = cos(</w:t>
      </w:r>
      <w:proofErr w:type="spellStart"/>
      <w:r w:rsidRPr="0044019D">
        <w:rPr>
          <w:b/>
        </w:rPr>
        <w:t>alpha</w:t>
      </w:r>
      <w:proofErr w:type="spellEnd"/>
      <w:r w:rsidRPr="0044019D">
        <w:rPr>
          <w:b/>
        </w:rPr>
        <w:t>) * |P - A|</w:t>
      </w:r>
    </w:p>
    <w:p w:rsidR="00BE01D5" w:rsidRDefault="00BE01D5" w:rsidP="00BE01D5">
      <w:r w:rsidRPr="0044019D">
        <w:rPr>
          <w:b/>
        </w:rPr>
        <w:t>cos(</w:t>
      </w:r>
      <w:proofErr w:type="spellStart"/>
      <w:r w:rsidRPr="0044019D">
        <w:rPr>
          <w:b/>
        </w:rPr>
        <w:t>alpha</w:t>
      </w:r>
      <w:proofErr w:type="spellEnd"/>
      <w:r w:rsidRPr="0044019D">
        <w:rPr>
          <w:b/>
        </w:rPr>
        <w:t>)</w:t>
      </w:r>
      <w:r>
        <w:t xml:space="preserve"> eredménye, </w:t>
      </w:r>
      <w:r w:rsidRPr="0044019D">
        <w:rPr>
          <w:b/>
        </w:rPr>
        <w:t>[-1.0</w:t>
      </w:r>
      <w:proofErr w:type="gramStart"/>
      <w:r w:rsidRPr="0044019D">
        <w:rPr>
          <w:b/>
        </w:rPr>
        <w:t xml:space="preserve"> ..</w:t>
      </w:r>
      <w:proofErr w:type="gramEnd"/>
      <w:r w:rsidRPr="0044019D">
        <w:rPr>
          <w:b/>
        </w:rPr>
        <w:t xml:space="preserve"> +1.0]</w:t>
      </w:r>
      <w:r>
        <w:t xml:space="preserve"> intervallum béli számot ad eredményűl.</w:t>
      </w:r>
    </w:p>
    <w:p w:rsidR="004B11FE" w:rsidRDefault="00BE01D5" w:rsidP="00BE01D5">
      <w:r>
        <w:t xml:space="preserve">Tehát </w:t>
      </w:r>
      <w:r w:rsidRPr="0044019D">
        <w:rPr>
          <w:b/>
        </w:rPr>
        <w:t>|P - A|</w:t>
      </w:r>
      <w:r>
        <w:t xml:space="preserve"> hosszt összeszorozzuk egy +1.0 -</w:t>
      </w:r>
      <w:proofErr w:type="spellStart"/>
      <w:r>
        <w:t>nál</w:t>
      </w:r>
      <w:proofErr w:type="spellEnd"/>
      <w:r>
        <w:t xml:space="preserve"> kisebb számmal, így </w:t>
      </w:r>
      <w:proofErr w:type="spellStart"/>
      <w:r>
        <w:t>eredmény</w:t>
      </w:r>
      <w:r w:rsidR="00384559">
        <w:t>ü</w:t>
      </w:r>
      <w:r>
        <w:t>l</w:t>
      </w:r>
      <w:proofErr w:type="spellEnd"/>
      <w:r>
        <w:t xml:space="preserve"> egy </w:t>
      </w:r>
    </w:p>
    <w:p w:rsidR="00BE01D5" w:rsidRDefault="00FF2843" w:rsidP="00BE01D5">
      <w:r w:rsidRPr="0044019D">
        <w:rPr>
          <w:b/>
        </w:rPr>
        <w:t>|P - A|</w:t>
      </w:r>
      <w:r>
        <w:t xml:space="preserve"> -</w:t>
      </w:r>
      <w:proofErr w:type="spellStart"/>
      <w:r>
        <w:t>nál</w:t>
      </w:r>
      <w:proofErr w:type="spellEnd"/>
      <w:r>
        <w:t xml:space="preserve"> rövidebb, </w:t>
      </w:r>
      <w:r w:rsidR="00BE01D5">
        <w:t>„</w:t>
      </w:r>
      <w:r w:rsidR="00BE01D5" w:rsidRPr="0044019D">
        <w:rPr>
          <w:color w:val="FF0000"/>
        </w:rPr>
        <w:t>t</w:t>
      </w:r>
      <w:r w:rsidR="00BE01D5">
        <w:t xml:space="preserve">” hosszt </w:t>
      </w:r>
      <w:r w:rsidR="004B11FE">
        <w:t>ad</w:t>
      </w:r>
      <w:r>
        <w:t xml:space="preserve"> </w:t>
      </w:r>
      <w:proofErr w:type="spellStart"/>
      <w:r>
        <w:t>eredményül</w:t>
      </w:r>
      <w:proofErr w:type="spellEnd"/>
      <w:r w:rsidR="00BE01D5">
        <w:t>, ami a sík és a „</w:t>
      </w:r>
      <w:r w:rsidR="00BE01D5" w:rsidRPr="0044019D">
        <w:rPr>
          <w:color w:val="FF0000"/>
        </w:rPr>
        <w:t>P</w:t>
      </w:r>
      <w:r w:rsidR="00BE01D5">
        <w:t>” pont távolsága.</w:t>
      </w:r>
    </w:p>
    <w:p w:rsidR="00277E6F" w:rsidRDefault="00277E6F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:rsidR="00277E6F" w:rsidRDefault="00277E6F">
      <w:pPr>
        <w:spacing w:after="160" w:line="259" w:lineRule="auto"/>
        <w:rPr>
          <w:rStyle w:val="Kiemels2"/>
          <w:b w:val="0"/>
        </w:rPr>
      </w:pPr>
    </w:p>
    <w:p w:rsidR="00277E6F" w:rsidRPr="00A9696F" w:rsidRDefault="00277E6F" w:rsidP="00277E6F">
      <w:pPr>
        <w:ind w:left="1224"/>
        <w:rPr>
          <w:rStyle w:val="Kiemels2"/>
          <w:b w:val="0"/>
        </w:rPr>
      </w:pPr>
    </w:p>
    <w:p w:rsidR="001A3CA9" w:rsidRDefault="001A3CA9" w:rsidP="00FF624C">
      <w:pPr>
        <w:ind w:left="1224"/>
        <w:rPr>
          <w:rStyle w:val="Kiemels2"/>
        </w:rPr>
      </w:pPr>
      <w:r w:rsidRPr="001A3CA9">
        <w:rPr>
          <w:rStyle w:val="Kiemels2"/>
        </w:rPr>
        <w:t>sugár-sík távolsága:</w:t>
      </w:r>
    </w:p>
    <w:p w:rsidR="004C5BA4" w:rsidRDefault="004C5BA4" w:rsidP="004C5BA4">
      <w:pPr>
        <w:keepNext/>
        <w:jc w:val="center"/>
      </w:pPr>
      <w:r>
        <w:rPr>
          <w:noProof/>
        </w:rPr>
        <w:drawing>
          <wp:inline distT="0" distB="0" distL="0" distR="0">
            <wp:extent cx="3810532" cy="2029108"/>
            <wp:effectExtent l="19050" t="19050" r="19050" b="285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k_sugar_tavolsa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2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5BA4" w:rsidRPr="00C2613E" w:rsidRDefault="001D19C5" w:rsidP="004C5BA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61FB5">
        <w:rPr>
          <w:noProof/>
        </w:rPr>
        <w:t>2</w:t>
      </w:r>
      <w:r>
        <w:rPr>
          <w:noProof/>
        </w:rPr>
        <w:fldChar w:fldCharType="end"/>
      </w:r>
      <w:r w:rsidR="004C5BA4">
        <w:t>. ábra: sugár-sík távolsága</w:t>
      </w:r>
    </w:p>
    <w:p w:rsidR="004B11FE" w:rsidRDefault="00095C4A" w:rsidP="00FF624C">
      <w:pPr>
        <w:ind w:left="1224"/>
        <w:rPr>
          <w:rStyle w:val="Kiemels2"/>
          <w:b w:val="0"/>
        </w:rPr>
      </w:pPr>
      <w:r>
        <w:rPr>
          <w:rStyle w:val="Kiemels2"/>
          <w:b w:val="0"/>
        </w:rPr>
        <w:t>Ha meg van a t távolság, akkor</w:t>
      </w:r>
      <w:r w:rsidR="00C15A5C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</w:t>
      </w:r>
      <w:r w:rsidR="000F0EB3">
        <w:rPr>
          <w:rStyle w:val="Kiemels2"/>
          <w:b w:val="0"/>
        </w:rPr>
        <w:t>ha figyelemb</w:t>
      </w:r>
      <w:r w:rsidR="00C15A5C">
        <w:rPr>
          <w:rStyle w:val="Kiemels2"/>
          <w:b w:val="0"/>
        </w:rPr>
        <w:t>e</w:t>
      </w:r>
      <w:r w:rsidR="000F0EB3">
        <w:rPr>
          <w:rStyle w:val="Kiemels2"/>
          <w:b w:val="0"/>
        </w:rPr>
        <w:t xml:space="preserve"> vesszük azt</w:t>
      </w:r>
      <w:r>
        <w:rPr>
          <w:rStyle w:val="Kiemels2"/>
          <w:b w:val="0"/>
        </w:rPr>
        <w:t>, hogy a „P” pontnak van iránya is</w:t>
      </w:r>
      <w:r w:rsidR="00C15A5C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</w:t>
      </w:r>
      <w:r w:rsidR="00C15A5C">
        <w:rPr>
          <w:rStyle w:val="Kiemels2"/>
          <w:b w:val="0"/>
        </w:rPr>
        <w:t>akkor</w:t>
      </w:r>
      <w:r>
        <w:rPr>
          <w:rStyle w:val="Kiemels2"/>
          <w:b w:val="0"/>
        </w:rPr>
        <w:t xml:space="preserve"> egy félegyenest kapunk.</w:t>
      </w:r>
      <w:r w:rsidR="00C15A5C">
        <w:rPr>
          <w:rStyle w:val="Kiemels2"/>
          <w:b w:val="0"/>
        </w:rPr>
        <w:t xml:space="preserve"> Ha az irány megegyezik a -N -el, akkor az a legrövidebb távolság. Ahogyan a „t2” -k mutatják a 2. ábrán úgy, ha minél nagyobb a „-N, </w:t>
      </w:r>
      <w:proofErr w:type="spellStart"/>
      <w:r w:rsidR="00C15A5C">
        <w:rPr>
          <w:rStyle w:val="Kiemels2"/>
          <w:b w:val="0"/>
        </w:rPr>
        <w:t>dir</w:t>
      </w:r>
      <w:proofErr w:type="spellEnd"/>
      <w:r w:rsidR="00C15A5C">
        <w:rPr>
          <w:rStyle w:val="Kiemels2"/>
          <w:b w:val="0"/>
        </w:rPr>
        <w:t>” közötti szög, annál hosszabb „t2” -ket kapunk eredményűl.</w:t>
      </w:r>
    </w:p>
    <w:p w:rsidR="00C15A5C" w:rsidRPr="004B11FE" w:rsidRDefault="00C15A5C" w:rsidP="00FF624C">
      <w:pPr>
        <w:ind w:left="1224"/>
        <w:rPr>
          <w:rStyle w:val="Kiemels2"/>
          <w:b w:val="0"/>
        </w:rPr>
      </w:pPr>
    </w:p>
    <w:p w:rsidR="00277E6F" w:rsidRDefault="001A3CA9" w:rsidP="00C15A5C">
      <w:pPr>
        <w:ind w:left="1224"/>
        <w:rPr>
          <w:rStyle w:val="Kiemels2"/>
        </w:rPr>
      </w:pPr>
      <w:r w:rsidRPr="001A3CA9">
        <w:rPr>
          <w:rStyle w:val="Kiemels2"/>
        </w:rPr>
        <w:t>metszéspont kiszámítása:</w:t>
      </w:r>
    </w:p>
    <w:p w:rsidR="00C15A5C" w:rsidRDefault="00C15A5C" w:rsidP="00C15A5C">
      <w:pPr>
        <w:ind w:left="1224"/>
        <w:rPr>
          <w:rStyle w:val="Kiemels2"/>
          <w:b w:val="0"/>
        </w:rPr>
      </w:pPr>
      <w:r>
        <w:rPr>
          <w:rStyle w:val="Kiemels2"/>
          <w:b w:val="0"/>
        </w:rPr>
        <w:t>Azt a pontot, hogy a félegyenes hol metszi el a síkot ezzel a képlettel kapjuk meg:</w:t>
      </w:r>
    </w:p>
    <w:p w:rsidR="00890821" w:rsidRPr="00BB6619" w:rsidRDefault="00C15A5C" w:rsidP="00BB6619">
      <w:pPr>
        <w:ind w:left="1224"/>
        <w:rPr>
          <w:rStyle w:val="Kiemels2"/>
        </w:rPr>
      </w:pPr>
      <w:r w:rsidRPr="00BB6619">
        <w:rPr>
          <w:rStyle w:val="Kiemels2"/>
        </w:rPr>
        <w:t>P2 = P + (</w:t>
      </w:r>
      <w:proofErr w:type="spellStart"/>
      <w:r w:rsidRPr="00BB6619">
        <w:rPr>
          <w:rStyle w:val="Kiemels2"/>
        </w:rPr>
        <w:t>dir</w:t>
      </w:r>
      <w:proofErr w:type="spellEnd"/>
      <w:r w:rsidRPr="00BB6619">
        <w:rPr>
          <w:rStyle w:val="Kiemels2"/>
        </w:rPr>
        <w:t xml:space="preserve"> * t2);</w:t>
      </w:r>
    </w:p>
    <w:p w:rsidR="00890821" w:rsidRDefault="00890821" w:rsidP="00C15A5C">
      <w:pPr>
        <w:ind w:left="1224"/>
        <w:rPr>
          <w:rStyle w:val="Kiemels2"/>
          <w:b w:val="0"/>
        </w:rPr>
      </w:pPr>
      <w:r>
        <w:rPr>
          <w:rStyle w:val="Kiemels2"/>
          <w:b w:val="0"/>
        </w:rPr>
        <w:t xml:space="preserve">„float3 P2” az a pont, amit a sík elmetsz. A „float3 P” és „float3 </w:t>
      </w:r>
      <w:proofErr w:type="spellStart"/>
      <w:r>
        <w:rPr>
          <w:rStyle w:val="Kiemels2"/>
          <w:b w:val="0"/>
        </w:rPr>
        <w:t>dir</w:t>
      </w:r>
      <w:proofErr w:type="spellEnd"/>
      <w:r>
        <w:rPr>
          <w:rStyle w:val="Kiemels2"/>
          <w:b w:val="0"/>
        </w:rPr>
        <w:t>” a félegyenes (sugár) kezdőpontja és iránya.</w:t>
      </w:r>
    </w:p>
    <w:p w:rsidR="00C15A5C" w:rsidRDefault="00C15A5C" w:rsidP="00C15A5C">
      <w:pPr>
        <w:ind w:left="1224"/>
        <w:rPr>
          <w:rStyle w:val="Kiemels2"/>
          <w:b w:val="0"/>
        </w:rPr>
      </w:pPr>
      <w:r>
        <w:rPr>
          <w:rStyle w:val="Kiemels2"/>
          <w:b w:val="0"/>
        </w:rPr>
        <w:t xml:space="preserve">A „float3 </w:t>
      </w:r>
      <w:proofErr w:type="spellStart"/>
      <w:r>
        <w:rPr>
          <w:rStyle w:val="Kiemels2"/>
          <w:b w:val="0"/>
        </w:rPr>
        <w:t>dir</w:t>
      </w:r>
      <w:proofErr w:type="spellEnd"/>
      <w:r>
        <w:rPr>
          <w:rStyle w:val="Kiemels2"/>
          <w:b w:val="0"/>
        </w:rPr>
        <w:t>” hossza, 1 egység.</w:t>
      </w:r>
    </w:p>
    <w:p w:rsidR="00C15A5C" w:rsidRDefault="00C15A5C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:rsidR="00C15A5C" w:rsidRPr="00C15A5C" w:rsidRDefault="00C15A5C" w:rsidP="00C15A5C">
      <w:pPr>
        <w:ind w:left="1224"/>
        <w:rPr>
          <w:rStyle w:val="Kiemels2"/>
          <w:b w:val="0"/>
        </w:rPr>
      </w:pPr>
    </w:p>
    <w:p w:rsidR="001A3CA9" w:rsidRDefault="001A3CA9" w:rsidP="00FF624C">
      <w:pPr>
        <w:ind w:left="1224"/>
        <w:rPr>
          <w:rStyle w:val="Kiemels2"/>
        </w:rPr>
      </w:pPr>
      <w:r w:rsidRPr="001A3CA9">
        <w:rPr>
          <w:rStyle w:val="Kiemels2"/>
        </w:rPr>
        <w:t xml:space="preserve">metszéspont a háromszögen belül </w:t>
      </w:r>
      <w:proofErr w:type="gramStart"/>
      <w:r w:rsidRPr="001A3CA9">
        <w:rPr>
          <w:rStyle w:val="Kiemels2"/>
        </w:rPr>
        <w:t>van?:</w:t>
      </w:r>
      <w:proofErr w:type="gramEnd"/>
    </w:p>
    <w:p w:rsidR="004C5BA4" w:rsidRDefault="004C5BA4" w:rsidP="004C5BA4">
      <w:pPr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3810532" cy="2857899"/>
            <wp:effectExtent l="19050" t="19050" r="19050" b="190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omszogen_belul_van_a_po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57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5BA4" w:rsidRDefault="004C5BA4" w:rsidP="004C5BA4">
      <w:pPr>
        <w:pStyle w:val="Kpalrs"/>
        <w:jc w:val="center"/>
      </w:pPr>
      <w:r>
        <w:rPr>
          <w:rStyle w:val="Kiemels2"/>
        </w:rPr>
        <w:fldChar w:fldCharType="begin"/>
      </w:r>
      <w:r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r w:rsidR="00E61FB5">
        <w:rPr>
          <w:rStyle w:val="Kiemels2"/>
          <w:noProof/>
        </w:rPr>
        <w:t>3</w:t>
      </w:r>
      <w:r>
        <w:rPr>
          <w:rStyle w:val="Kiemels2"/>
        </w:rPr>
        <w:fldChar w:fldCharType="end"/>
      </w:r>
      <w:r>
        <w:t>. ábra: a metszéspont a háromszögen belül van?</w:t>
      </w:r>
    </w:p>
    <w:p w:rsidR="002E5A95" w:rsidRDefault="002E5A95" w:rsidP="002E5A95">
      <w:pPr>
        <w:ind w:left="708"/>
      </w:pPr>
      <w:r>
        <w:t xml:space="preserve">A harmadik lépés, hogy a síkot metsző pont a háromszögen belül van-e? Én azt a megoldást választottam, hogy vektoriális szorzattal ellenőrzöm ezt. A háromszög mindhárom élére el kell végezni, a „jó oldalon van a pont?” ellenőrzést. Én egy élre mutatom be az ellenőrzést: </w:t>
      </w:r>
    </w:p>
    <w:p w:rsidR="002E5A95" w:rsidRDefault="002E5A95" w:rsidP="002E5A95">
      <w:pPr>
        <w:ind w:left="708"/>
      </w:pPr>
      <w:r>
        <w:t>Vegyük B-C szakaszt. Ha vektoriálisan össze szorzom (C - B) és (P - B) vektorokat, akkor a képen látható N2 vektort kapom eredményűl. Fontos, hogy a vektoriális szorzat nem kommutatív, vagyis, ha nem ebben a sorrendben, hanem fordítva végzem el a vektoriális szorzatot (</w:t>
      </w:r>
      <w:proofErr w:type="spellStart"/>
      <w:proofErr w:type="gramStart"/>
      <w:r>
        <w:t>cross</w:t>
      </w:r>
      <w:proofErr w:type="spellEnd"/>
      <w:r>
        <w:t>(</w:t>
      </w:r>
      <w:proofErr w:type="gramEnd"/>
      <w:r>
        <w:t>P - B, C - B)), akkor -N2 -t kapok. Majd szög ellenőrzéssel (skaláris szorzat) ellenőrzöm, hogy jó oldalon van-e a P pont.</w:t>
      </w:r>
      <w:r w:rsidR="00C00CA7">
        <w:t xml:space="preserve"> Ha a szög 90foknál kisebb, akkor jó oldalon vagyok. De mind a három élre igaznak kell lennie ennek a feltételnek ahhoz, hogy a „háromszögen belül vagyok-e?” kérdés igaz legyen. A vektoriális szorzatnál figyelembe kell venni azt is, hogy nem mindegy, hogy (C - B) vagy (B - C), mert, ha felcserélem a pontokat, akkor ellenkező irányba fog mutatni a vektor. Én az óramutató járásával ellentétes irányt választottam</w:t>
      </w:r>
    </w:p>
    <w:p w:rsidR="00C00CA7" w:rsidRDefault="00C00CA7" w:rsidP="002E5A95">
      <w:pPr>
        <w:ind w:left="708"/>
      </w:pPr>
    </w:p>
    <w:p w:rsidR="00C00CA7" w:rsidRDefault="00C00CA7" w:rsidP="002E5A95">
      <w:pPr>
        <w:ind w:left="708"/>
      </w:pPr>
      <w:r>
        <w:t xml:space="preserve">Tehát el tudjuk mostantól végezni a félegyenes-háromszög ütközésvizsgálatot. Félegyenes alatt sugarat, vagy </w:t>
      </w:r>
      <w:proofErr w:type="spellStart"/>
      <w:r>
        <w:t>ray</w:t>
      </w:r>
      <w:proofErr w:type="spellEnd"/>
      <w:r>
        <w:t xml:space="preserve"> -t is mondhatnék, mindhárom szó most ugyanazt jelenti. Amikor egy képet akarok előállítani </w:t>
      </w:r>
      <w:proofErr w:type="spellStart"/>
      <w:r>
        <w:t>sugárkövetésesl</w:t>
      </w:r>
      <w:proofErr w:type="spellEnd"/>
      <w:r>
        <w:t xml:space="preserve">, akkor minden egyes </w:t>
      </w:r>
      <w:r>
        <w:lastRenderedPageBreak/>
        <w:t xml:space="preserve">pixelből sugarat kell indítani a világba. Tehát nagyon sok sugarat kell indítanom. Két pixelnek a textúrából, nincs köze egymáshoz, tehát két sugárnak sincs köze egymáshoz. Nincs függőség, vagyis pl. a (0,0) pixelből indított sugár, nem várakozik a (0,1) pixelből indított sugárra, tehát párhuzamosan, külön-külön szálakon lehet elindítani a sugár-háromszög metszésvizsgálatot. </w:t>
      </w:r>
    </w:p>
    <w:p w:rsidR="00C00CA7" w:rsidRDefault="00C00CA7" w:rsidP="002E5A95">
      <w:pPr>
        <w:ind w:left="708"/>
      </w:pPr>
      <w:r>
        <w:t xml:space="preserve">Egy videokártyában kb. 100-2000 darab </w:t>
      </w:r>
      <w:r w:rsidR="00D807BB">
        <w:t>kis órajelű</w:t>
      </w:r>
      <w:r w:rsidR="007B0902">
        <w:t xml:space="preserve"> </w:t>
      </w:r>
      <w:r w:rsidR="00DF68FA">
        <w:t>(500Mhz – 1GHz)</w:t>
      </w:r>
      <w:r w:rsidR="00D807BB">
        <w:t xml:space="preserve"> processzor van. Ezeket a processzorokat el lehet érni C nyelven, „</w:t>
      </w:r>
      <w:proofErr w:type="spellStart"/>
      <w:r w:rsidR="00D807BB">
        <w:t>OpenCL</w:t>
      </w:r>
      <w:proofErr w:type="spellEnd"/>
      <w:r w:rsidR="00D807BB">
        <w:t xml:space="preserve">” segítségével. Tehát tudok párhuzamosítani. A CPU abban más a GPU-k </w:t>
      </w:r>
      <w:proofErr w:type="spellStart"/>
      <w:r w:rsidR="00D807BB">
        <w:t>tól</w:t>
      </w:r>
      <w:proofErr w:type="spellEnd"/>
      <w:r w:rsidR="00D807BB">
        <w:t>, hogy magasabb órajelen működnek, kevesebb van belőlük</w:t>
      </w:r>
      <w:r w:rsidR="00DF68FA">
        <w:t xml:space="preserve"> </w:t>
      </w:r>
      <w:r w:rsidR="00D807BB">
        <w:t xml:space="preserve">(1 - 16), viszont </w:t>
      </w:r>
      <w:r w:rsidR="00DF68FA">
        <w:t>összetettebb</w:t>
      </w:r>
      <w:r w:rsidR="00D807BB">
        <w:t>, az egész számítógépet vezérlik. CPU-n lassabban fut egy kép számítás, mint egy videokártyán. Pont azért találták ki a videokártyát, vagyis egy külön hardvert képszámításra, mert az a képszámításra van optimalizálva, gyorsabban kiszámolja a képet.</w:t>
      </w:r>
      <w:r w:rsidR="00DF68FA">
        <w:t xml:space="preserve"> </w:t>
      </w:r>
    </w:p>
    <w:p w:rsidR="00DF68FA" w:rsidRDefault="00DF68FA" w:rsidP="002E5A95">
      <w:pPr>
        <w:ind w:left="708"/>
      </w:pPr>
    </w:p>
    <w:p w:rsidR="00DF68FA" w:rsidRDefault="00DF68FA" w:rsidP="002E5A95">
      <w:pPr>
        <w:ind w:left="708"/>
      </w:pPr>
      <w:proofErr w:type="spellStart"/>
      <w:r>
        <w:t>OpenCL</w:t>
      </w:r>
      <w:proofErr w:type="spellEnd"/>
      <w:r>
        <w:t>-ben, „</w:t>
      </w:r>
      <w:proofErr w:type="spellStart"/>
      <w:r>
        <w:t>Buffer</w:t>
      </w:r>
      <w:proofErr w:type="spellEnd"/>
      <w:r>
        <w:t>” -</w:t>
      </w:r>
      <w:proofErr w:type="spellStart"/>
      <w:r>
        <w:t>ekben</w:t>
      </w:r>
      <w:proofErr w:type="spellEnd"/>
      <w:r>
        <w:t xml:space="preserve"> vannak tárolva az adatok. Egy „</w:t>
      </w:r>
      <w:proofErr w:type="spellStart"/>
      <w:r>
        <w:t>Buffer</w:t>
      </w:r>
      <w:proofErr w:type="spellEnd"/>
      <w:r>
        <w:t>” osztály, más néven tömb. Meg lehet adni a „</w:t>
      </w:r>
      <w:proofErr w:type="spellStart"/>
      <w:r>
        <w:t>Buffer</w:t>
      </w:r>
      <w:proofErr w:type="spellEnd"/>
      <w:r>
        <w:t>” -</w:t>
      </w:r>
      <w:proofErr w:type="spellStart"/>
      <w:r>
        <w:t>nek</w:t>
      </w:r>
      <w:proofErr w:type="spellEnd"/>
      <w:r>
        <w:t xml:space="preserve">, hogy milyen típusú adatokat akarok benne tárolni: </w:t>
      </w:r>
      <w:proofErr w:type="spellStart"/>
      <w:r>
        <w:t>Buffer</w:t>
      </w:r>
      <w:proofErr w:type="spellEnd"/>
      <w:r>
        <w:t xml:space="preserve">&lt;int&gt; </w:t>
      </w:r>
      <w:proofErr w:type="spellStart"/>
      <w:r>
        <w:t>egesz_</w:t>
      </w:r>
      <w:proofErr w:type="gramStart"/>
      <w:r>
        <w:t>szamok</w:t>
      </w:r>
      <w:proofErr w:type="spellEnd"/>
      <w:r>
        <w:t>;.</w:t>
      </w:r>
      <w:proofErr w:type="gramEnd"/>
      <w:r>
        <w:t xml:space="preserve"> Ez a </w:t>
      </w:r>
      <w:proofErr w:type="spellStart"/>
      <w:r>
        <w:t>buffer</w:t>
      </w:r>
      <w:proofErr w:type="spellEnd"/>
      <w:r>
        <w:t xml:space="preserve"> a videokártya memóriájában jön létre. Általában van egy bemeneti </w:t>
      </w:r>
      <w:proofErr w:type="spellStart"/>
      <w:r>
        <w:t>Buffer</w:t>
      </w:r>
      <w:proofErr w:type="spellEnd"/>
      <w:r>
        <w:t xml:space="preserve">, amivel számol, és van egy kimeneti </w:t>
      </w:r>
      <w:proofErr w:type="spellStart"/>
      <w:r>
        <w:t>Buffer</w:t>
      </w:r>
      <w:proofErr w:type="spellEnd"/>
      <w:r>
        <w:t xml:space="preserve">, ahova az eredmények kerülnek. Majd a </w:t>
      </w:r>
      <w:proofErr w:type="spellStart"/>
      <w:proofErr w:type="gramStart"/>
      <w:r>
        <w:t>Buffer</w:t>
      </w:r>
      <w:proofErr w:type="spellEnd"/>
      <w:r>
        <w:t>-t</w:t>
      </w:r>
      <w:proofErr w:type="gramEnd"/>
      <w:r>
        <w:t xml:space="preserve"> ha kell, vissza lehet másolni az operációs rendszer memóriába, és lehet az eredményekkel tovább számolni.</w:t>
      </w:r>
    </w:p>
    <w:p w:rsidR="00844E1A" w:rsidRDefault="00844E1A" w:rsidP="002E5A95">
      <w:pPr>
        <w:ind w:left="708"/>
      </w:pPr>
    </w:p>
    <w:p w:rsidR="007B0902" w:rsidRDefault="007B0902" w:rsidP="002E5A95">
      <w:pPr>
        <w:ind w:left="708"/>
      </w:pPr>
      <w:r>
        <w:t>Tehát van sok sugaram, ez egy „</w:t>
      </w:r>
      <w:proofErr w:type="spellStart"/>
      <w:r>
        <w:t>Buffer</w:t>
      </w:r>
      <w:proofErr w:type="spellEnd"/>
      <w:r>
        <w:t>” (</w:t>
      </w:r>
      <w:proofErr w:type="spellStart"/>
      <w:r>
        <w:t>Buffer</w:t>
      </w:r>
      <w:proofErr w:type="spellEnd"/>
      <w:r>
        <w:t xml:space="preserve">&lt;Ray&gt; </w:t>
      </w:r>
      <w:proofErr w:type="spellStart"/>
      <w:r>
        <w:t>rays</w:t>
      </w:r>
      <w:proofErr w:type="spellEnd"/>
      <w:r>
        <w:t>). Illetve van a háromszögeket tartalmazó „</w:t>
      </w:r>
      <w:proofErr w:type="spellStart"/>
      <w:r>
        <w:t>Buffer</w:t>
      </w:r>
      <w:proofErr w:type="spellEnd"/>
      <w:r>
        <w:t>” (</w:t>
      </w:r>
      <w:proofErr w:type="spellStart"/>
      <w:r>
        <w:t>Buffer</w:t>
      </w:r>
      <w:proofErr w:type="spellEnd"/>
      <w:r>
        <w:t>&lt;</w:t>
      </w:r>
      <w:proofErr w:type="spellStart"/>
      <w:r>
        <w:t>Triangle</w:t>
      </w:r>
      <w:proofErr w:type="spellEnd"/>
      <w:r>
        <w:t xml:space="preserve">&gt; </w:t>
      </w:r>
      <w:proofErr w:type="spellStart"/>
      <w:r>
        <w:t>triangles</w:t>
      </w:r>
      <w:proofErr w:type="spellEnd"/>
      <w:r>
        <w:t xml:space="preserve">). ezek a bemenő </w:t>
      </w:r>
      <w:proofErr w:type="spellStart"/>
      <w:r>
        <w:t>bufferek</w:t>
      </w:r>
      <w:proofErr w:type="spellEnd"/>
      <w:r>
        <w:t xml:space="preserve">. Kell egy kimeneti </w:t>
      </w:r>
      <w:proofErr w:type="spellStart"/>
      <w:r>
        <w:t>buffer</w:t>
      </w:r>
      <w:proofErr w:type="spellEnd"/>
      <w:r>
        <w:t xml:space="preserve"> is, ami megmondja, hogy egy sugár elmetszette-e a „</w:t>
      </w:r>
      <w:proofErr w:type="spellStart"/>
      <w:r>
        <w:t>triangles</w:t>
      </w:r>
      <w:proofErr w:type="spellEnd"/>
      <w:r>
        <w:t xml:space="preserve">” </w:t>
      </w:r>
      <w:proofErr w:type="spellStart"/>
      <w:r>
        <w:t>bufferben</w:t>
      </w:r>
      <w:proofErr w:type="spellEnd"/>
      <w:r>
        <w:t xml:space="preserve"> lévő háromszögek valamelyikét. Ezek az adatok az eredmény (</w:t>
      </w:r>
      <w:proofErr w:type="spellStart"/>
      <w:r>
        <w:t>Buffer</w:t>
      </w:r>
      <w:proofErr w:type="spellEnd"/>
      <w:r>
        <w:t xml:space="preserve">&lt;hit&gt; </w:t>
      </w:r>
      <w:proofErr w:type="spellStart"/>
      <w:r>
        <w:t>hits</w:t>
      </w:r>
      <w:proofErr w:type="spellEnd"/>
      <w:r>
        <w:t>).</w:t>
      </w:r>
    </w:p>
    <w:p w:rsidR="007B0902" w:rsidRDefault="007B0902" w:rsidP="002E5A95">
      <w:pPr>
        <w:ind w:left="708"/>
      </w:pPr>
      <w:r>
        <w:t>Két párhuzamosan, külön-külön szálon futó Ray, ugyanazt a „</w:t>
      </w:r>
      <w:proofErr w:type="spellStart"/>
      <w:r>
        <w:t>triangles</w:t>
      </w:r>
      <w:proofErr w:type="spellEnd"/>
      <w:r>
        <w:t xml:space="preserve">” </w:t>
      </w:r>
      <w:proofErr w:type="spellStart"/>
      <w:r>
        <w:t>buffert</w:t>
      </w:r>
      <w:proofErr w:type="spellEnd"/>
      <w:r>
        <w:t xml:space="preserve"> használja, baj</w:t>
      </w:r>
      <w:r w:rsidR="001A03B0">
        <w:t xml:space="preserve"> ez</w:t>
      </w:r>
      <w:r>
        <w:t>? Nem, mert csak olvasnak belőle, nem módosítják.</w:t>
      </w:r>
    </w:p>
    <w:p w:rsidR="002121DB" w:rsidRDefault="002121DB" w:rsidP="002E5A95">
      <w:pPr>
        <w:ind w:left="708"/>
      </w:pPr>
      <w:r>
        <w:t>Egy videokártya, kb. 10x gyorsabban kiszámol egy képet a párhuzamosítás miatt, mint egy vele egyenértékű CPU.</w:t>
      </w:r>
    </w:p>
    <w:p w:rsidR="002121DB" w:rsidRDefault="002121DB" w:rsidP="002E5A95">
      <w:pPr>
        <w:ind w:left="708"/>
      </w:pPr>
      <w:r>
        <w:t>A sugarakat párhuzamosítottuk. Most nézzük meg, hogy mit lehet tenni a háromszögekkel, ott is gyorsítani kéne.</w:t>
      </w:r>
    </w:p>
    <w:p w:rsidR="007B0902" w:rsidRPr="00C15A5C" w:rsidRDefault="007B0902" w:rsidP="002E5A95">
      <w:pPr>
        <w:ind w:left="708"/>
      </w:pPr>
    </w:p>
    <w:p w:rsidR="000C4566" w:rsidRDefault="000C4566" w:rsidP="0049225C">
      <w:pPr>
        <w:pStyle w:val="Listaszerbekezds"/>
        <w:numPr>
          <w:ilvl w:val="2"/>
          <w:numId w:val="4"/>
        </w:numPr>
        <w:rPr>
          <w:rStyle w:val="Kiemels2"/>
        </w:rPr>
      </w:pPr>
      <w:bookmarkStart w:id="9" w:name="_Toc4343608"/>
      <w:r w:rsidRPr="000C4566">
        <w:rPr>
          <w:rStyle w:val="Kiemels2"/>
        </w:rPr>
        <w:lastRenderedPageBreak/>
        <w:t>Ütközésdetektálás gyorsítás, tér felosztással (BVH)</w:t>
      </w:r>
      <w:bookmarkEnd w:id="9"/>
      <w:r w:rsidR="001F2EE9">
        <w:rPr>
          <w:rStyle w:val="Kiemels2"/>
        </w:rPr>
        <w:t>:</w:t>
      </w:r>
    </w:p>
    <w:p w:rsidR="002121DB" w:rsidRDefault="00F85890" w:rsidP="002121DB">
      <w:pPr>
        <w:ind w:left="720"/>
        <w:rPr>
          <w:rStyle w:val="Kiemels2"/>
          <w:b w:val="0"/>
        </w:rPr>
      </w:pPr>
      <w:proofErr w:type="spellStart"/>
      <w:r>
        <w:rPr>
          <w:rStyle w:val="Kiemels2"/>
          <w:b w:val="0"/>
        </w:rPr>
        <w:t>Eddíg</w:t>
      </w:r>
      <w:proofErr w:type="spellEnd"/>
      <w:r>
        <w:rPr>
          <w:rStyle w:val="Kiemels2"/>
          <w:b w:val="0"/>
        </w:rPr>
        <w:t xml:space="preserve"> egy sugár </w:t>
      </w:r>
      <w:proofErr w:type="spellStart"/>
      <w:r>
        <w:rPr>
          <w:rStyle w:val="Kiemels2"/>
          <w:b w:val="0"/>
        </w:rPr>
        <w:t>végigjárta</w:t>
      </w:r>
      <w:proofErr w:type="spellEnd"/>
      <w:r>
        <w:rPr>
          <w:rStyle w:val="Kiemels2"/>
          <w:b w:val="0"/>
        </w:rPr>
        <w:t>, az összes háromszöget, és úgy kereste a hozzá legközelebbi, elmetsző háromszöget. Nem lehet ezen gyorsítani? De lehet, tér felosztással.</w:t>
      </w:r>
    </w:p>
    <w:p w:rsidR="00F85890" w:rsidRDefault="00F85890" w:rsidP="002121DB">
      <w:pPr>
        <w:ind w:left="720"/>
        <w:rPr>
          <w:rStyle w:val="Kiemels2"/>
          <w:b w:val="0"/>
        </w:rPr>
      </w:pPr>
      <w:r>
        <w:rPr>
          <w:rStyle w:val="Kiemels2"/>
          <w:b w:val="0"/>
        </w:rPr>
        <w:t xml:space="preserve">Képzeljük el, hogy van a világ. Az legyen mondjuk 1km </w:t>
      </w:r>
      <w:proofErr w:type="spellStart"/>
      <w:r>
        <w:rPr>
          <w:rStyle w:val="Kiemels2"/>
          <w:b w:val="0"/>
        </w:rPr>
        <w:t>hosszu</w:t>
      </w:r>
      <w:proofErr w:type="spellEnd"/>
      <w:r>
        <w:rPr>
          <w:rStyle w:val="Kiemels2"/>
          <w:b w:val="0"/>
        </w:rPr>
        <w:t xml:space="preserve">, 1km magas, 1km széles). Itt vannak a háromszögek össze-vissza. Van egy sugarunk, pl. (10,10,10) pontban. Felesleges azokkal a háromszögekkel </w:t>
      </w:r>
      <w:proofErr w:type="spellStart"/>
      <w:r>
        <w:rPr>
          <w:rStyle w:val="Kiemels2"/>
          <w:b w:val="0"/>
        </w:rPr>
        <w:t>ütközéstdetektálást</w:t>
      </w:r>
      <w:proofErr w:type="spellEnd"/>
      <w:r>
        <w:rPr>
          <w:rStyle w:val="Kiemels2"/>
          <w:b w:val="0"/>
        </w:rPr>
        <w:t xml:space="preserve"> végezni, amik nagyon messze, pl. (1km, 1km, 1km) távolságra vannak a Ray-</w:t>
      </w:r>
      <w:proofErr w:type="spellStart"/>
      <w:r>
        <w:rPr>
          <w:rStyle w:val="Kiemels2"/>
          <w:b w:val="0"/>
        </w:rPr>
        <w:t>től</w:t>
      </w:r>
      <w:proofErr w:type="spellEnd"/>
      <w:r>
        <w:rPr>
          <w:rStyle w:val="Kiemels2"/>
          <w:b w:val="0"/>
        </w:rPr>
        <w:t xml:space="preserve">. Jobb lenne, csak a Ray-hoz közeli háromszögeket vizsgálni csak. Megoldás, daraboljuk fel a teret, minden altérbe másoljuk bele, a teret elmetsző háromszögeket. </w:t>
      </w:r>
      <w:proofErr w:type="gramStart"/>
      <w:r>
        <w:rPr>
          <w:rStyle w:val="Kiemels2"/>
          <w:b w:val="0"/>
        </w:rPr>
        <w:t>Majd</w:t>
      </w:r>
      <w:proofErr w:type="gramEnd"/>
      <w:r>
        <w:rPr>
          <w:rStyle w:val="Kiemels2"/>
          <w:b w:val="0"/>
        </w:rPr>
        <w:t xml:space="preserve"> ha jön egy sugár, akkor számoljuk ki hogy a sugár megy tér részeket metsz el, és csak az azokban a tér részekben lévő </w:t>
      </w:r>
      <w:proofErr w:type="spellStart"/>
      <w:r>
        <w:rPr>
          <w:rStyle w:val="Kiemels2"/>
          <w:b w:val="0"/>
        </w:rPr>
        <w:t>háromszögekkelveégezzünk</w:t>
      </w:r>
      <w:proofErr w:type="spellEnd"/>
      <w:r>
        <w:rPr>
          <w:rStyle w:val="Kiemels2"/>
          <w:b w:val="0"/>
        </w:rPr>
        <w:t xml:space="preserve"> ütközés detektálást.</w:t>
      </w:r>
    </w:p>
    <w:p w:rsidR="00930817" w:rsidRDefault="00F85890" w:rsidP="00930817">
      <w:pPr>
        <w:ind w:left="720"/>
        <w:rPr>
          <w:rStyle w:val="Kiemels2"/>
          <w:b w:val="0"/>
        </w:rPr>
      </w:pPr>
      <w:r>
        <w:rPr>
          <w:rStyle w:val="Kiemels2"/>
          <w:b w:val="0"/>
        </w:rPr>
        <w:t>Én itt, a BVH (</w:t>
      </w:r>
      <w:proofErr w:type="spellStart"/>
      <w:r>
        <w:rPr>
          <w:rStyle w:val="Kiemels2"/>
          <w:b w:val="0"/>
        </w:rPr>
        <w:t>Bounding</w:t>
      </w:r>
      <w:proofErr w:type="spellEnd"/>
      <w:r>
        <w:rPr>
          <w:rStyle w:val="Kiemels2"/>
          <w:b w:val="0"/>
        </w:rPr>
        <w:t xml:space="preserve"> </w:t>
      </w:r>
      <w:proofErr w:type="spellStart"/>
      <w:r>
        <w:rPr>
          <w:rStyle w:val="Kiemels2"/>
          <w:b w:val="0"/>
        </w:rPr>
        <w:t>Volume</w:t>
      </w:r>
      <w:proofErr w:type="spellEnd"/>
      <w:r>
        <w:rPr>
          <w:rStyle w:val="Kiemels2"/>
          <w:b w:val="0"/>
        </w:rPr>
        <w:t xml:space="preserve"> </w:t>
      </w:r>
      <w:proofErr w:type="spellStart"/>
      <w:r>
        <w:rPr>
          <w:rStyle w:val="Kiemels2"/>
          <w:b w:val="0"/>
        </w:rPr>
        <w:t>Hierarchy</w:t>
      </w:r>
      <w:proofErr w:type="spellEnd"/>
      <w:r>
        <w:rPr>
          <w:rStyle w:val="Kiemels2"/>
          <w:b w:val="0"/>
        </w:rPr>
        <w:t>) megoldást választottam. Jelentése: alterek, szülő-gyerek kapcsolatban, vagyis hierarchiában.</w:t>
      </w:r>
    </w:p>
    <w:p w:rsidR="00D133FA" w:rsidRDefault="00930817" w:rsidP="00D133FA">
      <w:pPr>
        <w:keepNext/>
        <w:jc w:val="center"/>
      </w:pPr>
      <w:r>
        <w:rPr>
          <w:bCs/>
          <w:noProof/>
        </w:rPr>
        <w:drawing>
          <wp:inline distT="0" distB="0" distL="0" distR="0">
            <wp:extent cx="5760560" cy="2638425"/>
            <wp:effectExtent l="19050" t="19050" r="1206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vh_felosztas_gra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817" w:rsidRDefault="00D133FA" w:rsidP="00D133FA">
      <w:pPr>
        <w:pStyle w:val="Kpalrs"/>
        <w:jc w:val="center"/>
        <w:rPr>
          <w:noProof/>
        </w:rPr>
      </w:pPr>
      <w:r>
        <w:rPr>
          <w:rStyle w:val="Kiemels2"/>
          <w:b w:val="0"/>
        </w:rPr>
        <w:fldChar w:fldCharType="begin"/>
      </w:r>
      <w:r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r w:rsidR="00E61FB5">
        <w:rPr>
          <w:rStyle w:val="Kiemels2"/>
          <w:b w:val="0"/>
          <w:noProof/>
        </w:rPr>
        <w:t>4</w:t>
      </w:r>
      <w:r>
        <w:rPr>
          <w:rStyle w:val="Kiemels2"/>
          <w:b w:val="0"/>
        </w:rPr>
        <w:fldChar w:fldCharType="end"/>
      </w:r>
      <w:r>
        <w:t>. ábra: BVH (alterek a gyors kereséshez</w:t>
      </w:r>
      <w:r>
        <w:rPr>
          <w:noProof/>
        </w:rPr>
        <w:t>)</w:t>
      </w:r>
    </w:p>
    <w:p w:rsidR="00E225D5" w:rsidRDefault="00E225D5" w:rsidP="001E6405">
      <w:pPr>
        <w:ind w:left="708"/>
      </w:pPr>
      <w:r>
        <w:t>A kép bal oldali része az altereket</w:t>
      </w:r>
      <w:r w:rsidR="00F03103">
        <w:t>, világot</w:t>
      </w:r>
      <w:r>
        <w:t xml:space="preserve"> mutatja jól, míg a kép jobb oldali része, a gráf, a szülő gyerek kapcsolatot mutatja jól. </w:t>
      </w:r>
    </w:p>
    <w:p w:rsidR="00E225D5" w:rsidRDefault="00E225D5" w:rsidP="001E6405">
      <w:pPr>
        <w:ind w:left="708"/>
      </w:pPr>
      <w:r>
        <w:t>Az 1,2,3,4,5 csomópontok, háromszögek, míg a 6,7,8,9 csomópontok, tér részek.</w:t>
      </w:r>
      <w:r w:rsidR="00825C40">
        <w:t xml:space="preserve"> A 9. csomópont, a gráf szerint, az a gyökér, az az egész </w:t>
      </w:r>
      <w:r w:rsidR="001569DE">
        <w:t>világot</w:t>
      </w:r>
      <w:r w:rsidR="00825C40">
        <w:t xml:space="preserve"> magába foglalja.</w:t>
      </w:r>
    </w:p>
    <w:p w:rsidR="001E6405" w:rsidRDefault="00825C40" w:rsidP="001E6405">
      <w:pPr>
        <w:ind w:left="708"/>
      </w:pPr>
      <w:r>
        <w:t>Vizsgáljunk a sugár szemszögéből: amit e</w:t>
      </w:r>
      <w:r w:rsidR="00C22A9F">
        <w:t>l</w:t>
      </w:r>
      <w:r>
        <w:t xml:space="preserve">metsz az a </w:t>
      </w:r>
      <w:r w:rsidR="007474B9">
        <w:t>9, 8, 6 -os alterek, és az 1, 2 -es háromszögek.</w:t>
      </w:r>
      <w:r w:rsidR="00C22A9F">
        <w:t xml:space="preserve"> Felesleges vizsgálni a 3, 4, 5-ös háromszögekkel a metszésvizsgálatot. </w:t>
      </w:r>
    </w:p>
    <w:p w:rsidR="00825C40" w:rsidRDefault="00C22A9F" w:rsidP="001E6405">
      <w:pPr>
        <w:ind w:left="1404"/>
      </w:pPr>
      <w:r>
        <w:lastRenderedPageBreak/>
        <w:t>Hogyan kapjuk meg az 1 és 2-es háromszögeket? Kezdjük a metsző háromszögek keresést a fa gráf bejárásával.</w:t>
      </w:r>
    </w:p>
    <w:p w:rsidR="00C22A9F" w:rsidRDefault="00C22A9F" w:rsidP="00C22A9F">
      <w:pPr>
        <w:pStyle w:val="Listaszerbekezds"/>
        <w:numPr>
          <w:ilvl w:val="0"/>
          <w:numId w:val="6"/>
        </w:numPr>
      </w:pPr>
      <w:r>
        <w:t xml:space="preserve">A sugár elmetszi a gyökeret? (9) =&gt; igen, tehát vizsgáljuk meg a 9. csomópont gyerekeit. </w:t>
      </w:r>
    </w:p>
    <w:p w:rsidR="00C22A9F" w:rsidRDefault="00C22A9F" w:rsidP="00C22A9F">
      <w:pPr>
        <w:pStyle w:val="Listaszerbekezds"/>
        <w:numPr>
          <w:ilvl w:val="0"/>
          <w:numId w:val="6"/>
        </w:numPr>
      </w:pPr>
      <w:r>
        <w:t>A sugár elmetszi a 5 alteret? nem, tehát erre nem folytatjuk a keresést.</w:t>
      </w:r>
    </w:p>
    <w:p w:rsidR="00C22A9F" w:rsidRDefault="00C22A9F" w:rsidP="00C22A9F">
      <w:pPr>
        <w:pStyle w:val="Listaszerbekezds"/>
        <w:numPr>
          <w:ilvl w:val="0"/>
          <w:numId w:val="6"/>
        </w:numPr>
      </w:pPr>
      <w:r>
        <w:t>A sugár elmetszi a 8-as alteret? igen, vizsgáljuk meg ennek az altérnek/csomópontnak a gyerekeit.</w:t>
      </w:r>
    </w:p>
    <w:p w:rsidR="00C22A9F" w:rsidRDefault="00C22A9F" w:rsidP="00C22A9F">
      <w:pPr>
        <w:pStyle w:val="Listaszerbekezds"/>
        <w:numPr>
          <w:ilvl w:val="0"/>
          <w:numId w:val="6"/>
        </w:numPr>
      </w:pPr>
      <w:r>
        <w:t>a sugár elmetszi a 7-es alteret? nem, erre nem keresünk tovább.</w:t>
      </w:r>
    </w:p>
    <w:p w:rsidR="00C22A9F" w:rsidRDefault="00C22A9F" w:rsidP="00C22A9F">
      <w:pPr>
        <w:pStyle w:val="Listaszerbekezds"/>
        <w:numPr>
          <w:ilvl w:val="0"/>
          <w:numId w:val="6"/>
        </w:numPr>
      </w:pPr>
      <w:r>
        <w:t>a sugár elmetszi a 6-os alteret? igen, akkor vizsgáljuk ennek az altérnek/csomópontnak a gyerekeit.</w:t>
      </w:r>
    </w:p>
    <w:p w:rsidR="00C22A9F" w:rsidRDefault="001E6405" w:rsidP="00C22A9F">
      <w:pPr>
        <w:pStyle w:val="Listaszerbekezds"/>
        <w:numPr>
          <w:ilvl w:val="0"/>
          <w:numId w:val="6"/>
        </w:numPr>
      </w:pPr>
      <w:r>
        <w:t>a sugár elmetszi az 1 háromszöget? igen</w:t>
      </w:r>
    </w:p>
    <w:p w:rsidR="001E6405" w:rsidRDefault="001E6405" w:rsidP="00C22A9F">
      <w:pPr>
        <w:pStyle w:val="Listaszerbekezds"/>
        <w:numPr>
          <w:ilvl w:val="0"/>
          <w:numId w:val="6"/>
        </w:numPr>
      </w:pPr>
      <w:r>
        <w:t>a sugár elmetszi a 2-es háromszöget? igen</w:t>
      </w:r>
    </w:p>
    <w:p w:rsidR="001E6405" w:rsidRDefault="001E6405" w:rsidP="001E6405">
      <w:pPr>
        <w:ind w:firstLine="708"/>
      </w:pPr>
      <w:r>
        <w:t>Levél: Az a csomópont, akinek nincsen gyereke, vagyis egy háromszög van benne.</w:t>
      </w:r>
    </w:p>
    <w:p w:rsidR="001E6405" w:rsidRDefault="001E6405" w:rsidP="001E6405">
      <w:pPr>
        <w:ind w:firstLine="708"/>
      </w:pPr>
      <w:r>
        <w:t>Ha eljutottunk egy levélig, akkor háromszög-sugár metszést kell vizsgálni.</w:t>
      </w:r>
    </w:p>
    <w:p w:rsidR="00F01A97" w:rsidRDefault="00F01A97" w:rsidP="001E6405">
      <w:pPr>
        <w:ind w:firstLine="708"/>
      </w:pPr>
      <w:r>
        <w:t>Ha nem levélben vagyunk, akkor „sugár-altér” metszésvizsgálatot kell csinálni.</w:t>
      </w:r>
    </w:p>
    <w:p w:rsidR="001E6405" w:rsidRDefault="001E6405" w:rsidP="001E6405">
      <w:pPr>
        <w:ind w:left="708" w:firstLine="12"/>
      </w:pPr>
      <w:r>
        <w:t>Mindkét háromszögre megkapjuk a „t” távolságokat. Nekünk a kisebb értékű „t” (háromszög) kell, számoljuk ki milyen textúra szín és fény éri azt a pontot, és tároljuk el azt a színt.</w:t>
      </w:r>
    </w:p>
    <w:p w:rsidR="001E6405" w:rsidRDefault="001E6405" w:rsidP="001E6405">
      <w:pPr>
        <w:ind w:left="708" w:firstLine="12"/>
      </w:pPr>
    </w:p>
    <w:p w:rsidR="001E6405" w:rsidRDefault="001E6405" w:rsidP="001E6405">
      <w:pPr>
        <w:ind w:left="708" w:firstLine="12"/>
      </w:pPr>
      <w:r>
        <w:t>Ez a térfelosztás azért jó, mert</w:t>
      </w:r>
      <w:r w:rsidR="00EE4ECC">
        <w:t>,</w:t>
      </w:r>
      <w:r>
        <w:t xml:space="preserve"> ha pl. 1millió háromszögből áll egy pálya, akkor az 1millióhoz képest kevés altér vizsgálattal eljutok a „nagy valószínűségű, hogy metsző” háromszögekig.</w:t>
      </w:r>
    </w:p>
    <w:p w:rsidR="001E6405" w:rsidRDefault="001E6405" w:rsidP="001E6405">
      <w:pPr>
        <w:pStyle w:val="Listaszerbekezds"/>
        <w:numPr>
          <w:ilvl w:val="0"/>
          <w:numId w:val="6"/>
        </w:numPr>
      </w:pPr>
      <w:r>
        <w:t>Tegyük fel, hogy van 1millió háromszögem. Ha nem lenne térfelosztás, akkor egyesével, minden háromszöget vizsgálni kéne, ez 1 millió vizsgálat.</w:t>
      </w:r>
    </w:p>
    <w:p w:rsidR="001E6405" w:rsidRDefault="001E6405" w:rsidP="001E6405">
      <w:pPr>
        <w:pStyle w:val="Listaszerbekezds"/>
        <w:numPr>
          <w:ilvl w:val="0"/>
          <w:numId w:val="6"/>
        </w:numPr>
      </w:pPr>
      <w:r>
        <w:t xml:space="preserve">De ha </w:t>
      </w:r>
      <w:r w:rsidR="00933643">
        <w:t xml:space="preserve">BVH segítségével keresünk, akkor </w:t>
      </w:r>
      <w:r w:rsidR="009A3EFF">
        <w:t>kb. 100 vizsgálattal megkapom a metsző háromszögeket. Kevesebb így a vizsgálat.</w:t>
      </w:r>
    </w:p>
    <w:p w:rsidR="00E217D9" w:rsidRDefault="00E217D9" w:rsidP="00E217D9">
      <w:pPr>
        <w:ind w:left="708"/>
      </w:pPr>
    </w:p>
    <w:p w:rsidR="00F30FA8" w:rsidRDefault="00F30FA8" w:rsidP="00E217D9">
      <w:pPr>
        <w:ind w:left="708"/>
      </w:pPr>
      <w:r>
        <w:t xml:space="preserve">Hogyan lehet egy háromszögek listából, BVH fát </w:t>
      </w:r>
      <w:proofErr w:type="gramStart"/>
      <w:r>
        <w:t>felépíteni?:</w:t>
      </w:r>
      <w:proofErr w:type="gramEnd"/>
    </w:p>
    <w:p w:rsidR="00F30FA8" w:rsidRDefault="00F30FA8" w:rsidP="00F30FA8">
      <w:pPr>
        <w:ind w:left="708"/>
      </w:pPr>
      <w:r>
        <w:t xml:space="preserve">Adottak a háromszögek. Első lépésben veszek egy háromszöget, és megkeresem a hozzá legközelebbi másik háromszöget. „Csúcs-csúcs” vizsgálat elég, mert általában a felületek folytonosak, zártak mindig van egy háromszögnek egy olyan csúcsa, ami egy másik háromszöghöz is tartozik. Ebből a két szomszédos háromszögből, egy </w:t>
      </w:r>
      <w:r>
        <w:lastRenderedPageBreak/>
        <w:t>csomópontot lehet csinálni. A csomópontot egy „List&lt;</w:t>
      </w:r>
      <w:proofErr w:type="spellStart"/>
      <w:r>
        <w:t>Node</w:t>
      </w:r>
      <w:proofErr w:type="spellEnd"/>
      <w:r>
        <w:t xml:space="preserve">&gt; </w:t>
      </w:r>
      <w:proofErr w:type="spellStart"/>
      <w:r>
        <w:t>nodes</w:t>
      </w:r>
      <w:proofErr w:type="spellEnd"/>
      <w:r>
        <w:t>” listába teszem és a két háromszöget törlöm a „háromszögek listájából”. Majd veszem a következő háromszöget a háromszögek listájából, és ugyan ezt a „szomszéd keresés” algoritmust futtat</w:t>
      </w:r>
      <w:r w:rsidR="005F1BD8">
        <w:t xml:space="preserve">om, majd a megszületett csomópontot hozzá </w:t>
      </w:r>
      <w:proofErr w:type="spellStart"/>
      <w:r w:rsidR="005F1BD8">
        <w:t>fűzöm</w:t>
      </w:r>
      <w:proofErr w:type="spellEnd"/>
      <w:r w:rsidR="005F1BD8">
        <w:t xml:space="preserve"> a „</w:t>
      </w:r>
      <w:proofErr w:type="spellStart"/>
      <w:r w:rsidR="005F1BD8">
        <w:t>nodes</w:t>
      </w:r>
      <w:proofErr w:type="spellEnd"/>
      <w:r w:rsidR="005F1BD8">
        <w:t xml:space="preserve">” listához. </w:t>
      </w:r>
      <w:proofErr w:type="spellStart"/>
      <w:r w:rsidR="005F1BD8">
        <w:t>Addíg</w:t>
      </w:r>
      <w:proofErr w:type="spellEnd"/>
      <w:r w:rsidR="005F1BD8">
        <w:t xml:space="preserve"> keresem egy háromszög szomszédos háromszögeit, amíg vannak háromszögek a „</w:t>
      </w:r>
      <w:proofErr w:type="spellStart"/>
      <w:r w:rsidR="005F1BD8">
        <w:t>triangles</w:t>
      </w:r>
      <w:proofErr w:type="spellEnd"/>
      <w:r w:rsidR="005F1BD8">
        <w:t>” listában. Előfordulhat, hogy csak egy háromszög maradt a listában, annak nem tudok szomszédot találni, így belőle egy olyan csomópontot hozok létre, aminek csak egy gyereke van.</w:t>
      </w:r>
    </w:p>
    <w:p w:rsidR="00F30FA8" w:rsidRDefault="005F1BD8" w:rsidP="00E217D9">
      <w:pPr>
        <w:ind w:left="708"/>
      </w:pPr>
      <w:r>
        <w:t>a „</w:t>
      </w:r>
      <w:proofErr w:type="spellStart"/>
      <w:r>
        <w:t>nodes</w:t>
      </w:r>
      <w:proofErr w:type="spellEnd"/>
      <w:r>
        <w:t>” listában, most sok kicsi altér van. Ezekkel az alterekkel ugyanúgy elvégezzük a szomszéd keresést, ugyan úgy, mint a háromszögeknél</w:t>
      </w:r>
      <w:r w:rsidR="00416D87">
        <w:t>.</w:t>
      </w:r>
      <w:r>
        <w:t xml:space="preserve"> </w:t>
      </w:r>
      <w:r w:rsidR="00416D87">
        <w:t>M</w:t>
      </w:r>
      <w:r>
        <w:t xml:space="preserve">indig, az </w:t>
      </w:r>
      <w:proofErr w:type="spellStart"/>
      <w:r>
        <w:t>új</w:t>
      </w:r>
      <w:r w:rsidR="00416D87">
        <w:t>j</w:t>
      </w:r>
      <w:r>
        <w:t>onan</w:t>
      </w:r>
      <w:proofErr w:type="spellEnd"/>
      <w:r>
        <w:t xml:space="preserve"> keletkező csomópontokat bele tesszük egy új „List&lt;</w:t>
      </w:r>
      <w:proofErr w:type="spellStart"/>
      <w:r>
        <w:t>Node</w:t>
      </w:r>
      <w:proofErr w:type="spellEnd"/>
      <w:r>
        <w:t xml:space="preserve">&gt; </w:t>
      </w:r>
      <w:r w:rsidR="00416D87">
        <w:t>out</w:t>
      </w:r>
      <w:r>
        <w:t>” listába</w:t>
      </w:r>
      <w:r w:rsidR="00416D87">
        <w:t>, majd ha az „List&lt;</w:t>
      </w:r>
      <w:proofErr w:type="spellStart"/>
      <w:r w:rsidR="00416D87">
        <w:t>Node</w:t>
      </w:r>
      <w:proofErr w:type="spellEnd"/>
      <w:r w:rsidR="00416D87">
        <w:t xml:space="preserve">&gt; in” listából, ha elfogytak a csomópontok, akkor az „in = out; out = </w:t>
      </w:r>
      <w:proofErr w:type="spellStart"/>
      <w:r w:rsidR="00416D87">
        <w:t>new</w:t>
      </w:r>
      <w:proofErr w:type="spellEnd"/>
      <w:r w:rsidR="00416D87">
        <w:t xml:space="preserve"> List&lt;</w:t>
      </w:r>
      <w:proofErr w:type="spellStart"/>
      <w:r w:rsidR="00416D87">
        <w:t>Node</w:t>
      </w:r>
      <w:proofErr w:type="spellEnd"/>
      <w:proofErr w:type="gramStart"/>
      <w:r w:rsidR="00416D87">
        <w:t>&gt;(</w:t>
      </w:r>
      <w:proofErr w:type="gramEnd"/>
      <w:r w:rsidR="00416D87">
        <w:t>);” (az out lista az in listába kerül, és egy új, üres out Lista jön létre), és kezdődik elölről a szomszédok keresése.</w:t>
      </w:r>
    </w:p>
    <w:p w:rsidR="00416D87" w:rsidRDefault="00416D87" w:rsidP="00E217D9">
      <w:pPr>
        <w:ind w:left="708"/>
      </w:pPr>
      <w:r>
        <w:t>Egyszer eljutunk egy olyan állapothoz, amikor az in Listában egy elem lesz. Az lesz a gyökér elem.</w:t>
      </w:r>
    </w:p>
    <w:p w:rsidR="00416D87" w:rsidRDefault="00416D87" w:rsidP="00E217D9">
      <w:pPr>
        <w:ind w:left="708"/>
      </w:pPr>
      <w:r>
        <w:t>(Amikor létre hozunk egy csomópontot, akkor mindig kiszámoljuk a gyerekei altérből, az aktuális alteret, amiben mindkét gyerek altér benne van).</w:t>
      </w:r>
    </w:p>
    <w:p w:rsidR="005F1BD8" w:rsidRDefault="00416D87" w:rsidP="00416D87">
      <w:pPr>
        <w:ind w:left="708"/>
      </w:pPr>
      <w:r>
        <w:t>Így létre jön egy BVH fa.</w:t>
      </w:r>
    </w:p>
    <w:p w:rsidR="00416D87" w:rsidRDefault="00416D87" w:rsidP="00416D87">
      <w:pPr>
        <w:ind w:left="708"/>
      </w:pPr>
    </w:p>
    <w:p w:rsidR="00E217D9" w:rsidRDefault="00E217D9" w:rsidP="00E217D9">
      <w:pPr>
        <w:ind w:left="708"/>
      </w:pPr>
      <w:r>
        <w:t xml:space="preserve">Ez a </w:t>
      </w:r>
      <w:r w:rsidR="005F5516">
        <w:t>gráf</w:t>
      </w:r>
      <w:r>
        <w:t xml:space="preserve"> addig </w:t>
      </w:r>
      <w:r w:rsidR="005F5516">
        <w:t>„</w:t>
      </w:r>
      <w:r w:rsidR="00907C17">
        <w:t>jó</w:t>
      </w:r>
      <w:r w:rsidR="005F5516">
        <w:t>”</w:t>
      </w:r>
      <w:r>
        <w:t xml:space="preserve">, amíg a háromszögek mozdulatlanok. De a számítógépes </w:t>
      </w:r>
      <w:r w:rsidR="005F5516">
        <w:t>grafikában</w:t>
      </w:r>
      <w:r>
        <w:t xml:space="preserve"> a háromszögek mozognak. Pl. animáció. Hogyan lehet egy már felépített fát, amiben</w:t>
      </w:r>
      <w:r w:rsidR="00DB1237">
        <w:t>,</w:t>
      </w:r>
      <w:r>
        <w:t xml:space="preserve"> ha elmozdul egy háromszög (</w:t>
      </w:r>
      <w:r w:rsidR="005F5516">
        <w:t>valamelyik</w:t>
      </w:r>
      <w:r>
        <w:t xml:space="preserve"> csúcsa), akkor újra </w:t>
      </w:r>
      <w:r w:rsidR="005F5516">
        <w:t>„</w:t>
      </w:r>
      <w:r w:rsidR="00907C17">
        <w:t>jóvá</w:t>
      </w:r>
      <w:r w:rsidR="005F5516">
        <w:t>” tenni</w:t>
      </w:r>
      <w:r>
        <w:t xml:space="preserve">? Lehet ezt párhuzamosan számolni? Igen. </w:t>
      </w:r>
    </w:p>
    <w:p w:rsidR="00E217D9" w:rsidRDefault="00E217D9" w:rsidP="00E217D9">
      <w:pPr>
        <w:ind w:left="708"/>
      </w:pPr>
      <w:r>
        <w:t xml:space="preserve">A következő rész egy fa „újra </w:t>
      </w:r>
      <w:r w:rsidR="00907C17">
        <w:t>jóvá</w:t>
      </w:r>
      <w:r>
        <w:t xml:space="preserve"> tételét” mutatja be.</w:t>
      </w:r>
    </w:p>
    <w:p w:rsidR="001E6405" w:rsidRPr="00E225D5" w:rsidRDefault="001E6405" w:rsidP="001E6405">
      <w:pPr>
        <w:ind w:left="1404"/>
      </w:pPr>
    </w:p>
    <w:p w:rsidR="000C4566" w:rsidRDefault="000C4566" w:rsidP="0049225C">
      <w:pPr>
        <w:pStyle w:val="Listaszerbekezds"/>
        <w:numPr>
          <w:ilvl w:val="2"/>
          <w:numId w:val="4"/>
        </w:numPr>
        <w:rPr>
          <w:rStyle w:val="Kiemels2"/>
        </w:rPr>
      </w:pPr>
      <w:bookmarkStart w:id="10" w:name="_Toc4343609"/>
      <w:r w:rsidRPr="000C4566">
        <w:rPr>
          <w:rStyle w:val="Kiemels2"/>
        </w:rPr>
        <w:t>BVH gyors újra építése, ha a csúcsok megváltoztak</w:t>
      </w:r>
      <w:bookmarkEnd w:id="10"/>
      <w:r w:rsidR="001F2EE9">
        <w:rPr>
          <w:rStyle w:val="Kiemels2"/>
        </w:rPr>
        <w:t>:</w:t>
      </w:r>
    </w:p>
    <w:p w:rsidR="00C6111D" w:rsidRDefault="00F30FA8" w:rsidP="00C6111D">
      <w:pPr>
        <w:ind w:left="720"/>
        <w:rPr>
          <w:rStyle w:val="Kiemels2"/>
          <w:b w:val="0"/>
        </w:rPr>
      </w:pPr>
      <w:r>
        <w:rPr>
          <w:rStyle w:val="Kiemels2"/>
          <w:b w:val="0"/>
        </w:rPr>
        <w:t>Mi van akkor, ha egy BVH fa háromszögeinek csúcsa</w:t>
      </w:r>
      <w:r w:rsidR="00187BEC">
        <w:rPr>
          <w:rStyle w:val="Kiemels2"/>
          <w:b w:val="0"/>
        </w:rPr>
        <w:t>i</w:t>
      </w:r>
      <w:r>
        <w:rPr>
          <w:rStyle w:val="Kiemels2"/>
          <w:b w:val="0"/>
        </w:rPr>
        <w:t xml:space="preserve"> transzformálódott? Újra kell építeni az egész fát? Nem.</w:t>
      </w:r>
    </w:p>
    <w:p w:rsidR="00F30FA8" w:rsidRDefault="00F30FA8" w:rsidP="00C6111D">
      <w:pPr>
        <w:ind w:left="720"/>
        <w:rPr>
          <w:rStyle w:val="Kiemels2"/>
          <w:b w:val="0"/>
        </w:rPr>
      </w:pPr>
      <w:r>
        <w:rPr>
          <w:rStyle w:val="Kiemels2"/>
          <w:b w:val="0"/>
        </w:rPr>
        <w:t xml:space="preserve">Két eset lehet: </w:t>
      </w:r>
    </w:p>
    <w:p w:rsidR="00F30FA8" w:rsidRDefault="00F30FA8" w:rsidP="00F30FA8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 w:rsidRPr="00F30FA8">
        <w:rPr>
          <w:rStyle w:val="Kiemels2"/>
          <w:b w:val="0"/>
        </w:rPr>
        <w:t xml:space="preserve">Animációkor, a háromszögek szomszédsága megmarad, pl. felemeljük a kezünket. </w:t>
      </w:r>
      <w:r w:rsidR="000942CE">
        <w:rPr>
          <w:rStyle w:val="Kiemels2"/>
          <w:b w:val="0"/>
        </w:rPr>
        <w:t>Hagyományos animációkor ez az állítás érvényes.</w:t>
      </w:r>
    </w:p>
    <w:p w:rsidR="00F30FA8" w:rsidRDefault="00F30FA8" w:rsidP="00F30FA8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>
        <w:rPr>
          <w:rStyle w:val="Kiemels2"/>
          <w:b w:val="0"/>
        </w:rPr>
        <w:lastRenderedPageBreak/>
        <w:t xml:space="preserve">Animációkor a háromszögek szomszédsága nem marad meg, pl. levágják egy ember kezét, és messzire </w:t>
      </w:r>
      <w:r w:rsidR="00416D87">
        <w:rPr>
          <w:rStyle w:val="Kiemels2"/>
          <w:b w:val="0"/>
        </w:rPr>
        <w:t>eldobják</w:t>
      </w:r>
      <w:r>
        <w:rPr>
          <w:rStyle w:val="Kiemels2"/>
          <w:b w:val="0"/>
        </w:rPr>
        <w:t xml:space="preserve">. </w:t>
      </w:r>
    </w:p>
    <w:p w:rsidR="00F30FA8" w:rsidRDefault="00F30FA8" w:rsidP="00F30FA8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Én azt a megoldást választottam itt, hogy mindkét esetben a háromszögek szomszédság</w:t>
      </w:r>
      <w:r w:rsidR="00416D87">
        <w:rPr>
          <w:rStyle w:val="Kiemels2"/>
          <w:b w:val="0"/>
        </w:rPr>
        <w:t>án nem változtatok</w:t>
      </w:r>
      <w:r w:rsidR="000942CE">
        <w:rPr>
          <w:rStyle w:val="Kiemels2"/>
          <w:b w:val="0"/>
        </w:rPr>
        <w:t xml:space="preserve"> a BVH-n belül</w:t>
      </w:r>
      <w:r w:rsidR="00416D87">
        <w:rPr>
          <w:rStyle w:val="Kiemels2"/>
          <w:b w:val="0"/>
        </w:rPr>
        <w:t>.</w:t>
      </w:r>
    </w:p>
    <w:p w:rsidR="00416D87" w:rsidRDefault="00416D87" w:rsidP="00F30FA8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Első esetben ez nem gond, a háromszögek szomszédsága ugyanúgy megmarad, csak az altereket kell a gyerekektől a szülők felé újra számolni.</w:t>
      </w:r>
    </w:p>
    <w:p w:rsidR="000942CE" w:rsidRDefault="00416D87" w:rsidP="00F30FA8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Második esetben, „amikor messzire repül a kéz”, akkor is csak az altereket számoljuk újra, igaz ilyenkor nem lesz optimális a BVH bejárás, mert több 10 méter is lehet a távolsága a kéz és ember között</w:t>
      </w:r>
      <w:r w:rsidR="000942CE">
        <w:rPr>
          <w:rStyle w:val="Kiemels2"/>
          <w:b w:val="0"/>
        </w:rPr>
        <w:t>, pedig biztosan lenne közelebbi háromszög</w:t>
      </w:r>
      <w:r>
        <w:rPr>
          <w:rStyle w:val="Kiemels2"/>
          <w:b w:val="0"/>
        </w:rPr>
        <w:t xml:space="preserve">. </w:t>
      </w:r>
    </w:p>
    <w:p w:rsidR="000942CE" w:rsidRDefault="00416D87" w:rsidP="00F30FA8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Sajnos nem tudok megoldást, amivel gyorsan a háromszögek szomszédságát újra lehetne számolni</w:t>
      </w:r>
      <w:r w:rsidR="005A2E5E">
        <w:rPr>
          <w:rStyle w:val="Kiemels2"/>
          <w:b w:val="0"/>
        </w:rPr>
        <w:t>. De ha a csomópont alter</w:t>
      </w:r>
      <w:r w:rsidR="00187BEC">
        <w:rPr>
          <w:rStyle w:val="Kiemels2"/>
          <w:b w:val="0"/>
        </w:rPr>
        <w:t>eket</w:t>
      </w:r>
      <w:r w:rsidR="005A2E5E">
        <w:rPr>
          <w:rStyle w:val="Kiemels2"/>
          <w:b w:val="0"/>
        </w:rPr>
        <w:t xml:space="preserve"> újra számoljuk, függetlenül attól, hogy nem tökéletes a szomszédság, így is gyorsabb a fa bejárás</w:t>
      </w:r>
      <w:r w:rsidR="000942CE">
        <w:rPr>
          <w:rStyle w:val="Kiemels2"/>
          <w:b w:val="0"/>
        </w:rPr>
        <w:t>sal,</w:t>
      </w:r>
      <w:r w:rsidR="005A2E5E">
        <w:rPr>
          <w:rStyle w:val="Kiemels2"/>
          <w:b w:val="0"/>
        </w:rPr>
        <w:t xml:space="preserve"> a metsző háromszögek keresése, mintha egyesével </w:t>
      </w:r>
      <w:r w:rsidR="00187BEC">
        <w:rPr>
          <w:rStyle w:val="Kiemels2"/>
          <w:b w:val="0"/>
        </w:rPr>
        <w:t xml:space="preserve">járnánk </w:t>
      </w:r>
      <w:r w:rsidR="005A2E5E">
        <w:rPr>
          <w:rStyle w:val="Kiemels2"/>
          <w:b w:val="0"/>
        </w:rPr>
        <w:t>végig az összes háromszöget</w:t>
      </w:r>
      <w:r w:rsidR="000942CE">
        <w:rPr>
          <w:rStyle w:val="Kiemels2"/>
          <w:b w:val="0"/>
        </w:rPr>
        <w:t>, metszéspontot keresve</w:t>
      </w:r>
      <w:r w:rsidR="005A2E5E">
        <w:rPr>
          <w:rStyle w:val="Kiemels2"/>
          <w:b w:val="0"/>
        </w:rPr>
        <w:t>.</w:t>
      </w:r>
      <w:r w:rsidR="000942CE">
        <w:rPr>
          <w:rStyle w:val="Kiemels2"/>
          <w:b w:val="0"/>
        </w:rPr>
        <w:t xml:space="preserve"> </w:t>
      </w:r>
    </w:p>
    <w:p w:rsidR="00416D87" w:rsidRDefault="000942CE" w:rsidP="00F30FA8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 xml:space="preserve">Megoldás: „ne szakadjon le a kéz”. Maradjon meg a szomszédsági viszony. De ez nem lehetséges </w:t>
      </w:r>
      <w:r w:rsidR="004F7723">
        <w:rPr>
          <w:rStyle w:val="Kiemels2"/>
          <w:b w:val="0"/>
        </w:rPr>
        <w:t>(</w:t>
      </w:r>
      <w:r>
        <w:rPr>
          <w:rStyle w:val="Kiemels2"/>
          <w:b w:val="0"/>
        </w:rPr>
        <w:t>mindig</w:t>
      </w:r>
      <w:r w:rsidR="004F7723">
        <w:rPr>
          <w:rStyle w:val="Kiemels2"/>
          <w:b w:val="0"/>
        </w:rPr>
        <w:t>)</w:t>
      </w:r>
      <w:r>
        <w:rPr>
          <w:rStyle w:val="Kiemels2"/>
          <w:b w:val="0"/>
        </w:rPr>
        <w:t>.</w:t>
      </w:r>
    </w:p>
    <w:p w:rsidR="000942CE" w:rsidRDefault="000942CE" w:rsidP="00F30FA8">
      <w:pPr>
        <w:ind w:left="1404"/>
        <w:rPr>
          <w:rStyle w:val="Kiemels2"/>
          <w:b w:val="0"/>
        </w:rPr>
      </w:pPr>
    </w:p>
    <w:p w:rsidR="000942CE" w:rsidRDefault="000942CE" w:rsidP="00F30FA8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 xml:space="preserve">Az altereket hogyan lehet párhuzamosan </w:t>
      </w:r>
      <w:proofErr w:type="gramStart"/>
      <w:r>
        <w:rPr>
          <w:rStyle w:val="Kiemels2"/>
          <w:b w:val="0"/>
        </w:rPr>
        <w:t>számolni?</w:t>
      </w:r>
      <w:r w:rsidR="00336401">
        <w:rPr>
          <w:rStyle w:val="Kiemels2"/>
          <w:b w:val="0"/>
        </w:rPr>
        <w:t>:</w:t>
      </w:r>
      <w:proofErr w:type="gramEnd"/>
    </w:p>
    <w:p w:rsidR="00336401" w:rsidRDefault="00336401" w:rsidP="00336401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>
        <w:rPr>
          <w:rStyle w:val="Kiemels2"/>
          <w:b w:val="0"/>
        </w:rPr>
        <w:t>tudjuk azt egy fa gráfról, hogy vannak szintjei. Én most megfordítom a szintek sorszámozását. Legyen a 0. szint a levelek, vagyis a háromszögek szintje. az 1. szint, a háromszögek szülői, … az N. szint pedig a gyökér.</w:t>
      </w:r>
    </w:p>
    <w:p w:rsidR="00336401" w:rsidRDefault="00336401" w:rsidP="00336401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>
        <w:rPr>
          <w:rStyle w:val="Kiemels2"/>
          <w:b w:val="0"/>
        </w:rPr>
        <w:t>Tudjuk azt is, hogy egy pl. 5. szintet csak akkor tudom párhuzamosan számolni, ha a 4. szint alterei már kiszámításra kerültek.</w:t>
      </w:r>
    </w:p>
    <w:p w:rsidR="00336401" w:rsidRDefault="00336401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 xml:space="preserve">Tehát a 0. szintű háromszögekből inicializáláskor készítek egy </w:t>
      </w:r>
      <w:proofErr w:type="spellStart"/>
      <w:r w:rsidR="00DC27BE">
        <w:rPr>
          <w:rStyle w:val="Kiemels2"/>
          <w:b w:val="0"/>
        </w:rPr>
        <w:t>OpenCL</w:t>
      </w:r>
      <w:proofErr w:type="spellEnd"/>
      <w:r w:rsidR="00DC27BE">
        <w:rPr>
          <w:rStyle w:val="Kiemels2"/>
          <w:b w:val="0"/>
        </w:rPr>
        <w:t xml:space="preserve"> „</w:t>
      </w:r>
      <w:proofErr w:type="spellStart"/>
      <w:r w:rsidR="00DC27BE">
        <w:rPr>
          <w:rStyle w:val="Kiemels2"/>
          <w:b w:val="0"/>
        </w:rPr>
        <w:t>Buffer</w:t>
      </w:r>
      <w:proofErr w:type="spellEnd"/>
      <w:r w:rsidR="00DC27BE">
        <w:rPr>
          <w:rStyle w:val="Kiemels2"/>
          <w:b w:val="0"/>
        </w:rPr>
        <w:t>&lt;</w:t>
      </w:r>
      <w:proofErr w:type="spellStart"/>
      <w:r w:rsidR="00DC27BE">
        <w:rPr>
          <w:rStyle w:val="Kiemels2"/>
          <w:b w:val="0"/>
        </w:rPr>
        <w:t>Node</w:t>
      </w:r>
      <w:proofErr w:type="spellEnd"/>
      <w:r w:rsidR="00DC27BE">
        <w:rPr>
          <w:rStyle w:val="Kiemels2"/>
          <w:b w:val="0"/>
        </w:rPr>
        <w:t xml:space="preserve">&gt; level0” </w:t>
      </w:r>
      <w:proofErr w:type="spellStart"/>
      <w:r w:rsidR="00DC27BE">
        <w:rPr>
          <w:rStyle w:val="Kiemels2"/>
          <w:b w:val="0"/>
        </w:rPr>
        <w:t>buffert</w:t>
      </w:r>
      <w:proofErr w:type="spellEnd"/>
      <w:r w:rsidR="00DC27BE">
        <w:rPr>
          <w:rStyle w:val="Kiemels2"/>
          <w:b w:val="0"/>
        </w:rPr>
        <w:t xml:space="preserve">, ő egyben in/out </w:t>
      </w:r>
      <w:proofErr w:type="spellStart"/>
      <w:r w:rsidR="00DC27BE">
        <w:rPr>
          <w:rStyle w:val="Kiemels2"/>
          <w:b w:val="0"/>
        </w:rPr>
        <w:t>buffer</w:t>
      </w:r>
      <w:proofErr w:type="spellEnd"/>
      <w:r w:rsidR="00DC27BE">
        <w:rPr>
          <w:rStyle w:val="Kiemels2"/>
          <w:b w:val="0"/>
        </w:rPr>
        <w:t xml:space="preserve"> és kiszámolom a háromszögek altereit </w:t>
      </w:r>
      <w:proofErr w:type="spellStart"/>
      <w:proofErr w:type="gramStart"/>
      <w:r w:rsidR="00DC27BE">
        <w:rPr>
          <w:rStyle w:val="Kiemels2"/>
          <w:b w:val="0"/>
        </w:rPr>
        <w:t>OpenCL</w:t>
      </w:r>
      <w:proofErr w:type="spellEnd"/>
      <w:r w:rsidR="00DC27BE">
        <w:rPr>
          <w:rStyle w:val="Kiemels2"/>
          <w:b w:val="0"/>
        </w:rPr>
        <w:t>-el</w:t>
      </w:r>
      <w:proofErr w:type="gramEnd"/>
      <w:r w:rsidR="00DC27BE">
        <w:rPr>
          <w:rStyle w:val="Kiemels2"/>
          <w:b w:val="0"/>
        </w:rPr>
        <w:t xml:space="preserve">. Így a 0. szint altereit kiszámolta az </w:t>
      </w:r>
      <w:proofErr w:type="spellStart"/>
      <w:r w:rsidR="00DC27BE">
        <w:rPr>
          <w:rStyle w:val="Kiemels2"/>
          <w:b w:val="0"/>
        </w:rPr>
        <w:t>OpenCL</w:t>
      </w:r>
      <w:proofErr w:type="spellEnd"/>
      <w:r w:rsidR="00DC27BE">
        <w:rPr>
          <w:rStyle w:val="Kiemels2"/>
          <w:b w:val="0"/>
        </w:rPr>
        <w:t xml:space="preserve">, párhuzamosan, el lehet kezdeni az 1. szintű </w:t>
      </w:r>
      <w:proofErr w:type="spellStart"/>
      <w:r w:rsidR="00DC27BE">
        <w:rPr>
          <w:rStyle w:val="Kiemels2"/>
          <w:b w:val="0"/>
        </w:rPr>
        <w:t>Node</w:t>
      </w:r>
      <w:proofErr w:type="spellEnd"/>
      <w:r w:rsidR="00DC27BE">
        <w:rPr>
          <w:rStyle w:val="Kiemels2"/>
          <w:b w:val="0"/>
        </w:rPr>
        <w:t xml:space="preserve"> -k altereinek számolását. Fontos: Egy </w:t>
      </w:r>
      <w:proofErr w:type="spellStart"/>
      <w:r w:rsidR="00DC27BE">
        <w:rPr>
          <w:rStyle w:val="Kiemels2"/>
          <w:b w:val="0"/>
        </w:rPr>
        <w:t>Node</w:t>
      </w:r>
      <w:proofErr w:type="spellEnd"/>
      <w:r w:rsidR="00DC27BE">
        <w:rPr>
          <w:rStyle w:val="Kiemels2"/>
          <w:b w:val="0"/>
        </w:rPr>
        <w:t xml:space="preserve"> </w:t>
      </w:r>
      <w:r w:rsidR="004F7723">
        <w:rPr>
          <w:rStyle w:val="Kiemels2"/>
          <w:b w:val="0"/>
        </w:rPr>
        <w:t>egyszerre</w:t>
      </w:r>
      <w:r w:rsidR="00DC27BE">
        <w:rPr>
          <w:rStyle w:val="Kiemels2"/>
          <w:b w:val="0"/>
        </w:rPr>
        <w:t xml:space="preserve"> altér és háromszög. Onnan </w:t>
      </w:r>
      <w:proofErr w:type="gramStart"/>
      <w:r w:rsidR="00DC27BE">
        <w:rPr>
          <w:rStyle w:val="Kiemels2"/>
          <w:b w:val="0"/>
        </w:rPr>
        <w:t>tudom</w:t>
      </w:r>
      <w:proofErr w:type="gramEnd"/>
      <w:r w:rsidR="00DC27BE">
        <w:rPr>
          <w:rStyle w:val="Kiemels2"/>
          <w:b w:val="0"/>
        </w:rPr>
        <w:t xml:space="preserve"> hogy egy </w:t>
      </w:r>
      <w:proofErr w:type="spellStart"/>
      <w:r w:rsidR="00DC27BE">
        <w:rPr>
          <w:rStyle w:val="Kiemels2"/>
          <w:b w:val="0"/>
        </w:rPr>
        <w:t>Node</w:t>
      </w:r>
      <w:proofErr w:type="spellEnd"/>
      <w:r w:rsidR="00DC27BE">
        <w:rPr>
          <w:rStyle w:val="Kiemels2"/>
          <w:b w:val="0"/>
        </w:rPr>
        <w:t xml:space="preserve"> levél (vagyis hogy háromszög), hogy nincs egy gyereke sem.</w:t>
      </w:r>
    </w:p>
    <w:p w:rsidR="00DC27BE" w:rsidRDefault="00DC27BE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lastRenderedPageBreak/>
        <w:t>Minden szint egy „</w:t>
      </w:r>
      <w:proofErr w:type="spellStart"/>
      <w:r>
        <w:rPr>
          <w:rStyle w:val="Kiemels2"/>
          <w:b w:val="0"/>
        </w:rPr>
        <w:t>Buffer</w:t>
      </w:r>
      <w:proofErr w:type="spellEnd"/>
      <w:r>
        <w:rPr>
          <w:rStyle w:val="Kiemels2"/>
          <w:b w:val="0"/>
        </w:rPr>
        <w:t>&lt;</w:t>
      </w:r>
      <w:proofErr w:type="spellStart"/>
      <w:r>
        <w:rPr>
          <w:rStyle w:val="Kiemels2"/>
          <w:b w:val="0"/>
        </w:rPr>
        <w:t>Node</w:t>
      </w:r>
      <w:proofErr w:type="spellEnd"/>
      <w:r>
        <w:rPr>
          <w:rStyle w:val="Kiemels2"/>
          <w:b w:val="0"/>
        </w:rPr>
        <w:t xml:space="preserve">&gt;”. Ezt előfeldolgozási lépésben ki lehet számolni, hiszen egy BVH fa szintjei mindig ugyan azok maradnak, csak a levelek változnak. </w:t>
      </w:r>
    </w:p>
    <w:p w:rsidR="00855804" w:rsidRDefault="00DC27BE" w:rsidP="00855804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Sorra kiszámolom a 2,3,4,5 … N -</w:t>
      </w:r>
      <w:proofErr w:type="spellStart"/>
      <w:r>
        <w:rPr>
          <w:rStyle w:val="Kiemels2"/>
          <w:b w:val="0"/>
        </w:rPr>
        <w:t>edik</w:t>
      </w:r>
      <w:proofErr w:type="spellEnd"/>
      <w:r>
        <w:rPr>
          <w:rStyle w:val="Kiemels2"/>
          <w:b w:val="0"/>
        </w:rPr>
        <w:t xml:space="preserve"> szintig párhuzamosan a szintek csomópontjainak altereit</w:t>
      </w:r>
      <w:r w:rsidR="004F7723">
        <w:rPr>
          <w:rStyle w:val="Kiemels2"/>
          <w:b w:val="0"/>
        </w:rPr>
        <w:t xml:space="preserve"> </w:t>
      </w:r>
      <w:proofErr w:type="spellStart"/>
      <w:proofErr w:type="gramStart"/>
      <w:r w:rsidR="004F7723">
        <w:rPr>
          <w:rStyle w:val="Kiemels2"/>
          <w:b w:val="0"/>
        </w:rPr>
        <w:t>OpenCL</w:t>
      </w:r>
      <w:proofErr w:type="spellEnd"/>
      <w:r w:rsidR="004F7723">
        <w:rPr>
          <w:rStyle w:val="Kiemels2"/>
          <w:b w:val="0"/>
        </w:rPr>
        <w:t>-el</w:t>
      </w:r>
      <w:proofErr w:type="gramEnd"/>
      <w:r>
        <w:rPr>
          <w:rStyle w:val="Kiemels2"/>
          <w:b w:val="0"/>
        </w:rPr>
        <w:t>, a gyerekek altereiből. Így frissítettem egy BVH fát.</w:t>
      </w:r>
    </w:p>
    <w:p w:rsidR="00855804" w:rsidRDefault="00855804" w:rsidP="00855804">
      <w:pPr>
        <w:rPr>
          <w:rStyle w:val="Kiemels2"/>
          <w:b w:val="0"/>
        </w:rPr>
      </w:pPr>
    </w:p>
    <w:p w:rsidR="00D973A0" w:rsidRDefault="00D973A0" w:rsidP="00855804">
      <w:pPr>
        <w:rPr>
          <w:rStyle w:val="Kiemels2"/>
          <w:b w:val="0"/>
        </w:rPr>
      </w:pPr>
    </w:p>
    <w:p w:rsidR="00D973A0" w:rsidRDefault="00855804" w:rsidP="00D973A0">
      <w:pPr>
        <w:keepNext/>
      </w:pPr>
      <w:r>
        <w:rPr>
          <w:bCs/>
          <w:noProof/>
        </w:rPr>
        <w:drawing>
          <wp:inline distT="0" distB="0" distL="0" distR="0">
            <wp:extent cx="5760562" cy="2638425"/>
            <wp:effectExtent l="19050" t="19050" r="1206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ox_parhuzamosit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2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5804" w:rsidRDefault="00D973A0" w:rsidP="00D973A0">
      <w:pPr>
        <w:pStyle w:val="Kpalrs"/>
        <w:jc w:val="center"/>
        <w:rPr>
          <w:rStyle w:val="Kiemels2"/>
          <w:b w:val="0"/>
        </w:rPr>
      </w:pPr>
      <w:r>
        <w:rPr>
          <w:rStyle w:val="Kiemels2"/>
          <w:b w:val="0"/>
        </w:rPr>
        <w:fldChar w:fldCharType="begin"/>
      </w:r>
      <w:r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r w:rsidR="00E61FB5">
        <w:rPr>
          <w:rStyle w:val="Kiemels2"/>
          <w:b w:val="0"/>
          <w:noProof/>
        </w:rPr>
        <w:t>5</w:t>
      </w:r>
      <w:r>
        <w:rPr>
          <w:rStyle w:val="Kiemels2"/>
          <w:b w:val="0"/>
        </w:rPr>
        <w:fldChar w:fldCharType="end"/>
      </w:r>
      <w:r>
        <w:t>. ábra: BVH fák</w:t>
      </w:r>
      <w:r w:rsidR="00182FD3">
        <w:t xml:space="preserve"> szintjei</w:t>
      </w:r>
      <w:r w:rsidR="00053108">
        <w:t>.</w:t>
      </w:r>
      <w:r>
        <w:t xml:space="preserve"> </w:t>
      </w:r>
      <w:r w:rsidR="00053108">
        <w:t xml:space="preserve">Egy </w:t>
      </w:r>
      <w:r>
        <w:t xml:space="preserve">szint </w:t>
      </w:r>
      <w:r w:rsidR="00053108">
        <w:t>elemei</w:t>
      </w:r>
      <w:r>
        <w:t xml:space="preserve"> párhuzamosítható</w:t>
      </w:r>
      <w:r w:rsidR="00053108">
        <w:t xml:space="preserve">k </w:t>
      </w:r>
      <w:proofErr w:type="spellStart"/>
      <w:proofErr w:type="gramStart"/>
      <w:r w:rsidR="00053108">
        <w:t>OpenCL</w:t>
      </w:r>
      <w:proofErr w:type="spellEnd"/>
      <w:r w:rsidR="00053108">
        <w:t>-el</w:t>
      </w:r>
      <w:proofErr w:type="gramEnd"/>
    </w:p>
    <w:p w:rsidR="00DC27BE" w:rsidRDefault="00DC27BE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Sőt</w:t>
      </w:r>
      <w:r w:rsidR="00855804">
        <w:rPr>
          <w:rStyle w:val="Kiemels2"/>
          <w:b w:val="0"/>
        </w:rPr>
        <w:t xml:space="preserve"> ahogy a kép is mutatja</w:t>
      </w:r>
      <w:r>
        <w:rPr>
          <w:rStyle w:val="Kiemels2"/>
          <w:b w:val="0"/>
        </w:rPr>
        <w:t>, ha sok BVH f</w:t>
      </w:r>
      <w:r w:rsidR="007A6C22">
        <w:rPr>
          <w:rStyle w:val="Kiemels2"/>
          <w:b w:val="0"/>
        </w:rPr>
        <w:t>a</w:t>
      </w:r>
      <w:r>
        <w:rPr>
          <w:rStyle w:val="Kiemels2"/>
          <w:b w:val="0"/>
        </w:rPr>
        <w:t xml:space="preserve"> van, legyen mondjuk</w:t>
      </w:r>
      <w:r w:rsidR="004F7723">
        <w:rPr>
          <w:rStyle w:val="Kiemels2"/>
          <w:b w:val="0"/>
        </w:rPr>
        <w:t xml:space="preserve"> 2</w:t>
      </w:r>
      <w:r>
        <w:rPr>
          <w:rStyle w:val="Kiemels2"/>
          <w:b w:val="0"/>
        </w:rPr>
        <w:t xml:space="preserve"> darab</w:t>
      </w:r>
      <w:r w:rsidR="004F7723">
        <w:rPr>
          <w:rStyle w:val="Kiemels2"/>
          <w:b w:val="0"/>
        </w:rPr>
        <w:t xml:space="preserve"> (vagy több)</w:t>
      </w:r>
      <w:r w:rsidR="007A6C22">
        <w:rPr>
          <w:rStyle w:val="Kiemels2"/>
          <w:b w:val="0"/>
        </w:rPr>
        <w:t xml:space="preserve">, amikor készítem pl. 0. szintet, akkor össze lehet fűzni mind a </w:t>
      </w:r>
      <w:r w:rsidR="004F7723">
        <w:rPr>
          <w:rStyle w:val="Kiemels2"/>
          <w:b w:val="0"/>
        </w:rPr>
        <w:t>2</w:t>
      </w:r>
      <w:r w:rsidR="007A6C22">
        <w:rPr>
          <w:rStyle w:val="Kiemels2"/>
          <w:b w:val="0"/>
        </w:rPr>
        <w:t xml:space="preserve"> darab 0.ás szintű </w:t>
      </w:r>
      <w:proofErr w:type="spellStart"/>
      <w:r w:rsidR="007A6C22">
        <w:rPr>
          <w:rStyle w:val="Kiemels2"/>
          <w:b w:val="0"/>
        </w:rPr>
        <w:t>level-eket</w:t>
      </w:r>
      <w:proofErr w:type="spellEnd"/>
      <w:r w:rsidR="007A6C22">
        <w:rPr>
          <w:rStyle w:val="Kiemels2"/>
          <w:b w:val="0"/>
        </w:rPr>
        <w:t>, és egy nagy level0</w:t>
      </w:r>
      <w:r w:rsidR="002E4806">
        <w:rPr>
          <w:rStyle w:val="Kiemels2"/>
          <w:b w:val="0"/>
        </w:rPr>
        <w:t xml:space="preserve"> </w:t>
      </w:r>
      <w:proofErr w:type="spellStart"/>
      <w:r w:rsidR="002E4806">
        <w:rPr>
          <w:rStyle w:val="Kiemels2"/>
          <w:b w:val="0"/>
        </w:rPr>
        <w:t>Buffer</w:t>
      </w:r>
      <w:proofErr w:type="spellEnd"/>
      <w:r w:rsidR="007A6C22">
        <w:rPr>
          <w:rStyle w:val="Kiemels2"/>
          <w:b w:val="0"/>
        </w:rPr>
        <w:t xml:space="preserve"> keletkezik. Ugyanígy </w:t>
      </w:r>
      <w:proofErr w:type="spellStart"/>
      <w:r w:rsidR="007A6C22">
        <w:rPr>
          <w:rStyle w:val="Kiemels2"/>
          <w:b w:val="0"/>
        </w:rPr>
        <w:t>level</w:t>
      </w:r>
      <w:proofErr w:type="spellEnd"/>
      <w:r w:rsidR="007A6C22">
        <w:rPr>
          <w:rStyle w:val="Kiemels2"/>
          <w:b w:val="0"/>
        </w:rPr>
        <w:t xml:space="preserve"> N-ig. Mivel egyik BVH fa sem ír/olvas a másik BVH fa </w:t>
      </w:r>
      <w:proofErr w:type="spellStart"/>
      <w:r w:rsidR="007A6C22">
        <w:rPr>
          <w:rStyle w:val="Kiemels2"/>
          <w:b w:val="0"/>
        </w:rPr>
        <w:t>Node</w:t>
      </w:r>
      <w:proofErr w:type="spellEnd"/>
      <w:r w:rsidR="004F7723">
        <w:rPr>
          <w:rStyle w:val="Kiemels2"/>
          <w:b w:val="0"/>
        </w:rPr>
        <w:t xml:space="preserve"> </w:t>
      </w:r>
      <w:r w:rsidR="007A6C22">
        <w:rPr>
          <w:rStyle w:val="Kiemels2"/>
          <w:b w:val="0"/>
        </w:rPr>
        <w:t>-</w:t>
      </w:r>
      <w:proofErr w:type="spellStart"/>
      <w:r w:rsidR="002E4806">
        <w:rPr>
          <w:rStyle w:val="Kiemels2"/>
          <w:b w:val="0"/>
        </w:rPr>
        <w:t>jé</w:t>
      </w:r>
      <w:r w:rsidR="007A6C22">
        <w:rPr>
          <w:rStyle w:val="Kiemels2"/>
          <w:b w:val="0"/>
        </w:rPr>
        <w:t>ből</w:t>
      </w:r>
      <w:proofErr w:type="spellEnd"/>
      <w:r w:rsidR="004F7723">
        <w:rPr>
          <w:rStyle w:val="Kiemels2"/>
          <w:b w:val="0"/>
        </w:rPr>
        <w:t>/-</w:t>
      </w:r>
      <w:proofErr w:type="spellStart"/>
      <w:r w:rsidR="002E4806">
        <w:rPr>
          <w:rStyle w:val="Kiemels2"/>
          <w:b w:val="0"/>
        </w:rPr>
        <w:t>jé</w:t>
      </w:r>
      <w:r w:rsidR="004F7723">
        <w:rPr>
          <w:rStyle w:val="Kiemels2"/>
          <w:b w:val="0"/>
        </w:rPr>
        <w:t>b</w:t>
      </w:r>
      <w:r w:rsidR="002E4806">
        <w:rPr>
          <w:rStyle w:val="Kiemels2"/>
          <w:b w:val="0"/>
        </w:rPr>
        <w:t>e</w:t>
      </w:r>
      <w:proofErr w:type="spellEnd"/>
      <w:r w:rsidR="007A6C22">
        <w:rPr>
          <w:rStyle w:val="Kiemels2"/>
          <w:b w:val="0"/>
        </w:rPr>
        <w:t>, függetlenek egymástól, ezért összefűzhetők.</w:t>
      </w:r>
    </w:p>
    <w:p w:rsidR="007A6C22" w:rsidRDefault="007A6C22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Egy fa szintje, kb. 15-25 lehet. Ha kiszá</w:t>
      </w:r>
      <w:r w:rsidR="004F7723">
        <w:rPr>
          <w:rStyle w:val="Kiemels2"/>
          <w:b w:val="0"/>
        </w:rPr>
        <w:t>m</w:t>
      </w:r>
      <w:r>
        <w:rPr>
          <w:rStyle w:val="Kiemels2"/>
          <w:b w:val="0"/>
        </w:rPr>
        <w:t>oljuk, ha 25 szintű a fa, akkor elfér benne (2^25) 33 millió háromszög a levelekben</w:t>
      </w:r>
      <w:r w:rsidR="004F7723">
        <w:rPr>
          <w:rStyle w:val="Kiemels2"/>
          <w:b w:val="0"/>
        </w:rPr>
        <w:t>, BVH-</w:t>
      </w:r>
      <w:proofErr w:type="spellStart"/>
      <w:r w:rsidR="004F7723">
        <w:rPr>
          <w:rStyle w:val="Kiemels2"/>
          <w:b w:val="0"/>
        </w:rPr>
        <w:t>nként</w:t>
      </w:r>
      <w:proofErr w:type="spellEnd"/>
      <w:r>
        <w:rPr>
          <w:rStyle w:val="Kiemels2"/>
          <w:b w:val="0"/>
        </w:rPr>
        <w:t xml:space="preserve">. És csak 25 darab </w:t>
      </w:r>
      <w:proofErr w:type="spellStart"/>
      <w:r>
        <w:rPr>
          <w:rStyle w:val="Kiemels2"/>
          <w:b w:val="0"/>
        </w:rPr>
        <w:t>OpenCL</w:t>
      </w:r>
      <w:proofErr w:type="spellEnd"/>
      <w:r>
        <w:rPr>
          <w:rStyle w:val="Kiemels2"/>
          <w:b w:val="0"/>
        </w:rPr>
        <w:t xml:space="preserve"> függvényhívást kellett a megfelelő sorrendben meghívni, akkor is, ha több BVH fa van</w:t>
      </w:r>
      <w:r w:rsidR="0066674E">
        <w:rPr>
          <w:rStyle w:val="Kiemels2"/>
          <w:b w:val="0"/>
        </w:rPr>
        <w:t>, és</w:t>
      </w:r>
      <w:r w:rsidR="00053108">
        <w:rPr>
          <w:rStyle w:val="Kiemels2"/>
          <w:b w:val="0"/>
        </w:rPr>
        <w:t xml:space="preserve"> újra „jóvá” tettük a fát</w:t>
      </w:r>
      <w:r>
        <w:rPr>
          <w:rStyle w:val="Kiemels2"/>
          <w:b w:val="0"/>
        </w:rPr>
        <w:t>.</w:t>
      </w:r>
    </w:p>
    <w:p w:rsidR="00053108" w:rsidRDefault="00053108" w:rsidP="00336401">
      <w:pPr>
        <w:ind w:left="1404"/>
        <w:rPr>
          <w:rStyle w:val="Kiemels2"/>
          <w:b w:val="0"/>
        </w:rPr>
      </w:pPr>
    </w:p>
    <w:p w:rsidR="00053108" w:rsidRDefault="00053108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Külö</w:t>
      </w:r>
      <w:r w:rsidR="002B7859">
        <w:rPr>
          <w:rStyle w:val="Kiemels2"/>
          <w:b w:val="0"/>
        </w:rPr>
        <w:t>nb</w:t>
      </w:r>
      <w:r>
        <w:rPr>
          <w:rStyle w:val="Kiemels2"/>
          <w:b w:val="0"/>
        </w:rPr>
        <w:t>séget kell tenni animált és nem animált BVH fa között. Az animált BVH fa „</w:t>
      </w:r>
      <w:proofErr w:type="spellStart"/>
      <w:r>
        <w:rPr>
          <w:rStyle w:val="Kiemels2"/>
          <w:b w:val="0"/>
        </w:rPr>
        <w:t>Dynamic</w:t>
      </w:r>
      <w:proofErr w:type="spellEnd"/>
      <w:r>
        <w:rPr>
          <w:rStyle w:val="Kiemels2"/>
          <w:b w:val="0"/>
        </w:rPr>
        <w:t>” típusú, a nem animált BVH fa „</w:t>
      </w:r>
      <w:proofErr w:type="spellStart"/>
      <w:r>
        <w:rPr>
          <w:rStyle w:val="Kiemels2"/>
          <w:b w:val="0"/>
        </w:rPr>
        <w:t>Static</w:t>
      </w:r>
      <w:proofErr w:type="spellEnd"/>
      <w:r>
        <w:rPr>
          <w:rStyle w:val="Kiemels2"/>
          <w:b w:val="0"/>
        </w:rPr>
        <w:t>” típusú. Elég csak a „</w:t>
      </w:r>
      <w:proofErr w:type="spellStart"/>
      <w:r>
        <w:rPr>
          <w:rStyle w:val="Kiemels2"/>
          <w:b w:val="0"/>
        </w:rPr>
        <w:t>Dynamic</w:t>
      </w:r>
      <w:proofErr w:type="spellEnd"/>
      <w:r>
        <w:rPr>
          <w:rStyle w:val="Kiemels2"/>
          <w:b w:val="0"/>
        </w:rPr>
        <w:t>” típusú BVH-</w:t>
      </w:r>
      <w:proofErr w:type="spellStart"/>
      <w:r>
        <w:rPr>
          <w:rStyle w:val="Kiemels2"/>
          <w:b w:val="0"/>
        </w:rPr>
        <w:t>k</w:t>
      </w:r>
      <w:r w:rsidR="002B7859">
        <w:rPr>
          <w:rStyle w:val="Kiemels2"/>
          <w:b w:val="0"/>
        </w:rPr>
        <w:t>nak</w:t>
      </w:r>
      <w:proofErr w:type="spellEnd"/>
      <w:r w:rsidR="002B7859">
        <w:rPr>
          <w:rStyle w:val="Kiemels2"/>
          <w:b w:val="0"/>
        </w:rPr>
        <w:t xml:space="preserve"> </w:t>
      </w:r>
      <w:proofErr w:type="gramStart"/>
      <w:r w:rsidR="002B7859">
        <w:rPr>
          <w:rStyle w:val="Kiemels2"/>
          <w:b w:val="0"/>
        </w:rPr>
        <w:t>a</w:t>
      </w:r>
      <w:proofErr w:type="gramEnd"/>
      <w:r w:rsidR="002B7859">
        <w:rPr>
          <w:rStyle w:val="Kiemels2"/>
          <w:b w:val="0"/>
        </w:rPr>
        <w:t xml:space="preserve"> altereit frissíteni</w:t>
      </w:r>
      <w:r>
        <w:rPr>
          <w:rStyle w:val="Kiemels2"/>
          <w:b w:val="0"/>
        </w:rPr>
        <w:t xml:space="preserve">. </w:t>
      </w:r>
      <w:proofErr w:type="gramStart"/>
      <w:r>
        <w:rPr>
          <w:rStyle w:val="Kiemels2"/>
          <w:b w:val="0"/>
        </w:rPr>
        <w:t>Azt</w:t>
      </w:r>
      <w:proofErr w:type="gramEnd"/>
      <w:r>
        <w:rPr>
          <w:rStyle w:val="Kiemels2"/>
          <w:b w:val="0"/>
        </w:rPr>
        <w:t xml:space="preserve"> hogy egy BVH fa </w:t>
      </w:r>
      <w:proofErr w:type="spellStart"/>
      <w:r>
        <w:rPr>
          <w:rStyle w:val="Kiemels2"/>
          <w:b w:val="0"/>
        </w:rPr>
        <w:t>Static</w:t>
      </w:r>
      <w:proofErr w:type="spellEnd"/>
      <w:r>
        <w:rPr>
          <w:rStyle w:val="Kiemels2"/>
          <w:b w:val="0"/>
        </w:rPr>
        <w:t xml:space="preserve"> </w:t>
      </w:r>
      <w:r>
        <w:rPr>
          <w:rStyle w:val="Kiemels2"/>
          <w:b w:val="0"/>
        </w:rPr>
        <w:lastRenderedPageBreak/>
        <w:t xml:space="preserve">vagy </w:t>
      </w:r>
      <w:proofErr w:type="spellStart"/>
      <w:r>
        <w:rPr>
          <w:rStyle w:val="Kiemels2"/>
          <w:b w:val="0"/>
        </w:rPr>
        <w:t>Dynamic</w:t>
      </w:r>
      <w:proofErr w:type="spellEnd"/>
      <w:r>
        <w:rPr>
          <w:rStyle w:val="Kiemels2"/>
          <w:b w:val="0"/>
        </w:rPr>
        <w:t xml:space="preserve"> lesz-e, azt a programozó dönti el.</w:t>
      </w:r>
      <w:r w:rsidR="002B7859">
        <w:rPr>
          <w:rStyle w:val="Kiemels2"/>
          <w:b w:val="0"/>
        </w:rPr>
        <w:t xml:space="preserve"> Egy </w:t>
      </w:r>
      <w:proofErr w:type="spellStart"/>
      <w:r w:rsidR="002B7859">
        <w:rPr>
          <w:rStyle w:val="Kiemels2"/>
          <w:b w:val="0"/>
        </w:rPr>
        <w:t>Static</w:t>
      </w:r>
      <w:proofErr w:type="spellEnd"/>
      <w:r w:rsidR="002B7859">
        <w:rPr>
          <w:rStyle w:val="Kiemels2"/>
          <w:b w:val="0"/>
        </w:rPr>
        <w:t xml:space="preserve"> típusú BVH-</w:t>
      </w:r>
      <w:proofErr w:type="spellStart"/>
      <w:r w:rsidR="002B7859">
        <w:rPr>
          <w:rStyle w:val="Kiemels2"/>
          <w:b w:val="0"/>
        </w:rPr>
        <w:t>nak</w:t>
      </w:r>
      <w:proofErr w:type="spellEnd"/>
      <w:r w:rsidR="002B7859">
        <w:rPr>
          <w:rStyle w:val="Kiemels2"/>
          <w:b w:val="0"/>
        </w:rPr>
        <w:t xml:space="preserve"> sohasem változnak meg a háromszög csúcsainak pozíciói, így azt elég egyszer, inicializáláskor az </w:t>
      </w:r>
      <w:proofErr w:type="spellStart"/>
      <w:r w:rsidR="002B7859">
        <w:rPr>
          <w:rStyle w:val="Kiemels2"/>
          <w:b w:val="0"/>
        </w:rPr>
        <w:t>a</w:t>
      </w:r>
      <w:r w:rsidR="00903A30">
        <w:rPr>
          <w:rStyle w:val="Kiemels2"/>
          <w:b w:val="0"/>
        </w:rPr>
        <w:t>l</w:t>
      </w:r>
      <w:r w:rsidR="002B7859">
        <w:rPr>
          <w:rStyle w:val="Kiemels2"/>
          <w:b w:val="0"/>
        </w:rPr>
        <w:t>tekreket</w:t>
      </w:r>
      <w:proofErr w:type="spellEnd"/>
      <w:r w:rsidR="002B7859">
        <w:rPr>
          <w:rStyle w:val="Kiemels2"/>
          <w:b w:val="0"/>
        </w:rPr>
        <w:t xml:space="preserve"> frissíteni.</w:t>
      </w:r>
    </w:p>
    <w:p w:rsidR="002B7859" w:rsidRDefault="002B7859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Statikus BVH-</w:t>
      </w:r>
      <w:proofErr w:type="spellStart"/>
      <w:r>
        <w:rPr>
          <w:rStyle w:val="Kiemels2"/>
          <w:b w:val="0"/>
        </w:rPr>
        <w:t>nak</w:t>
      </w:r>
      <w:proofErr w:type="spellEnd"/>
      <w:r>
        <w:rPr>
          <w:rStyle w:val="Kiemels2"/>
          <w:b w:val="0"/>
        </w:rPr>
        <w:t xml:space="preserve"> számít a mozdulatlan pálya, míg </w:t>
      </w:r>
      <w:proofErr w:type="spellStart"/>
      <w:r>
        <w:rPr>
          <w:rStyle w:val="Kiemels2"/>
          <w:b w:val="0"/>
        </w:rPr>
        <w:t>Dynamic</w:t>
      </w:r>
      <w:proofErr w:type="spellEnd"/>
      <w:r>
        <w:rPr>
          <w:rStyle w:val="Kiemels2"/>
          <w:b w:val="0"/>
        </w:rPr>
        <w:t xml:space="preserve"> BVH-</w:t>
      </w:r>
      <w:proofErr w:type="spellStart"/>
      <w:r>
        <w:rPr>
          <w:rStyle w:val="Kiemels2"/>
          <w:b w:val="0"/>
        </w:rPr>
        <w:t>nak</w:t>
      </w:r>
      <w:proofErr w:type="spellEnd"/>
      <w:r>
        <w:rPr>
          <w:rStyle w:val="Kiemels2"/>
          <w:b w:val="0"/>
        </w:rPr>
        <w:t xml:space="preserve"> számít az animált</w:t>
      </w:r>
      <w:r w:rsidR="00903A30">
        <w:rPr>
          <w:rStyle w:val="Kiemels2"/>
          <w:b w:val="0"/>
        </w:rPr>
        <w:t>-</w:t>
      </w:r>
      <w:r>
        <w:rPr>
          <w:rStyle w:val="Kiemels2"/>
          <w:b w:val="0"/>
        </w:rPr>
        <w:t>, vagy a térben máshová kerülő tárgyak.</w:t>
      </w:r>
    </w:p>
    <w:p w:rsidR="00146283" w:rsidRDefault="00146283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 xml:space="preserve">Az </w:t>
      </w:r>
      <w:proofErr w:type="spellStart"/>
      <w:r>
        <w:rPr>
          <w:rStyle w:val="Kiemels2"/>
          <w:b w:val="0"/>
        </w:rPr>
        <w:t>OpenCL</w:t>
      </w:r>
      <w:proofErr w:type="spellEnd"/>
      <w:r>
        <w:rPr>
          <w:rStyle w:val="Kiemels2"/>
          <w:b w:val="0"/>
        </w:rPr>
        <w:t xml:space="preserve"> level1,</w:t>
      </w:r>
      <w:proofErr w:type="gramStart"/>
      <w:r>
        <w:rPr>
          <w:rStyle w:val="Kiemels2"/>
          <w:b w:val="0"/>
        </w:rPr>
        <w:t>2, ..</w:t>
      </w:r>
      <w:proofErr w:type="gramEnd"/>
      <w:r>
        <w:rPr>
          <w:rStyle w:val="Kiemels2"/>
          <w:b w:val="0"/>
        </w:rPr>
        <w:t xml:space="preserve"> 25 </w:t>
      </w:r>
      <w:proofErr w:type="spellStart"/>
      <w:r>
        <w:rPr>
          <w:rStyle w:val="Kiemels2"/>
          <w:b w:val="0"/>
        </w:rPr>
        <w:t>Bufferekbe</w:t>
      </w:r>
      <w:proofErr w:type="spellEnd"/>
      <w:r>
        <w:rPr>
          <w:rStyle w:val="Kiemels2"/>
          <w:b w:val="0"/>
        </w:rPr>
        <w:t xml:space="preserve"> csak a </w:t>
      </w:r>
      <w:proofErr w:type="spellStart"/>
      <w:r>
        <w:rPr>
          <w:rStyle w:val="Kiemels2"/>
          <w:b w:val="0"/>
        </w:rPr>
        <w:t>Dynamic</w:t>
      </w:r>
      <w:proofErr w:type="spellEnd"/>
      <w:r>
        <w:rPr>
          <w:rStyle w:val="Kiemels2"/>
          <w:b w:val="0"/>
        </w:rPr>
        <w:t xml:space="preserve"> típusú BVH fákat kell bele </w:t>
      </w:r>
      <w:r w:rsidR="00B0110B">
        <w:rPr>
          <w:rStyle w:val="Kiemels2"/>
          <w:b w:val="0"/>
        </w:rPr>
        <w:t>tenni</w:t>
      </w:r>
      <w:r>
        <w:rPr>
          <w:rStyle w:val="Kiemels2"/>
          <w:b w:val="0"/>
        </w:rPr>
        <w:t>.</w:t>
      </w:r>
    </w:p>
    <w:p w:rsidR="00DA70B9" w:rsidRPr="00336401" w:rsidRDefault="00DA70B9" w:rsidP="00336401">
      <w:pPr>
        <w:ind w:left="1404"/>
        <w:rPr>
          <w:rStyle w:val="Kiemels2"/>
          <w:b w:val="0"/>
        </w:rPr>
      </w:pPr>
    </w:p>
    <w:p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11" w:name="_Toc4343610"/>
      <w:r w:rsidRPr="000C4566">
        <w:rPr>
          <w:rStyle w:val="Kiemels2"/>
        </w:rPr>
        <w:t xml:space="preserve">Textúrázás </w:t>
      </w:r>
      <w:proofErr w:type="spellStart"/>
      <w:r w:rsidRPr="000C4566">
        <w:rPr>
          <w:rStyle w:val="Kiemels2"/>
        </w:rPr>
        <w:t>Barycentrikus</w:t>
      </w:r>
      <w:proofErr w:type="spellEnd"/>
      <w:r w:rsidRPr="000C4566">
        <w:rPr>
          <w:rStyle w:val="Kiemels2"/>
        </w:rPr>
        <w:t xml:space="preserve"> koordinátákkal</w:t>
      </w:r>
      <w:bookmarkEnd w:id="11"/>
      <w:r w:rsidR="001F2EE9">
        <w:rPr>
          <w:rStyle w:val="Kiemels2"/>
        </w:rPr>
        <w:t>:</w:t>
      </w:r>
    </w:p>
    <w:p w:rsidR="00E61FB5" w:rsidRDefault="00C80423" w:rsidP="00E61FB5">
      <w:pPr>
        <w:keepNext/>
        <w:jc w:val="center"/>
      </w:pPr>
      <w:r>
        <w:rPr>
          <w:bCs/>
          <w:noProof/>
        </w:rPr>
        <w:drawing>
          <wp:inline distT="0" distB="0" distL="0" distR="0">
            <wp:extent cx="4686954" cy="4334480"/>
            <wp:effectExtent l="19050" t="19050" r="18415" b="285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romszog_terulete_per_reszterul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3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70B9" w:rsidRDefault="00E61FB5" w:rsidP="00E61FB5">
      <w:pPr>
        <w:pStyle w:val="Kpalrs"/>
        <w:jc w:val="center"/>
        <w:rPr>
          <w:noProof/>
        </w:rPr>
      </w:pPr>
      <w:r>
        <w:rPr>
          <w:rStyle w:val="Kiemels2"/>
          <w:b w:val="0"/>
        </w:rPr>
        <w:fldChar w:fldCharType="begin"/>
      </w:r>
      <w:r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r>
        <w:rPr>
          <w:rStyle w:val="Kiemels2"/>
          <w:b w:val="0"/>
          <w:noProof/>
        </w:rPr>
        <w:t>6</w:t>
      </w:r>
      <w:r>
        <w:rPr>
          <w:rStyle w:val="Kiemels2"/>
          <w:b w:val="0"/>
        </w:rPr>
        <w:fldChar w:fldCharType="end"/>
      </w:r>
      <w:r>
        <w:t>. ábra: textúrakoordináta számítása</w:t>
      </w:r>
      <w:r>
        <w:rPr>
          <w:noProof/>
        </w:rPr>
        <w:t>, a P pontban</w:t>
      </w:r>
    </w:p>
    <w:p w:rsidR="00E04765" w:rsidRDefault="00E0725D" w:rsidP="00E04765">
      <w:pPr>
        <w:ind w:left="360"/>
      </w:pPr>
      <w:r>
        <w:t>Ha i</w:t>
      </w:r>
      <w:r w:rsidR="00E04765">
        <w:t>smerem az A-, B, és C csúcshoz tartozó textúra koordinátákat</w:t>
      </w:r>
      <w:r>
        <w:t>, és</w:t>
      </w:r>
      <w:r w:rsidR="00E04765">
        <w:t xml:space="preserve"> </w:t>
      </w:r>
      <w:r>
        <w:t>k</w:t>
      </w:r>
      <w:r w:rsidR="00E04765">
        <w:t>i szeretném számolni a P metszéspont textúra koordinátáját</w:t>
      </w:r>
      <w:r>
        <w:t>,</w:t>
      </w:r>
      <w:r w:rsidR="00E04765">
        <w:t xml:space="preserve"> </w:t>
      </w:r>
      <w:r>
        <w:t>a</w:t>
      </w:r>
      <w:r w:rsidR="00E04765">
        <w:t>zt hogyan kell?</w:t>
      </w:r>
      <w:r w:rsidR="006616EE">
        <w:t xml:space="preserve"> Súlyokkal.</w:t>
      </w:r>
    </w:p>
    <w:p w:rsidR="006616EE" w:rsidRDefault="006616EE" w:rsidP="00E04765">
      <w:pPr>
        <w:ind w:left="360"/>
      </w:pPr>
      <w:r>
        <w:t xml:space="preserve">Képzeljük el, hogy ha egy P metszéspont közel van az A csúcshoz, akkor az A csúcs textúra koordinátához közeli értékű lesz a P csúcs textúra koordinátája. Minél messzebb kerül a P pont az A csúcstól, és minél közelebb kerül a B csúcs felé, annál inkább a B </w:t>
      </w:r>
      <w:r>
        <w:lastRenderedPageBreak/>
        <w:t xml:space="preserve">csúcs textúra </w:t>
      </w:r>
      <w:proofErr w:type="spellStart"/>
      <w:r>
        <w:t>koordinájához</w:t>
      </w:r>
      <w:proofErr w:type="spellEnd"/>
      <w:r>
        <w:t xml:space="preserve"> közeli értéket fog a P csúcs textúra koordinátája </w:t>
      </w:r>
      <w:proofErr w:type="gramStart"/>
      <w:r>
        <w:t>fel venni</w:t>
      </w:r>
      <w:proofErr w:type="gramEnd"/>
      <w:r>
        <w:t>.</w:t>
      </w:r>
      <w:r w:rsidR="00353502">
        <w:t xml:space="preserve"> Ugyan ez a C csúccsal.</w:t>
      </w:r>
    </w:p>
    <w:p w:rsidR="006E24A5" w:rsidRDefault="006E24A5" w:rsidP="00E04765">
      <w:pPr>
        <w:ind w:left="360"/>
      </w:pPr>
      <w:r>
        <w:t>Súlyokat kéne létre hoznom, amik megmondják [0.0</w:t>
      </w:r>
      <w:proofErr w:type="gramStart"/>
      <w:r>
        <w:t xml:space="preserve"> ..</w:t>
      </w:r>
      <w:proofErr w:type="gramEnd"/>
      <w:r>
        <w:t xml:space="preserve"> 1.0] intervallumban, hogy milyen közel vagyok egy csúcshoz. Ha nagyon közel vagyok pl. az A csúcshoz, akkor az </w:t>
      </w:r>
      <w:r w:rsidR="00CD3430">
        <w:t>A</w:t>
      </w:r>
      <w:r>
        <w:t xml:space="preserve"> csúcs súlya 1.0-hoz közeli szám, és a B és C csúcsok súlya 0.0-hoz közeli szám. </w:t>
      </w:r>
      <w:r w:rsidR="00CD3430">
        <w:t xml:space="preserve">Az A csúcs textúra koordinátája fog jobban részt venni a P csúcs textúrakoordinátájának számítása közben, a B és C csúcsok, közel </w:t>
      </w:r>
      <w:proofErr w:type="gramStart"/>
      <w:r w:rsidR="00CD3430">
        <w:t>0%-</w:t>
      </w:r>
      <w:proofErr w:type="spellStart"/>
      <w:r w:rsidR="00CD3430">
        <w:t>al</w:t>
      </w:r>
      <w:proofErr w:type="spellEnd"/>
      <w:proofErr w:type="gramEnd"/>
      <w:r w:rsidR="00CD3430">
        <w:t xml:space="preserve"> fognak részt venni. </w:t>
      </w:r>
      <w:r>
        <w:t>A súlyok összege 1</w:t>
      </w:r>
      <w:r w:rsidR="00CD3430">
        <w:t xml:space="preserve">.0-et </w:t>
      </w:r>
      <w:proofErr w:type="gramStart"/>
      <w:r w:rsidR="00CD3430">
        <w:t>kell</w:t>
      </w:r>
      <w:proofErr w:type="gramEnd"/>
      <w:r w:rsidR="00CD3430">
        <w:t xml:space="preserve"> hogy kiadjon.</w:t>
      </w:r>
    </w:p>
    <w:p w:rsidR="006E24A5" w:rsidRDefault="00CD3430" w:rsidP="00CD3430">
      <w:pPr>
        <w:ind w:left="360"/>
      </w:pPr>
      <w:r>
        <w:t>Hogyan tudom az A csúcs „</w:t>
      </w:r>
      <w:proofErr w:type="spellStart"/>
      <w:r>
        <w:t>float</w:t>
      </w:r>
      <w:proofErr w:type="spellEnd"/>
      <w:r>
        <w:t xml:space="preserve"> u” súlyát kiszámolni? Ahogyan a kép is mutatja, h</w:t>
      </w:r>
      <w:r w:rsidR="006E24A5">
        <w:t>a kiszámolom a teljes háromszög területét, ez legyen „t1”. Majd</w:t>
      </w:r>
      <w:r>
        <w:t>,</w:t>
      </w:r>
      <w:r w:rsidR="006E24A5">
        <w:t xml:space="preserve"> ha kiszámolom a </w:t>
      </w:r>
      <w:r>
        <w:t xml:space="preserve">vele szemközti </w:t>
      </w:r>
      <w:proofErr w:type="spellStart"/>
      <w:r>
        <w:t>al</w:t>
      </w:r>
      <w:proofErr w:type="spellEnd"/>
      <w:r>
        <w:t xml:space="preserve"> háromszög területét, legyen ez „t2”. Majd „</w:t>
      </w:r>
      <w:proofErr w:type="spellStart"/>
      <w:r>
        <w:t>float</w:t>
      </w:r>
      <w:proofErr w:type="spellEnd"/>
      <w:r>
        <w:t xml:space="preserve"> u = t2 / t1”. Így egy kisebb számot osztok egy nagyobb számmal, pont az A csúcs súlyát fogom megkapni. A mellékelt ábra az A csúcs súlyának kiszámítását mutatja be.</w:t>
      </w:r>
    </w:p>
    <w:p w:rsidR="00065BAD" w:rsidRDefault="00065BAD" w:rsidP="00CD3430">
      <w:pPr>
        <w:ind w:left="360"/>
      </w:pPr>
      <w:r>
        <w:t xml:space="preserve">Számoljuk ki a B </w:t>
      </w:r>
      <w:proofErr w:type="spellStart"/>
      <w:r>
        <w:t>csúcsal</w:t>
      </w:r>
      <w:proofErr w:type="spellEnd"/>
      <w:r>
        <w:t xml:space="preserve"> szemközti kis háromszög területét, ez legyen „t3”. Majs a súly: „</w:t>
      </w:r>
      <w:proofErr w:type="spellStart"/>
      <w:r>
        <w:t>float</w:t>
      </w:r>
      <w:proofErr w:type="spellEnd"/>
      <w:r>
        <w:t xml:space="preserve"> v = t3 / t1”. A C csúcs súlyát ugyan ezen elven lehet kiszámolni, de felesleges, mivel </w:t>
      </w:r>
      <w:proofErr w:type="gramStart"/>
      <w:r>
        <w:t>tudjuk</w:t>
      </w:r>
      <w:proofErr w:type="gramEnd"/>
      <w:r>
        <w:t xml:space="preserve"> hogy „u + v + w = 1”, ebből következik, hogy a C </w:t>
      </w:r>
      <w:proofErr w:type="spellStart"/>
      <w:r>
        <w:t>scsúcs</w:t>
      </w:r>
      <w:proofErr w:type="spellEnd"/>
      <w:r>
        <w:t xml:space="preserve"> súlya: „1 – u - v”.</w:t>
      </w:r>
    </w:p>
    <w:p w:rsidR="00065BAD" w:rsidRDefault="00065BAD" w:rsidP="00CD3430">
      <w:pPr>
        <w:ind w:left="360"/>
      </w:pPr>
      <w:r>
        <w:t>Ismerjük a három súlyt, alkalmazzuk</w:t>
      </w:r>
      <w:r w:rsidR="00E41EE1">
        <w:t xml:space="preserve">, </w:t>
      </w:r>
      <w:r w:rsidR="00135AC8">
        <w:t>ezt</w:t>
      </w:r>
      <w:r>
        <w:t xml:space="preserve"> képletet: „P.t = (u * A.t) + (v * B.t) + ((1 – u - v) * C.t)”.</w:t>
      </w:r>
      <w:r w:rsidR="00E41EE1">
        <w:t xml:space="preserve"> Így megkapjuk a P pontban lévő textúra koordinátát.</w:t>
      </w:r>
      <w:r w:rsidR="00135AC8">
        <w:t xml:space="preserve"> Ugyan ezzel a módszerrel, nem csak textúra koordinátát, hanem normálvektort, vagy pozíciót is lehet számolni. A DirectX9, OpenGL2.0 ezzel a megoldással számolta ki egy pixel koordinátáit, ez a gyors, nem „háromszög-sugár” ütközésvizsgálatot végzett.</w:t>
      </w:r>
    </w:p>
    <w:p w:rsidR="00135AC8" w:rsidRDefault="00E41EE1" w:rsidP="00CD3430">
      <w:pPr>
        <w:ind w:left="360"/>
      </w:pPr>
      <w:r>
        <w:t>Hogyan kell kiszámolni</w:t>
      </w:r>
      <w:r w:rsidR="00135AC8">
        <w:t xml:space="preserve"> egy (nem derékszögű) háromszög területét? Ahogyan a kép is mutatja, egy A, B, C csúcsú háromszög területe egyenlő </w:t>
      </w:r>
    </w:p>
    <w:p w:rsidR="00E41EE1" w:rsidRDefault="00135AC8" w:rsidP="00CD3430">
      <w:pPr>
        <w:ind w:left="360"/>
      </w:pPr>
      <w:r>
        <w:t>„</w:t>
      </w:r>
      <w:proofErr w:type="spellStart"/>
      <w:proofErr w:type="gramStart"/>
      <w:r>
        <w:t>length</w:t>
      </w:r>
      <w:proofErr w:type="spellEnd"/>
      <w:r>
        <w:t>(</w:t>
      </w:r>
      <w:proofErr w:type="spellStart"/>
      <w:proofErr w:type="gramEnd"/>
      <w:r>
        <w:t>cross</w:t>
      </w:r>
      <w:proofErr w:type="spellEnd"/>
      <w:r>
        <w:t>(B - A, C - A)) / 2.0”. „</w:t>
      </w:r>
      <w:proofErr w:type="spellStart"/>
      <w:proofErr w:type="gramStart"/>
      <w:r>
        <w:t>cross</w:t>
      </w:r>
      <w:proofErr w:type="spellEnd"/>
      <w:r>
        <w:t>(</w:t>
      </w:r>
      <w:proofErr w:type="gramEnd"/>
      <w:r>
        <w:t>)” a vektoriális szorzat, „</w:t>
      </w:r>
      <w:proofErr w:type="spellStart"/>
      <w:r>
        <w:t>length</w:t>
      </w:r>
      <w:proofErr w:type="spellEnd"/>
      <w:r>
        <w:t>()” a vektor hossza. És osztani kell kettővel.</w:t>
      </w:r>
    </w:p>
    <w:p w:rsidR="005365F8" w:rsidRDefault="005365F8" w:rsidP="00CD3430">
      <w:pPr>
        <w:ind w:left="360"/>
      </w:pPr>
    </w:p>
    <w:p w:rsidR="000C4566" w:rsidRPr="000C4566" w:rsidRDefault="001526C8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12" w:name="_Toc4343611"/>
      <w:proofErr w:type="spellStart"/>
      <w:r>
        <w:rPr>
          <w:rStyle w:val="Kiemels2"/>
        </w:rPr>
        <w:t>TriangleShader</w:t>
      </w:r>
      <w:proofErr w:type="spellEnd"/>
      <w:r>
        <w:rPr>
          <w:rStyle w:val="Kiemels2"/>
        </w:rPr>
        <w:t xml:space="preserve">, </w:t>
      </w:r>
      <w:proofErr w:type="spellStart"/>
      <w:r w:rsidR="000C4566" w:rsidRPr="000C4566">
        <w:rPr>
          <w:rStyle w:val="Kiemels2"/>
        </w:rPr>
        <w:t>VertexShader</w:t>
      </w:r>
      <w:proofErr w:type="spellEnd"/>
      <w:r>
        <w:rPr>
          <w:rStyle w:val="Kiemels2"/>
        </w:rPr>
        <w:t xml:space="preserve">, </w:t>
      </w:r>
      <w:proofErr w:type="spellStart"/>
      <w:r>
        <w:rPr>
          <w:rStyle w:val="Kiemels2"/>
        </w:rPr>
        <w:t>RefitTreeShader</w:t>
      </w:r>
      <w:proofErr w:type="spellEnd"/>
      <w:r>
        <w:rPr>
          <w:rStyle w:val="Kiemels2"/>
        </w:rPr>
        <w:t>,</w:t>
      </w:r>
      <w:r w:rsidR="000C4566" w:rsidRPr="000C4566">
        <w:rPr>
          <w:rStyle w:val="Kiemels2"/>
        </w:rPr>
        <w:t xml:space="preserve"> </w:t>
      </w:r>
      <w:proofErr w:type="spellStart"/>
      <w:r w:rsidR="000C4566" w:rsidRPr="000C4566">
        <w:rPr>
          <w:rStyle w:val="Kiemels2"/>
        </w:rPr>
        <w:t>RayShader</w:t>
      </w:r>
      <w:bookmarkEnd w:id="12"/>
      <w:proofErr w:type="spellEnd"/>
      <w:r w:rsidR="001F2EE9">
        <w:rPr>
          <w:rStyle w:val="Kiemels2"/>
        </w:rPr>
        <w:t>:</w:t>
      </w:r>
    </w:p>
    <w:p w:rsidR="000C4566" w:rsidRP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13" w:name="_Toc4343612"/>
      <w:r w:rsidRPr="000C4566">
        <w:rPr>
          <w:rStyle w:val="Kiemels2"/>
        </w:rPr>
        <w:t xml:space="preserve">Árnyék számítása </w:t>
      </w:r>
      <w:proofErr w:type="spellStart"/>
      <w:r w:rsidRPr="000C4566">
        <w:rPr>
          <w:rStyle w:val="Kiemels2"/>
        </w:rPr>
        <w:t>RayShader</w:t>
      </w:r>
      <w:proofErr w:type="spellEnd"/>
      <w:r w:rsidRPr="000C4566">
        <w:rPr>
          <w:rStyle w:val="Kiemels2"/>
        </w:rPr>
        <w:t>-ben</w:t>
      </w:r>
      <w:bookmarkEnd w:id="13"/>
      <w:r w:rsidR="001F2EE9">
        <w:rPr>
          <w:rStyle w:val="Kiemels2"/>
        </w:rPr>
        <w:t>:</w:t>
      </w:r>
    </w:p>
    <w:p w:rsidR="000C4566" w:rsidRP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14" w:name="_Toc4343613"/>
      <w:r w:rsidRPr="000C4566">
        <w:rPr>
          <w:rStyle w:val="Kiemels2"/>
        </w:rPr>
        <w:t>Továbbfejlesztési lehetőségek</w:t>
      </w:r>
      <w:bookmarkEnd w:id="14"/>
      <w:r w:rsidR="001F2EE9">
        <w:rPr>
          <w:rStyle w:val="Kiemels2"/>
        </w:rPr>
        <w:t>:</w:t>
      </w:r>
    </w:p>
    <w:p w:rsidR="000C4566" w:rsidRP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15" w:name="_Toc4343614"/>
      <w:r w:rsidRPr="000C4566">
        <w:rPr>
          <w:rStyle w:val="Kiemels2"/>
        </w:rPr>
        <w:t>Felhasználói kézikönyv</w:t>
      </w:r>
      <w:bookmarkEnd w:id="15"/>
      <w:r w:rsidR="001F2EE9">
        <w:rPr>
          <w:rStyle w:val="Kiemels2"/>
        </w:rPr>
        <w:t>:</w:t>
      </w:r>
    </w:p>
    <w:p w:rsidR="000C4566" w:rsidRPr="000C4566" w:rsidRDefault="000C4566" w:rsidP="0049225C">
      <w:pPr>
        <w:pStyle w:val="Listaszerbekezds"/>
        <w:numPr>
          <w:ilvl w:val="1"/>
          <w:numId w:val="4"/>
        </w:numPr>
        <w:rPr>
          <w:rStyle w:val="Kiemels2"/>
        </w:rPr>
      </w:pPr>
      <w:bookmarkStart w:id="16" w:name="_Toc4343615"/>
      <w:r w:rsidRPr="000C4566">
        <w:rPr>
          <w:rStyle w:val="Kiemels2"/>
        </w:rPr>
        <w:t>Letöltés</w:t>
      </w:r>
      <w:bookmarkEnd w:id="16"/>
      <w:r w:rsidR="001F2EE9">
        <w:rPr>
          <w:rStyle w:val="Kiemels2"/>
        </w:rPr>
        <w:t>:</w:t>
      </w:r>
    </w:p>
    <w:p w:rsidR="000C4566" w:rsidRPr="000C4566" w:rsidRDefault="000C4566" w:rsidP="0049225C">
      <w:pPr>
        <w:pStyle w:val="Listaszerbekezds"/>
        <w:numPr>
          <w:ilvl w:val="1"/>
          <w:numId w:val="4"/>
        </w:numPr>
        <w:rPr>
          <w:rStyle w:val="Kiemels2"/>
        </w:rPr>
      </w:pPr>
      <w:bookmarkStart w:id="17" w:name="_Toc4343616"/>
      <w:r w:rsidRPr="000C4566">
        <w:rPr>
          <w:rStyle w:val="Kiemels2"/>
        </w:rPr>
        <w:t>Telepítés</w:t>
      </w:r>
      <w:bookmarkEnd w:id="17"/>
      <w:r w:rsidR="001F2EE9">
        <w:rPr>
          <w:rStyle w:val="Kiemels2"/>
        </w:rPr>
        <w:t>:</w:t>
      </w:r>
    </w:p>
    <w:p w:rsidR="000C4566" w:rsidRPr="000C4566" w:rsidRDefault="000C4566" w:rsidP="0049225C">
      <w:pPr>
        <w:pStyle w:val="Listaszerbekezds"/>
        <w:numPr>
          <w:ilvl w:val="1"/>
          <w:numId w:val="4"/>
        </w:numPr>
        <w:rPr>
          <w:rStyle w:val="Kiemels2"/>
        </w:rPr>
      </w:pPr>
      <w:bookmarkStart w:id="18" w:name="_Toc4343617"/>
      <w:r w:rsidRPr="000C4566">
        <w:rPr>
          <w:rStyle w:val="Kiemels2"/>
        </w:rPr>
        <w:lastRenderedPageBreak/>
        <w:t>A program használata</w:t>
      </w:r>
      <w:bookmarkEnd w:id="18"/>
      <w:r w:rsidR="001F2EE9">
        <w:rPr>
          <w:rStyle w:val="Kiemels2"/>
        </w:rPr>
        <w:t>:</w:t>
      </w:r>
    </w:p>
    <w:p w:rsidR="000C4566" w:rsidRP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19" w:name="_Toc4343618"/>
      <w:r w:rsidRPr="000C4566">
        <w:rPr>
          <w:rStyle w:val="Kiemels2"/>
        </w:rPr>
        <w:t>Irodalomjegyzék</w:t>
      </w:r>
      <w:bookmarkEnd w:id="19"/>
      <w:r w:rsidR="001F2EE9">
        <w:rPr>
          <w:rStyle w:val="Kiemels2"/>
        </w:rPr>
        <w:t>:</w:t>
      </w:r>
    </w:p>
    <w:p w:rsidR="000C4566" w:rsidRP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20" w:name="_Toc4343619"/>
      <w:r w:rsidRPr="000C4566">
        <w:rPr>
          <w:rStyle w:val="Kiemels2"/>
        </w:rPr>
        <w:t>Ábrajegyzék</w:t>
      </w:r>
      <w:bookmarkEnd w:id="20"/>
      <w:r w:rsidR="001F2EE9">
        <w:rPr>
          <w:rStyle w:val="Kiemels2"/>
        </w:rPr>
        <w:t>:</w:t>
      </w:r>
    </w:p>
    <w:p w:rsidR="000C4566" w:rsidRP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21" w:name="_Toc4343620"/>
      <w:r w:rsidRPr="000C4566">
        <w:rPr>
          <w:rStyle w:val="Kiemels2"/>
        </w:rPr>
        <w:t>Mellékletek</w:t>
      </w:r>
      <w:bookmarkEnd w:id="21"/>
      <w:r w:rsidR="001F2EE9">
        <w:rPr>
          <w:rStyle w:val="Kiemels2"/>
        </w:rPr>
        <w:t>:</w:t>
      </w:r>
    </w:p>
    <w:sectPr w:rsidR="000C4566" w:rsidRPr="000C4566" w:rsidSect="00367B4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9C5" w:rsidRDefault="001D19C5" w:rsidP="00367B41">
      <w:pPr>
        <w:spacing w:line="240" w:lineRule="auto"/>
      </w:pPr>
      <w:r>
        <w:separator/>
      </w:r>
    </w:p>
  </w:endnote>
  <w:endnote w:type="continuationSeparator" w:id="0">
    <w:p w:rsidR="001D19C5" w:rsidRDefault="001D19C5" w:rsidP="00367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401" w:rsidRPr="00A872AE" w:rsidRDefault="00336401" w:rsidP="00367B41">
    <w:pPr>
      <w:pStyle w:val="llb"/>
      <w:pBdr>
        <w:top w:val="single" w:sz="4" w:space="1" w:color="auto"/>
      </w:pBdr>
      <w:spacing w:line="240" w:lineRule="auto"/>
      <w:jc w:val="right"/>
      <w:rPr>
        <w:sz w:val="22"/>
      </w:rPr>
    </w:pPr>
    <w:r w:rsidRPr="000804DA">
      <w:rPr>
        <w:sz w:val="22"/>
      </w:rPr>
      <w:fldChar w:fldCharType="begin"/>
    </w:r>
    <w:r w:rsidRPr="000804DA">
      <w:rPr>
        <w:sz w:val="22"/>
      </w:rPr>
      <w:instrText>PAGE   \* MERGEFORMAT</w:instrText>
    </w:r>
    <w:r w:rsidRPr="000804DA">
      <w:rPr>
        <w:sz w:val="22"/>
      </w:rPr>
      <w:fldChar w:fldCharType="separate"/>
    </w:r>
    <w:r>
      <w:rPr>
        <w:sz w:val="22"/>
      </w:rPr>
      <w:t>4</w:t>
    </w:r>
    <w:r w:rsidRPr="000804DA">
      <w:rPr>
        <w:sz w:val="22"/>
      </w:rPr>
      <w:fldChar w:fldCharType="end"/>
    </w:r>
  </w:p>
  <w:p w:rsidR="00336401" w:rsidRPr="00367B41" w:rsidRDefault="00336401" w:rsidP="00367B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9C5" w:rsidRDefault="001D19C5" w:rsidP="00367B41">
      <w:pPr>
        <w:spacing w:line="240" w:lineRule="auto"/>
      </w:pPr>
      <w:r>
        <w:separator/>
      </w:r>
    </w:p>
  </w:footnote>
  <w:footnote w:type="continuationSeparator" w:id="0">
    <w:p w:rsidR="001D19C5" w:rsidRDefault="001D19C5" w:rsidP="00367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336401" w:rsidTr="00336401">
      <w:tc>
        <w:tcPr>
          <w:tcW w:w="4322" w:type="dxa"/>
          <w:shd w:val="clear" w:color="auto" w:fill="auto"/>
        </w:tcPr>
        <w:p w:rsidR="00336401" w:rsidRDefault="00336401" w:rsidP="00367B41">
          <w:pPr>
            <w:pStyle w:val="lfej"/>
            <w:tabs>
              <w:tab w:val="clear" w:pos="4536"/>
              <w:tab w:val="clear" w:pos="9072"/>
              <w:tab w:val="left" w:pos="2506"/>
            </w:tabs>
          </w:pPr>
          <w:r>
            <w:rPr>
              <w:b/>
              <w:noProof/>
              <w:color w:val="000000"/>
              <w:sz w:val="36"/>
              <w:szCs w:val="36"/>
              <w:lang w:eastAsia="hu-HU"/>
            </w:rPr>
            <w:drawing>
              <wp:inline distT="0" distB="0" distL="0" distR="0" wp14:anchorId="5A992F86" wp14:editId="41C0FF7F">
                <wp:extent cx="959485" cy="482600"/>
                <wp:effectExtent l="0" t="0" r="0" b="0"/>
                <wp:docPr id="10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shd w:val="clear" w:color="auto" w:fill="auto"/>
        </w:tcPr>
        <w:p w:rsidR="00336401" w:rsidRPr="00AE17F2" w:rsidRDefault="00336401" w:rsidP="00367B41">
          <w:pPr>
            <w:jc w:val="right"/>
            <w:rPr>
              <w:color w:val="000000"/>
              <w:szCs w:val="24"/>
            </w:rPr>
          </w:pPr>
          <w:r w:rsidRPr="00AE17F2">
            <w:rPr>
              <w:color w:val="000000"/>
              <w:szCs w:val="24"/>
            </w:rPr>
            <w:t>1119 Budapest, Fejér Lipót u. 70.</w:t>
          </w:r>
        </w:p>
        <w:p w:rsidR="00336401" w:rsidRPr="00AE17F2" w:rsidRDefault="00336401" w:rsidP="00367B41">
          <w:pPr>
            <w:jc w:val="right"/>
            <w:rPr>
              <w:szCs w:val="24"/>
            </w:rPr>
          </w:pPr>
          <w:r w:rsidRPr="00AE17F2">
            <w:rPr>
              <w:rStyle w:val="skypepnhtextspan"/>
              <w:color w:val="000000"/>
              <w:szCs w:val="24"/>
            </w:rPr>
            <w:t>Tel: 36-1-203-0283</w:t>
          </w:r>
        </w:p>
      </w:tc>
    </w:tr>
  </w:tbl>
  <w:p w:rsidR="00336401" w:rsidRDefault="00336401">
    <w:pPr>
      <w:pStyle w:val="lfej"/>
    </w:pPr>
  </w:p>
  <w:p w:rsidR="00336401" w:rsidRDefault="0033640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56496"/>
    <w:multiLevelType w:val="hybridMultilevel"/>
    <w:tmpl w:val="333E2E60"/>
    <w:lvl w:ilvl="0" w:tplc="B64031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75F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495CA3"/>
    <w:multiLevelType w:val="multilevel"/>
    <w:tmpl w:val="2CA8AAD4"/>
    <w:lvl w:ilvl="0">
      <w:start w:val="1"/>
      <w:numFmt w:val="decimal"/>
      <w:pStyle w:val="TJ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CE340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F40029"/>
    <w:multiLevelType w:val="hybridMultilevel"/>
    <w:tmpl w:val="ADE81D56"/>
    <w:lvl w:ilvl="0" w:tplc="734824B6">
      <w:numFmt w:val="bullet"/>
      <w:lvlText w:val="-"/>
      <w:lvlJc w:val="left"/>
      <w:pPr>
        <w:ind w:left="176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5" w15:restartNumberingAfterBreak="0">
    <w:nsid w:val="7D627CE4"/>
    <w:multiLevelType w:val="hybridMultilevel"/>
    <w:tmpl w:val="60089780"/>
    <w:lvl w:ilvl="0" w:tplc="4066FD7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C4"/>
    <w:rsid w:val="00051941"/>
    <w:rsid w:val="00053108"/>
    <w:rsid w:val="00065BAD"/>
    <w:rsid w:val="000942CE"/>
    <w:rsid w:val="00095C4A"/>
    <w:rsid w:val="000C4566"/>
    <w:rsid w:val="000E29AF"/>
    <w:rsid w:val="000F0EB3"/>
    <w:rsid w:val="00135AC8"/>
    <w:rsid w:val="00141D9F"/>
    <w:rsid w:val="00144229"/>
    <w:rsid w:val="00146283"/>
    <w:rsid w:val="001526C8"/>
    <w:rsid w:val="001569DE"/>
    <w:rsid w:val="00157CC4"/>
    <w:rsid w:val="001602DF"/>
    <w:rsid w:val="00182FD3"/>
    <w:rsid w:val="00187BEC"/>
    <w:rsid w:val="001A03B0"/>
    <w:rsid w:val="001A3CA9"/>
    <w:rsid w:val="001C24B1"/>
    <w:rsid w:val="001C2F34"/>
    <w:rsid w:val="001D19C5"/>
    <w:rsid w:val="001E6405"/>
    <w:rsid w:val="001F2EE9"/>
    <w:rsid w:val="00200FA7"/>
    <w:rsid w:val="002121DB"/>
    <w:rsid w:val="00214E8B"/>
    <w:rsid w:val="00226345"/>
    <w:rsid w:val="002709F1"/>
    <w:rsid w:val="00272244"/>
    <w:rsid w:val="00277E6F"/>
    <w:rsid w:val="002B0E88"/>
    <w:rsid w:val="002B6D50"/>
    <w:rsid w:val="002B7859"/>
    <w:rsid w:val="002C60D4"/>
    <w:rsid w:val="002D513A"/>
    <w:rsid w:val="002E4806"/>
    <w:rsid w:val="002E5A95"/>
    <w:rsid w:val="0032509F"/>
    <w:rsid w:val="00331830"/>
    <w:rsid w:val="00334676"/>
    <w:rsid w:val="00336401"/>
    <w:rsid w:val="003528F0"/>
    <w:rsid w:val="00353502"/>
    <w:rsid w:val="00367B41"/>
    <w:rsid w:val="00384559"/>
    <w:rsid w:val="003847F1"/>
    <w:rsid w:val="003B0D0B"/>
    <w:rsid w:val="003C575B"/>
    <w:rsid w:val="003D2884"/>
    <w:rsid w:val="00403A87"/>
    <w:rsid w:val="004043C7"/>
    <w:rsid w:val="004167F4"/>
    <w:rsid w:val="00416D87"/>
    <w:rsid w:val="004210AE"/>
    <w:rsid w:val="00435C6F"/>
    <w:rsid w:val="0044019D"/>
    <w:rsid w:val="00445AC6"/>
    <w:rsid w:val="0049225C"/>
    <w:rsid w:val="004B11FE"/>
    <w:rsid w:val="004B36EF"/>
    <w:rsid w:val="004C5BA4"/>
    <w:rsid w:val="004E693D"/>
    <w:rsid w:val="004F7723"/>
    <w:rsid w:val="005365F8"/>
    <w:rsid w:val="00557327"/>
    <w:rsid w:val="00565294"/>
    <w:rsid w:val="005900A2"/>
    <w:rsid w:val="005A2E5E"/>
    <w:rsid w:val="005B4BBA"/>
    <w:rsid w:val="005E771B"/>
    <w:rsid w:val="005F1BD8"/>
    <w:rsid w:val="005F5516"/>
    <w:rsid w:val="0061207D"/>
    <w:rsid w:val="00652653"/>
    <w:rsid w:val="00660754"/>
    <w:rsid w:val="006616EE"/>
    <w:rsid w:val="0066674E"/>
    <w:rsid w:val="006A57CB"/>
    <w:rsid w:val="006D7121"/>
    <w:rsid w:val="006E24A5"/>
    <w:rsid w:val="006E6343"/>
    <w:rsid w:val="006F2F34"/>
    <w:rsid w:val="00704240"/>
    <w:rsid w:val="00745B22"/>
    <w:rsid w:val="007474B9"/>
    <w:rsid w:val="007615A6"/>
    <w:rsid w:val="00771EE2"/>
    <w:rsid w:val="00790BB5"/>
    <w:rsid w:val="007A6C22"/>
    <w:rsid w:val="007B0902"/>
    <w:rsid w:val="007F3F6C"/>
    <w:rsid w:val="0080170F"/>
    <w:rsid w:val="00807D29"/>
    <w:rsid w:val="00825C40"/>
    <w:rsid w:val="00844E1A"/>
    <w:rsid w:val="008474E9"/>
    <w:rsid w:val="00854C38"/>
    <w:rsid w:val="00855804"/>
    <w:rsid w:val="00856819"/>
    <w:rsid w:val="00872451"/>
    <w:rsid w:val="00890821"/>
    <w:rsid w:val="00894AF8"/>
    <w:rsid w:val="008D7FA1"/>
    <w:rsid w:val="00903A30"/>
    <w:rsid w:val="00907C17"/>
    <w:rsid w:val="0092244E"/>
    <w:rsid w:val="00930817"/>
    <w:rsid w:val="00933643"/>
    <w:rsid w:val="00956854"/>
    <w:rsid w:val="00975AAA"/>
    <w:rsid w:val="009A3EFF"/>
    <w:rsid w:val="009C5D5D"/>
    <w:rsid w:val="009D54C4"/>
    <w:rsid w:val="00A9696F"/>
    <w:rsid w:val="00AC21D2"/>
    <w:rsid w:val="00AE13C5"/>
    <w:rsid w:val="00AE7885"/>
    <w:rsid w:val="00AF243C"/>
    <w:rsid w:val="00AF6B91"/>
    <w:rsid w:val="00B0110B"/>
    <w:rsid w:val="00B751A8"/>
    <w:rsid w:val="00BB6619"/>
    <w:rsid w:val="00BE01D5"/>
    <w:rsid w:val="00BE1A49"/>
    <w:rsid w:val="00C00CA7"/>
    <w:rsid w:val="00C15A5C"/>
    <w:rsid w:val="00C22A9F"/>
    <w:rsid w:val="00C22C70"/>
    <w:rsid w:val="00C2613E"/>
    <w:rsid w:val="00C60585"/>
    <w:rsid w:val="00C6111D"/>
    <w:rsid w:val="00C80423"/>
    <w:rsid w:val="00C845E3"/>
    <w:rsid w:val="00CD3430"/>
    <w:rsid w:val="00D133FA"/>
    <w:rsid w:val="00D651EA"/>
    <w:rsid w:val="00D807BB"/>
    <w:rsid w:val="00D973A0"/>
    <w:rsid w:val="00DA644A"/>
    <w:rsid w:val="00DA6F6B"/>
    <w:rsid w:val="00DA70B9"/>
    <w:rsid w:val="00DB1237"/>
    <w:rsid w:val="00DC27BE"/>
    <w:rsid w:val="00DF68FA"/>
    <w:rsid w:val="00E04765"/>
    <w:rsid w:val="00E0725D"/>
    <w:rsid w:val="00E118D9"/>
    <w:rsid w:val="00E217D9"/>
    <w:rsid w:val="00E225D5"/>
    <w:rsid w:val="00E41EE1"/>
    <w:rsid w:val="00E61FB5"/>
    <w:rsid w:val="00E7078C"/>
    <w:rsid w:val="00E86DFA"/>
    <w:rsid w:val="00EC2139"/>
    <w:rsid w:val="00ED0957"/>
    <w:rsid w:val="00ED457B"/>
    <w:rsid w:val="00EE371C"/>
    <w:rsid w:val="00EE4ECC"/>
    <w:rsid w:val="00EF3BBC"/>
    <w:rsid w:val="00F01A97"/>
    <w:rsid w:val="00F03103"/>
    <w:rsid w:val="00F30FA8"/>
    <w:rsid w:val="00F85890"/>
    <w:rsid w:val="00FB2AFB"/>
    <w:rsid w:val="00FF21A7"/>
    <w:rsid w:val="00FF2843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3107B"/>
  <w15:chartTrackingRefBased/>
  <w15:docId w15:val="{3A3C6FDA-DF00-4F6A-ABBB-0A8B4D67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7B41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442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E29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367B41"/>
    <w:pPr>
      <w:tabs>
        <w:tab w:val="center" w:pos="4536"/>
        <w:tab w:val="right" w:pos="9072"/>
      </w:tabs>
    </w:pPr>
    <w:rPr>
      <w:rFonts w:eastAsia="SimSun"/>
      <w:lang w:val="x-none" w:eastAsia="zh-CN"/>
    </w:rPr>
  </w:style>
  <w:style w:type="character" w:customStyle="1" w:styleId="llbChar">
    <w:name w:val="Élőláb Char"/>
    <w:basedOn w:val="Bekezdsalapbettpusa"/>
    <w:link w:val="llb"/>
    <w:uiPriority w:val="99"/>
    <w:rsid w:val="00367B41"/>
    <w:rPr>
      <w:rFonts w:ascii="Times New Roman" w:eastAsia="SimSun" w:hAnsi="Times New Roman" w:cs="Times New Roman"/>
      <w:sz w:val="24"/>
      <w:lang w:val="x-none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7B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B41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67B4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7B41"/>
    <w:rPr>
      <w:rFonts w:ascii="Times New Roman" w:eastAsia="Calibri" w:hAnsi="Times New Roman" w:cs="Times New Roman"/>
      <w:sz w:val="24"/>
    </w:rPr>
  </w:style>
  <w:style w:type="character" w:customStyle="1" w:styleId="skypepnhtextspan">
    <w:name w:val="skype_pnh_text_span"/>
    <w:rsid w:val="00367B41"/>
  </w:style>
  <w:style w:type="paragraph" w:styleId="TJ1">
    <w:name w:val="toc 1"/>
    <w:basedOn w:val="Norml"/>
    <w:next w:val="Norml"/>
    <w:autoRedefine/>
    <w:uiPriority w:val="39"/>
    <w:rsid w:val="004E693D"/>
    <w:pPr>
      <w:numPr>
        <w:numId w:val="3"/>
      </w:numPr>
      <w:tabs>
        <w:tab w:val="right" w:leader="dot" w:pos="9062"/>
      </w:tabs>
      <w:jc w:val="both"/>
    </w:pPr>
    <w:rPr>
      <w:rFonts w:eastAsia="Times New Roman"/>
      <w:szCs w:val="20"/>
      <w:lang w:eastAsia="hu-HU"/>
    </w:rPr>
  </w:style>
  <w:style w:type="character" w:styleId="Hiperhivatkozs">
    <w:name w:val="Hyperlink"/>
    <w:uiPriority w:val="99"/>
    <w:unhideWhenUsed/>
    <w:rsid w:val="00367B41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3C575B"/>
    <w:pPr>
      <w:tabs>
        <w:tab w:val="left" w:pos="880"/>
        <w:tab w:val="right" w:leader="dot" w:pos="8777"/>
      </w:tabs>
      <w:ind w:left="708"/>
      <w:jc w:val="both"/>
    </w:pPr>
    <w:rPr>
      <w:rFonts w:eastAsia="Times New Roman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67B41"/>
    <w:pPr>
      <w:ind w:left="480"/>
    </w:pPr>
  </w:style>
  <w:style w:type="character" w:customStyle="1" w:styleId="Cmsor1Char">
    <w:name w:val="Címsor 1 Char"/>
    <w:basedOn w:val="Bekezdsalapbettpusa"/>
    <w:link w:val="Cmsor1"/>
    <w:uiPriority w:val="9"/>
    <w:rsid w:val="001442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44229"/>
    <w:pPr>
      <w:spacing w:line="259" w:lineRule="auto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C22C7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0E29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iemels2">
    <w:name w:val="Strong"/>
    <w:basedOn w:val="Bekezdsalapbettpusa"/>
    <w:uiPriority w:val="22"/>
    <w:qFormat/>
    <w:rsid w:val="000C4566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55732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26345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C261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5DB9-FAC5-491C-9744-1BEDDC31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7</Pages>
  <Words>2917</Words>
  <Characters>20131</Characters>
  <Application>Microsoft Office Word</Application>
  <DocSecurity>0</DocSecurity>
  <Lines>167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ős Zoltán</dc:creator>
  <cp:keywords/>
  <dc:description/>
  <cp:lastModifiedBy>Erdős Zoltán</cp:lastModifiedBy>
  <cp:revision>107</cp:revision>
  <dcterms:created xsi:type="dcterms:W3CDTF">2019-03-24T15:14:00Z</dcterms:created>
  <dcterms:modified xsi:type="dcterms:W3CDTF">2019-07-15T19:43:00Z</dcterms:modified>
</cp:coreProperties>
</file>